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45" w:rsidRPr="00DB1F63" w:rsidRDefault="00C25345" w:rsidP="00C2534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27A3B2B" wp14:editId="563CE70B">
            <wp:simplePos x="0" y="0"/>
            <wp:positionH relativeFrom="margin">
              <wp:posOffset>-419735</wp:posOffset>
            </wp:positionH>
            <wp:positionV relativeFrom="paragraph">
              <wp:posOffset>3810</wp:posOffset>
            </wp:positionV>
            <wp:extent cx="655320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537" y="21252"/>
                <wp:lineTo x="2153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181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B1F63">
        <w:rPr>
          <w:rFonts w:ascii="Times New Roman" w:hAnsi="Times New Roman" w:cs="Times New Roman"/>
          <w:sz w:val="24"/>
          <w:szCs w:val="24"/>
        </w:rPr>
        <w:t>Міністерство освіти і науки України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Національний технічний університет України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«Київський політехнічний інститут імені Ігоря Сікорського»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Фізико-технічний інститут</w:t>
      </w:r>
    </w:p>
    <w:p w:rsidR="00C25345" w:rsidRDefault="00C25345" w:rsidP="00C253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F63" w:rsidRDefault="00DB1F63" w:rsidP="00C253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F63" w:rsidRPr="00DB1F63" w:rsidRDefault="00DB1F63" w:rsidP="00C253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345" w:rsidRPr="00DB1F63" w:rsidRDefault="00C25345" w:rsidP="00C25345">
      <w:pPr>
        <w:rPr>
          <w:rFonts w:ascii="Times New Roman" w:hAnsi="Times New Roman" w:cs="Times New Roman"/>
          <w:sz w:val="24"/>
          <w:szCs w:val="24"/>
        </w:rPr>
      </w:pP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B1F63">
        <w:rPr>
          <w:rFonts w:ascii="Times New Roman" w:hAnsi="Times New Roman" w:cs="Times New Roman"/>
          <w:b/>
          <w:sz w:val="24"/>
          <w:szCs w:val="24"/>
        </w:rPr>
        <w:t xml:space="preserve">ЛАБОРАТОРНА РОБОТА </w:t>
      </w:r>
      <w:r w:rsidRPr="00DB1F63">
        <w:rPr>
          <w:rFonts w:ascii="Times New Roman" w:hAnsi="Times New Roman" w:cs="Times New Roman"/>
          <w:b/>
          <w:sz w:val="24"/>
          <w:szCs w:val="24"/>
          <w:lang w:val="ru-RU"/>
        </w:rPr>
        <w:t>№1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B1F63">
        <w:rPr>
          <w:rFonts w:ascii="Times New Roman" w:hAnsi="Times New Roman" w:cs="Times New Roman"/>
          <w:b/>
          <w:sz w:val="24"/>
          <w:szCs w:val="24"/>
        </w:rPr>
        <w:t>з дисципліни</w:t>
      </w:r>
      <w:r w:rsidRPr="00DB1F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B1F63">
        <w:rPr>
          <w:rFonts w:ascii="Times New Roman" w:hAnsi="Times New Roman" w:cs="Times New Roman"/>
          <w:b/>
          <w:sz w:val="24"/>
          <w:szCs w:val="24"/>
        </w:rPr>
        <w:t>«Криптографія»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F63">
        <w:rPr>
          <w:rFonts w:ascii="Times New Roman" w:hAnsi="Times New Roman" w:cs="Times New Roman"/>
          <w:b/>
          <w:sz w:val="24"/>
          <w:szCs w:val="24"/>
        </w:rPr>
        <w:t>на тему: «Експериментальна оцінка ентропії на символ джерела відкритого тексту»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345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F63" w:rsidRDefault="00DB1F63" w:rsidP="00C253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F63" w:rsidRPr="00DB1F63" w:rsidRDefault="00DB1F63" w:rsidP="00C253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345" w:rsidRPr="00DB1F63" w:rsidRDefault="00C25345" w:rsidP="00C25345">
      <w:pPr>
        <w:jc w:val="right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Виконали:</w:t>
      </w:r>
    </w:p>
    <w:p w:rsidR="00C25345" w:rsidRPr="00DB1F63" w:rsidRDefault="00C25345" w:rsidP="00C25345">
      <w:pPr>
        <w:jc w:val="right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студенти 3 курсу ФТІ</w:t>
      </w:r>
    </w:p>
    <w:p w:rsidR="00C25345" w:rsidRPr="00CB1F7E" w:rsidRDefault="00C25345" w:rsidP="00C25345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B1F63">
        <w:rPr>
          <w:rFonts w:ascii="Times New Roman" w:hAnsi="Times New Roman" w:cs="Times New Roman"/>
          <w:sz w:val="24"/>
          <w:szCs w:val="24"/>
        </w:rPr>
        <w:t>групи ФБ-7</w:t>
      </w:r>
      <w:r w:rsidR="00CB1F7E" w:rsidRPr="00CB1F7E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C25345" w:rsidRDefault="000E5170" w:rsidP="00C2534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ро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арвара</w:t>
      </w:r>
      <w:r>
        <w:rPr>
          <w:rFonts w:ascii="Times New Roman" w:hAnsi="Times New Roman" w:cs="Times New Roman"/>
          <w:sz w:val="24"/>
          <w:szCs w:val="24"/>
        </w:rPr>
        <w:t xml:space="preserve"> та Лобанова Уляна</w:t>
      </w:r>
    </w:p>
    <w:p w:rsidR="00B52BA7" w:rsidRPr="00CB1F7E" w:rsidRDefault="00B52BA7" w:rsidP="00C253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5345" w:rsidRPr="00B52BA7" w:rsidRDefault="00B52BA7" w:rsidP="00B52BA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еревірив</w:t>
      </w:r>
      <w:r w:rsidR="00C25345" w:rsidRPr="00DB1F6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</w:t>
      </w:r>
    </w:p>
    <w:p w:rsidR="00DB1F63" w:rsidRDefault="00DB1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5345" w:rsidRPr="00DB1F63" w:rsidRDefault="00C25345" w:rsidP="00DB1F63">
      <w:pPr>
        <w:rPr>
          <w:rFonts w:ascii="Times New Roman" w:hAnsi="Times New Roman" w:cs="Times New Roman"/>
          <w:sz w:val="24"/>
          <w:szCs w:val="24"/>
        </w:rPr>
      </w:pPr>
    </w:p>
    <w:p w:rsidR="00DB1F63" w:rsidRPr="00CD716C" w:rsidRDefault="00DB1F63" w:rsidP="00DB1F6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068CB">
        <w:rPr>
          <w:rFonts w:ascii="Times New Roman" w:hAnsi="Times New Roman" w:cs="Times New Roman"/>
          <w:b/>
          <w:sz w:val="24"/>
          <w:szCs w:val="24"/>
        </w:rPr>
        <w:t xml:space="preserve">Мета роботи </w:t>
      </w:r>
      <w:r w:rsidR="00084C02" w:rsidRPr="00CD716C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2B0B61" w:rsidRDefault="00DB1F63" w:rsidP="00DB1F63">
      <w:pPr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Засвоєння понять ентропії на символ джерела та його надлишковості, вивчення та порівняння різних моделей джерела відкритого тексту для наближеного визначення ентропії, набуття практичних навичок щодо оцінки ентропії на символ джерела.</w:t>
      </w:r>
    </w:p>
    <w:p w:rsidR="00084C02" w:rsidRDefault="00084C02" w:rsidP="00DB1F63">
      <w:pPr>
        <w:rPr>
          <w:rFonts w:ascii="Times New Roman" w:hAnsi="Times New Roman" w:cs="Times New Roman"/>
          <w:sz w:val="24"/>
          <w:szCs w:val="24"/>
        </w:rPr>
      </w:pPr>
    </w:p>
    <w:p w:rsidR="00084C02" w:rsidRPr="007D1F7F" w:rsidRDefault="00084C02" w:rsidP="00084C02">
      <w:pPr>
        <w:rPr>
          <w:rFonts w:ascii="Times New Roman" w:hAnsi="Times New Roman" w:cs="Times New Roman"/>
          <w:b/>
          <w:sz w:val="24"/>
          <w:szCs w:val="24"/>
        </w:rPr>
      </w:pPr>
      <w:r w:rsidRPr="00084C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рядок виконання роботи  </w:t>
      </w:r>
    </w:p>
    <w:p w:rsidR="00084C02" w:rsidRDefault="00084C02" w:rsidP="00084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84C02">
        <w:rPr>
          <w:rFonts w:ascii="Times New Roman" w:hAnsi="Times New Roman" w:cs="Times New Roman"/>
          <w:sz w:val="24"/>
          <w:szCs w:val="24"/>
          <w:lang w:val="ru-RU"/>
        </w:rPr>
        <w:t>0. Уважно прочитати методичні вказівки до виконання комп’ютерного практикуму.</w:t>
      </w:r>
    </w:p>
    <w:p w:rsidR="00084C02" w:rsidRDefault="00084C02" w:rsidP="00084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84C02">
        <w:rPr>
          <w:rFonts w:ascii="Times New Roman" w:hAnsi="Times New Roman" w:cs="Times New Roman"/>
          <w:sz w:val="24"/>
          <w:szCs w:val="24"/>
          <w:lang w:val="ru-RU"/>
        </w:rPr>
        <w:t>1. Написати програми для підрахунку частот букв і частот біг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м в тексті, а також підрахунку </w:t>
      </w:r>
      <w:r w:rsidR="0020539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20539D">
        <w:rPr>
          <w:rFonts w:ascii="Times New Roman" w:hAnsi="Times New Roman" w:cs="Times New Roman"/>
          <w:sz w:val="24"/>
          <w:szCs w:val="24"/>
          <w:lang w:val="ru-RU"/>
        </w:rPr>
        <w:t xml:space="preserve"> та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 xml:space="preserve"> H</w:t>
      </w:r>
      <w:r w:rsidR="0020539D" w:rsidRPr="0020539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 xml:space="preserve"> за безпосереднім означенням. Підрах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ати частоти букв та біграм, а 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>також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539D">
        <w:rPr>
          <w:rFonts w:ascii="Times New Roman" w:hAnsi="Times New Roman" w:cs="Times New Roman"/>
          <w:sz w:val="24"/>
          <w:szCs w:val="24"/>
          <w:lang w:val="ru-RU"/>
        </w:rPr>
        <w:t xml:space="preserve">значення 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20539D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 xml:space="preserve"> на довільно обраному тексті рос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йською мовою достатньої довжини 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>(щонайменше 1Мб), де імовірності замінити відпов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ними частотами. Також одержати </w:t>
      </w:r>
      <w:r w:rsidR="0020539D">
        <w:rPr>
          <w:rFonts w:ascii="Times New Roman" w:hAnsi="Times New Roman" w:cs="Times New Roman"/>
          <w:sz w:val="24"/>
          <w:szCs w:val="24"/>
          <w:lang w:val="ru-RU"/>
        </w:rPr>
        <w:t xml:space="preserve">значення 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20539D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 xml:space="preserve"> на тому ж тексті, в якому вилучено всі пробіли. </w:t>
      </w:r>
    </w:p>
    <w:p w:rsidR="00084C02" w:rsidRDefault="00084C02" w:rsidP="00084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84C02">
        <w:rPr>
          <w:rFonts w:ascii="Times New Roman" w:hAnsi="Times New Roman" w:cs="Times New Roman"/>
          <w:sz w:val="24"/>
          <w:szCs w:val="24"/>
          <w:lang w:val="ru-RU"/>
        </w:rPr>
        <w:t>2. За допомогою програми CoolPinkPro</w:t>
      </w:r>
      <w:r w:rsidR="0020539D">
        <w:rPr>
          <w:rFonts w:ascii="Times New Roman" w:hAnsi="Times New Roman" w:cs="Times New Roman"/>
          <w:sz w:val="24"/>
          <w:szCs w:val="24"/>
          <w:lang w:val="ru-RU"/>
        </w:rPr>
        <w:t xml:space="preserve">gram оцінити значення </w:t>
      </w:r>
      <w:r w:rsidR="0020539D" w:rsidRPr="002053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539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0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539D" w:rsidRPr="0020539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0539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0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539D" w:rsidRPr="0020539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0539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0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 xml:space="preserve"> . </w:t>
      </w:r>
    </w:p>
    <w:p w:rsidR="00084C02" w:rsidRDefault="00084C02" w:rsidP="00084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84C02">
        <w:rPr>
          <w:rFonts w:ascii="Times New Roman" w:hAnsi="Times New Roman" w:cs="Times New Roman"/>
          <w:sz w:val="24"/>
          <w:szCs w:val="24"/>
          <w:lang w:val="ru-RU"/>
        </w:rPr>
        <w:t>3. Використовуючи отримані значення ентропії, оцінити надлишковість російської мови в різних моделях джерела.</w:t>
      </w:r>
    </w:p>
    <w:p w:rsidR="00790023" w:rsidRDefault="00790023" w:rsidP="00084C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057C5" w:rsidRDefault="00B057C5" w:rsidP="00084C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д програми:</w:t>
      </w:r>
    </w:p>
    <w:p w:rsidR="00BF5CC2" w:rsidRDefault="00BF5CC2" w:rsidP="00084C0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8457"/>
      </w:tblGrid>
      <w:tr w:rsidR="00943910" w:rsidRPr="00943910" w:rsidTr="0094391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const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ru-RU" w:eastAsia="ru-RU"/>
              </w:rPr>
              <w:t>fs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=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ru-RU" w:eastAsia="ru-RU"/>
              </w:rPr>
              <w:t>require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(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ru-RU" w:eastAsia="ru-RU"/>
              </w:rPr>
              <w:t>'fs'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)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  <w:p w:rsidR="00943910" w:rsidRPr="00943910" w:rsidRDefault="00943910" w:rsidP="009439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ru-RU" w:eastAsia="ru-RU"/>
              </w:rPr>
              <w:t>readAndParse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=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(path)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=&gt;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{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  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let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text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=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fs.</w:t>
            </w:r>
            <w:r w:rsidRPr="00943910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 w:eastAsia="ru-RU"/>
              </w:rPr>
              <w:t>readFileSync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(path, 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>'utf-8'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)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   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text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=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text.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ru-RU" w:eastAsia="ru-RU"/>
              </w:rPr>
              <w:t>toLowerCase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()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   text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=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text.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 w:eastAsia="ru-RU"/>
              </w:rPr>
              <w:t>replace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(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>/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 w:eastAsia="ru-RU"/>
              </w:rPr>
              <w:t>[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^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ru-RU" w:eastAsia="ru-RU"/>
              </w:rPr>
              <w:t>а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 w:eastAsia="ru-RU"/>
              </w:rPr>
              <w:t>-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ru-RU" w:eastAsia="ru-RU"/>
              </w:rPr>
              <w:t>яё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 w:eastAsia="ru-RU"/>
              </w:rPr>
              <w:t xml:space="preserve"> ]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>/g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, 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>" "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)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   text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=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text.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 w:eastAsia="ru-RU"/>
              </w:rPr>
              <w:t>replace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(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>/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 w:eastAsia="ru-RU"/>
              </w:rPr>
              <w:t>\s\s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+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>/g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, 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>" "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)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   text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=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text.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 w:eastAsia="ru-RU"/>
              </w:rPr>
              <w:t>replace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(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>/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ru-RU" w:eastAsia="ru-RU"/>
              </w:rPr>
              <w:t>ё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>/g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, 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>'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ru-RU" w:eastAsia="ru-RU"/>
              </w:rPr>
              <w:t>е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>'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)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   text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=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text.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 w:eastAsia="ru-RU"/>
              </w:rPr>
              <w:t>replace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(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>/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ru-RU" w:eastAsia="ru-RU"/>
              </w:rPr>
              <w:t>ъ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>/g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, 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>'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ru-RU" w:eastAsia="ru-RU"/>
              </w:rPr>
              <w:t>ь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>'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)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  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return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text.</w:t>
            </w:r>
            <w:r w:rsidRPr="00943910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ru-RU" w:eastAsia="ru-RU"/>
              </w:rPr>
              <w:t>trim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()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}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  <w:p w:rsidR="00943910" w:rsidRPr="00943910" w:rsidRDefault="00943910" w:rsidP="009439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ru-RU" w:eastAsia="ru-RU"/>
              </w:rPr>
              <w:t>removeSpaces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=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(text)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=&gt;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{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  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return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text.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 w:eastAsia="ru-RU"/>
              </w:rPr>
              <w:t>replace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(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>/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 w:eastAsia="ru-RU"/>
              </w:rPr>
              <w:t>\s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>/g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, 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>''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)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}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  <w:p w:rsidR="00943910" w:rsidRPr="00943910" w:rsidRDefault="00943910" w:rsidP="009439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ru-RU" w:eastAsia="ru-RU"/>
              </w:rPr>
              <w:t>sortFrequencies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=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(obj)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=&gt;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{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  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let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entries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=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 w:eastAsia="ru-RU"/>
              </w:rPr>
              <w:t>Object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.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 w:eastAsia="ru-RU"/>
              </w:rPr>
              <w:t>entries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(obj);    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  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let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sorted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=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entries.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 w:eastAsia="ru-RU"/>
              </w:rPr>
              <w:t>sort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((a, b)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=&gt;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b[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 w:eastAsia="ru-RU"/>
              </w:rPr>
              <w:t>1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]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-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a[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 w:eastAsia="ru-RU"/>
              </w:rPr>
              <w:t>1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])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   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sorted.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ru-RU" w:eastAsia="ru-RU"/>
              </w:rPr>
              <w:t>forEach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(freq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=&gt;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{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       fs.</w:t>
            </w:r>
            <w:r w:rsidRPr="00943910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ru-RU" w:eastAsia="ru-RU"/>
              </w:rPr>
              <w:t>appendFileSync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(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ru-RU" w:eastAsia="ru-RU"/>
              </w:rPr>
              <w:t>'results.txt'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, 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ru-RU" w:eastAsia="ru-RU"/>
              </w:rPr>
              <w:t>`'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${freq[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ru-RU" w:eastAsia="ru-RU"/>
              </w:rPr>
              <w:t>0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]}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ru-RU" w:eastAsia="ru-RU"/>
              </w:rPr>
              <w:t xml:space="preserve">': 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${freq[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ru-RU" w:eastAsia="ru-RU"/>
              </w:rPr>
              <w:t>1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]}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ru-RU" w:eastAsia="ru-RU"/>
              </w:rPr>
              <w:t>\n`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)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   })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}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  <w:p w:rsidR="00943910" w:rsidRPr="00943910" w:rsidRDefault="00943910" w:rsidP="009439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const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ru-RU" w:eastAsia="ru-RU"/>
              </w:rPr>
              <w:t>calcLetterFrequency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=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(text)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=&gt;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{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  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const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ru-RU" w:eastAsia="ru-RU"/>
              </w:rPr>
              <w:t>lttrFreq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=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{}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  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const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ru-RU" w:eastAsia="ru-RU"/>
              </w:rPr>
              <w:t>textLength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=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text.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ru-RU" w:eastAsia="ru-RU"/>
              </w:rPr>
              <w:t>length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  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const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 w:eastAsia="ru-RU"/>
              </w:rPr>
              <w:t>arrText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=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text.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 w:eastAsia="ru-RU"/>
              </w:rPr>
              <w:t>split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(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>''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)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</w:p>
          <w:p w:rsidR="00943910" w:rsidRPr="00943910" w:rsidRDefault="00943910" w:rsidP="009439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   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arrText.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ru-RU" w:eastAsia="ru-RU"/>
              </w:rPr>
              <w:t>forEach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(lttr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=&gt;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{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       lttrFreq[lttr]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?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lttrFreq[lttr]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++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: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lttrFreq[lttr]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=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ru-RU" w:eastAsia="ru-RU"/>
              </w:rPr>
              <w:t>1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   })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  <w:p w:rsidR="00943910" w:rsidRPr="00943910" w:rsidRDefault="00943910" w:rsidP="009439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  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for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(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let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key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in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lttrFreq) {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       lttrFreq[key]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=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lttrFreq[key]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/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textLength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   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}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  <w:p w:rsidR="00943910" w:rsidRPr="00943910" w:rsidRDefault="00943910" w:rsidP="009439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  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return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lttrFreq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}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  <w:p w:rsidR="00943910" w:rsidRPr="00943910" w:rsidRDefault="00943910" w:rsidP="009439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const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ru-RU" w:eastAsia="ru-RU"/>
              </w:rPr>
              <w:t>calcBigramCrossFreq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=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(text)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=&gt;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{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  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const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ru-RU" w:eastAsia="ru-RU"/>
              </w:rPr>
              <w:t>bigramFreq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=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{}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  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const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ru-RU" w:eastAsia="ru-RU"/>
              </w:rPr>
              <w:t>bigramAmount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=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text.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ru-RU" w:eastAsia="ru-RU"/>
              </w:rPr>
              <w:t>length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-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ru-RU" w:eastAsia="ru-RU"/>
              </w:rPr>
              <w:t>1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  <w:p w:rsidR="00943910" w:rsidRPr="00943910" w:rsidRDefault="00943910" w:rsidP="009439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  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for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(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let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i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=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 w:eastAsia="ru-RU"/>
              </w:rPr>
              <w:t>0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; i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&lt;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bigramAmount; i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++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) {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      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let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bigram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=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text.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 w:eastAsia="ru-RU"/>
              </w:rPr>
              <w:t>slice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(i, i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+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 w:eastAsia="ru-RU"/>
              </w:rPr>
              <w:t>2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)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       bigramFreq[bigram]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?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bigramFreq[bigram]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++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: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bigramFreq[bigram]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=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 w:eastAsia="ru-RU"/>
              </w:rPr>
              <w:t>1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   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}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  <w:p w:rsidR="00943910" w:rsidRPr="00943910" w:rsidRDefault="00943910" w:rsidP="009439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  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for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(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let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key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in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bigramFreq) {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       bigramFreq[key]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=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bigramFreq[key]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/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bigramAmount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   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}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  <w:p w:rsidR="00943910" w:rsidRPr="00943910" w:rsidRDefault="00943910" w:rsidP="009439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  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return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bigramFreq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}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  <w:p w:rsidR="00943910" w:rsidRPr="00943910" w:rsidRDefault="00943910" w:rsidP="009439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const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ru-RU" w:eastAsia="ru-RU"/>
              </w:rPr>
              <w:t>calcBigramFreq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=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(text)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=&gt;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{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  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const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ru-RU" w:eastAsia="ru-RU"/>
              </w:rPr>
              <w:t>bigramFreq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=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{}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  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const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 w:eastAsia="ru-RU"/>
              </w:rPr>
              <w:t>bigramAmount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=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 w:eastAsia="ru-RU"/>
              </w:rPr>
              <w:t>Math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.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 w:eastAsia="ru-RU"/>
              </w:rPr>
              <w:t>floor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(text.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 w:eastAsia="ru-RU"/>
              </w:rPr>
              <w:t>length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/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 w:eastAsia="ru-RU"/>
              </w:rPr>
              <w:t>2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)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</w:p>
          <w:p w:rsidR="00943910" w:rsidRPr="00943910" w:rsidRDefault="00943910" w:rsidP="009439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  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for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(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let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i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=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 w:eastAsia="ru-RU"/>
              </w:rPr>
              <w:t>0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; i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&lt;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text.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 w:eastAsia="ru-RU"/>
              </w:rPr>
              <w:t>length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-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 w:eastAsia="ru-RU"/>
              </w:rPr>
              <w:t>1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; i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+=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 w:eastAsia="ru-RU"/>
              </w:rPr>
              <w:t>2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) {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      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let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bigram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=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text.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 w:eastAsia="ru-RU"/>
              </w:rPr>
              <w:t>slice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(i, i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+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 w:eastAsia="ru-RU"/>
              </w:rPr>
              <w:t>2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)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       bigramFreq[bigram]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?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bigramFreq[bigram]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++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: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bigramFreq[bigram]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=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 w:eastAsia="ru-RU"/>
              </w:rPr>
              <w:t>1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   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}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  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for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(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let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key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in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bigramFreq) {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       bigramFreq[key]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=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bigramFreq[key]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/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bigramAmount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   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}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  <w:p w:rsidR="00943910" w:rsidRPr="00943910" w:rsidRDefault="00943910" w:rsidP="009439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  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return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bigramFreq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}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  <w:p w:rsidR="00943910" w:rsidRPr="00943910" w:rsidRDefault="00943910" w:rsidP="009439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const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ru-RU" w:eastAsia="ru-RU"/>
              </w:rPr>
              <w:t>calcMonogramEntropy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=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(freq)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=&gt;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{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  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let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entropy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=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ru-RU" w:eastAsia="ru-RU"/>
              </w:rPr>
              <w:t>0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  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for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(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let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key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in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freq) {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       entropy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+=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freq[key]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*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 w:eastAsia="ru-RU"/>
              </w:rPr>
              <w:t>Math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.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 w:eastAsia="ru-RU"/>
              </w:rPr>
              <w:t>log2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(freq[key])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   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}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  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return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-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entropy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}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  <w:p w:rsidR="00943910" w:rsidRPr="00943910" w:rsidRDefault="00943910" w:rsidP="009439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const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ru-RU" w:eastAsia="ru-RU"/>
              </w:rPr>
              <w:t>calcBigramEntropy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=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(freq)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=&gt;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{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  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return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ru-RU" w:eastAsia="ru-RU"/>
              </w:rPr>
              <w:t>calcMonogramEntropy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(freq)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/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ru-RU" w:eastAsia="ru-RU"/>
              </w:rPr>
              <w:t>2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}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  <w:p w:rsidR="00943910" w:rsidRPr="00943910" w:rsidRDefault="00943910" w:rsidP="009439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fs.</w:t>
            </w:r>
            <w:r w:rsidRPr="00943910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ru-RU" w:eastAsia="ru-RU"/>
              </w:rPr>
              <w:t>appendFileSync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(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ru-RU" w:eastAsia="ru-RU"/>
              </w:rPr>
              <w:t>'results.txt'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, 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ru-RU" w:eastAsia="ru-RU"/>
              </w:rPr>
              <w:t>'З ПРОБІЛАМИ\n\n'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)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const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 w:eastAsia="ru-RU"/>
              </w:rPr>
              <w:t>text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 w:eastAsia="ru-RU"/>
              </w:rPr>
              <w:t>=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 w:eastAsia="ru-RU"/>
              </w:rPr>
              <w:t>readAndParse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(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>'text.txt'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)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const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ru-RU" w:eastAsia="ru-RU"/>
              </w:rPr>
              <w:t>lttrFreq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=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ru-RU" w:eastAsia="ru-RU"/>
              </w:rPr>
              <w:t>calcLetterFrequency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(text)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const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ru-RU" w:eastAsia="ru-RU"/>
              </w:rPr>
              <w:t>bigramFreqCross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=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ru-RU" w:eastAsia="ru-RU"/>
              </w:rPr>
              <w:t>calcBigramCrossFreq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(text)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const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ru-RU" w:eastAsia="ru-RU"/>
              </w:rPr>
              <w:t>bigramFreq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=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ru-RU" w:eastAsia="ru-RU"/>
              </w:rPr>
              <w:t>calcBigramFreq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(text)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  <w:p w:rsidR="00943910" w:rsidRPr="00943910" w:rsidRDefault="00943910" w:rsidP="009439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fs.</w:t>
            </w:r>
            <w:r w:rsidRPr="00943910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 w:eastAsia="ru-RU"/>
              </w:rPr>
              <w:t>appendFileSync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(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>'results.txt'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, 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>'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ru-RU" w:eastAsia="ru-RU"/>
              </w:rPr>
              <w:t>ЕНТРОПІЇ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>\n'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)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fs.</w:t>
            </w:r>
            <w:r w:rsidRPr="00943910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 w:eastAsia="ru-RU"/>
              </w:rPr>
              <w:t>appendFileSync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(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>'results.txt'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, 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>`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ru-RU" w:eastAsia="ru-RU"/>
              </w:rPr>
              <w:t>Ентропія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ru-RU" w:eastAsia="ru-RU"/>
              </w:rPr>
              <w:t>монограм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 xml:space="preserve">: 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${</w:t>
            </w:r>
            <w:r w:rsidRPr="00943910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 w:eastAsia="ru-RU"/>
              </w:rPr>
              <w:t>calcMonogramEntropy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(lttrFreq)}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>\n`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)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fs.</w:t>
            </w:r>
            <w:r w:rsidRPr="00943910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 w:eastAsia="ru-RU"/>
              </w:rPr>
              <w:t>appendFileSync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(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>'results.txt'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, 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>`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ru-RU" w:eastAsia="ru-RU"/>
              </w:rPr>
              <w:t>Ентропія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ru-RU" w:eastAsia="ru-RU"/>
              </w:rPr>
              <w:t>біграм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ru-RU" w:eastAsia="ru-RU"/>
              </w:rPr>
              <w:t>з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ru-RU" w:eastAsia="ru-RU"/>
              </w:rPr>
              <w:t>перетином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 xml:space="preserve">: 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${</w:t>
            </w:r>
            <w:r w:rsidRPr="00943910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 w:eastAsia="ru-RU"/>
              </w:rPr>
              <w:t>calcBigramEntropy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(bigramFreqCross)}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>\n`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)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fs.</w:t>
            </w:r>
            <w:r w:rsidRPr="00943910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 w:eastAsia="ru-RU"/>
              </w:rPr>
              <w:t>appendFileSync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(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>'results.txt'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, 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>`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ru-RU" w:eastAsia="ru-RU"/>
              </w:rPr>
              <w:t>Ентропія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ru-RU" w:eastAsia="ru-RU"/>
              </w:rPr>
              <w:t>біграм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ru-RU" w:eastAsia="ru-RU"/>
              </w:rPr>
              <w:t>без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ru-RU" w:eastAsia="ru-RU"/>
              </w:rPr>
              <w:t>перетину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 xml:space="preserve">: 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${</w:t>
            </w:r>
            <w:r w:rsidRPr="00943910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 w:eastAsia="ru-RU"/>
              </w:rPr>
              <w:t>calcBigramEntropy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(bigramFreq)}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>`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)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</w:p>
          <w:p w:rsidR="00943910" w:rsidRPr="00943910" w:rsidRDefault="00943910" w:rsidP="009439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fs.</w:t>
            </w:r>
            <w:r w:rsidRPr="00943910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 w:eastAsia="ru-RU"/>
              </w:rPr>
              <w:t>appendFileSync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(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>'results.txt'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, 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>'\n\n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ru-RU" w:eastAsia="ru-RU"/>
              </w:rPr>
              <w:t>ЧАСТОТА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ru-RU" w:eastAsia="ru-RU"/>
              </w:rPr>
              <w:t>ЛІТЕР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>\n'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)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ru-RU" w:eastAsia="ru-RU"/>
              </w:rPr>
              <w:t>sortFrequencies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(lttrFreq)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fs.</w:t>
            </w:r>
            <w:r w:rsidRPr="00943910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ru-RU" w:eastAsia="ru-RU"/>
              </w:rPr>
              <w:t>appendFileSync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(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ru-RU" w:eastAsia="ru-RU"/>
              </w:rPr>
              <w:t>'results.txt'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, 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ru-RU" w:eastAsia="ru-RU"/>
              </w:rPr>
              <w:t>'\n\nЧАСТОТА БІГРАМ З ПЕРЕТИНОМ\n'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)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ru-RU" w:eastAsia="ru-RU"/>
              </w:rPr>
              <w:t>sortFrequencies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(bigramFreqCross)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fs.</w:t>
            </w:r>
            <w:r w:rsidRPr="00943910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ru-RU" w:eastAsia="ru-RU"/>
              </w:rPr>
              <w:t>appendFileSync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(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ru-RU" w:eastAsia="ru-RU"/>
              </w:rPr>
              <w:t>'results.txt'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, 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ru-RU" w:eastAsia="ru-RU"/>
              </w:rPr>
              <w:t>'\n\nЧАСТОТА БІГРАМ БЕЗ ПЕРЕТИНУ\n'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)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ru-RU" w:eastAsia="ru-RU"/>
              </w:rPr>
              <w:t>sortFrequencies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(bigramFreq)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  <w:p w:rsidR="00943910" w:rsidRPr="00943910" w:rsidRDefault="00943910" w:rsidP="009439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  <w:p w:rsidR="00943910" w:rsidRPr="00943910" w:rsidRDefault="00943910" w:rsidP="009439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fs.</w:t>
            </w:r>
            <w:r w:rsidRPr="00943910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ru-RU" w:eastAsia="ru-RU"/>
              </w:rPr>
              <w:t>appendFileSync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(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ru-RU" w:eastAsia="ru-RU"/>
              </w:rPr>
              <w:t>'results.txt'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, 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ru-RU" w:eastAsia="ru-RU"/>
              </w:rPr>
              <w:t>'\n\n\nБЕЗ ПРОБІЛІВ\n\n'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)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const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ru-RU" w:eastAsia="ru-RU"/>
              </w:rPr>
              <w:t>text2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=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ru-RU" w:eastAsia="ru-RU"/>
              </w:rPr>
              <w:t>removeSpaces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(text)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const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ru-RU" w:eastAsia="ru-RU"/>
              </w:rPr>
              <w:t>lttrFreq2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=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ru-RU" w:eastAsia="ru-RU"/>
              </w:rPr>
              <w:t>calcLetterFrequency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(text2)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const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ru-RU" w:eastAsia="ru-RU"/>
              </w:rPr>
              <w:t>bigramFreqCross2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=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ru-RU" w:eastAsia="ru-RU"/>
              </w:rPr>
              <w:t>calcBigramCrossFreq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(text2)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const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ru-RU" w:eastAsia="ru-RU"/>
              </w:rPr>
              <w:t>bigramFreq2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ru-RU" w:eastAsia="ru-RU"/>
              </w:rPr>
              <w:t>=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ru-RU" w:eastAsia="ru-RU"/>
              </w:rPr>
              <w:t>calcBigramFreq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(text2)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  <w:p w:rsidR="00943910" w:rsidRPr="00943910" w:rsidRDefault="00943910" w:rsidP="009439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fs.</w:t>
            </w:r>
            <w:r w:rsidRPr="00943910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 w:eastAsia="ru-RU"/>
              </w:rPr>
              <w:t>appendFileSync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(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>'results.txt'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, 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>'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ru-RU" w:eastAsia="ru-RU"/>
              </w:rPr>
              <w:t>ЕНТРОПІЇ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>\n'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)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fs.</w:t>
            </w:r>
            <w:r w:rsidRPr="00943910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 w:eastAsia="ru-RU"/>
              </w:rPr>
              <w:t>appendFileSync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(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>'results.txt'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, 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>`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ru-RU" w:eastAsia="ru-RU"/>
              </w:rPr>
              <w:t>Ентропія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ru-RU" w:eastAsia="ru-RU"/>
              </w:rPr>
              <w:t>монограм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 xml:space="preserve">: 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${</w:t>
            </w:r>
            <w:r w:rsidRPr="00943910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 w:eastAsia="ru-RU"/>
              </w:rPr>
              <w:t>calcMonogramEntropy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(lttrFreq2)}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>\n`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)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fs.</w:t>
            </w:r>
            <w:r w:rsidRPr="00943910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 w:eastAsia="ru-RU"/>
              </w:rPr>
              <w:t>appendFileSync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(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>'results.txt'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, 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>`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ru-RU" w:eastAsia="ru-RU"/>
              </w:rPr>
              <w:t>Ентропія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ru-RU" w:eastAsia="ru-RU"/>
              </w:rPr>
              <w:t>біграм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ru-RU" w:eastAsia="ru-RU"/>
              </w:rPr>
              <w:t>з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ru-RU" w:eastAsia="ru-RU"/>
              </w:rPr>
              <w:t>перетином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 xml:space="preserve">: 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${</w:t>
            </w:r>
            <w:r w:rsidRPr="00943910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 w:eastAsia="ru-RU"/>
              </w:rPr>
              <w:t>calcBigramEntropy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(bigramFreqCross2)}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>\n`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)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fs.</w:t>
            </w:r>
            <w:r w:rsidRPr="00943910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 w:eastAsia="ru-RU"/>
              </w:rPr>
              <w:t>appendFileSync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(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>'results.txt'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, 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>`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ru-RU" w:eastAsia="ru-RU"/>
              </w:rPr>
              <w:t>Ентропія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ru-RU" w:eastAsia="ru-RU"/>
              </w:rPr>
              <w:t>біграм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ru-RU" w:eastAsia="ru-RU"/>
              </w:rPr>
              <w:t>без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ru-RU" w:eastAsia="ru-RU"/>
              </w:rPr>
              <w:t>перетину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 xml:space="preserve">: 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${</w:t>
            </w:r>
            <w:r w:rsidRPr="00943910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 w:eastAsia="ru-RU"/>
              </w:rPr>
              <w:t>calcBigramEntropy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(bigramFreq2)}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>`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)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</w:p>
          <w:p w:rsidR="00943910" w:rsidRPr="00943910" w:rsidRDefault="00943910" w:rsidP="009439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fs.</w:t>
            </w:r>
            <w:r w:rsidRPr="00943910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 w:eastAsia="ru-RU"/>
              </w:rPr>
              <w:t>appendFileSync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(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>'results.txt'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 xml:space="preserve">, 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>'\n\n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ru-RU" w:eastAsia="ru-RU"/>
              </w:rPr>
              <w:t>ЧАСТОТА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 xml:space="preserve"> 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ru-RU" w:eastAsia="ru-RU"/>
              </w:rPr>
              <w:t>ЛІТЕР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 w:eastAsia="ru-RU"/>
              </w:rPr>
              <w:t>\n'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  <w:t>)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ru-RU" w:eastAsia="ru-RU"/>
              </w:rPr>
              <w:t>sortFrequencies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(lttrFreq2)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fs.</w:t>
            </w:r>
            <w:r w:rsidRPr="00943910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ru-RU" w:eastAsia="ru-RU"/>
              </w:rPr>
              <w:t>appendFileSync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(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ru-RU" w:eastAsia="ru-RU"/>
              </w:rPr>
              <w:t>'results.txt'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, 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ru-RU" w:eastAsia="ru-RU"/>
              </w:rPr>
              <w:t>'\n\nЧАСТОТА БІГРАМ З ПЕРЕТИНОМ\n'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)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ru-RU" w:eastAsia="ru-RU"/>
              </w:rPr>
              <w:t>sortFrequencies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(bigramFreqCross2)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fs.</w:t>
            </w:r>
            <w:r w:rsidRPr="00943910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ru-RU" w:eastAsia="ru-RU"/>
              </w:rPr>
              <w:t>appendFileSync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(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ru-RU" w:eastAsia="ru-RU"/>
              </w:rPr>
              <w:t>'results.txt'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 xml:space="preserve">, </w:t>
            </w:r>
            <w:r w:rsidRPr="00943910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ru-RU" w:eastAsia="ru-RU"/>
              </w:rPr>
              <w:t>'\n\nЧАСТОТА БІГРАМ БЕЗ ПЕРЕТИНУ\n'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);</w:t>
            </w:r>
          </w:p>
        </w:tc>
      </w:tr>
      <w:tr w:rsidR="00943910" w:rsidRPr="00943910" w:rsidTr="0094391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3910" w:rsidRPr="00943910" w:rsidRDefault="00943910" w:rsidP="009439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</w:pPr>
            <w:r w:rsidRPr="00943910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ru-RU" w:eastAsia="ru-RU"/>
              </w:rPr>
              <w:t>sortFrequencies</w:t>
            </w:r>
            <w:r w:rsidRPr="00943910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ru-RU" w:eastAsia="ru-RU"/>
              </w:rPr>
              <w:t>(bigramFreq2);</w:t>
            </w:r>
          </w:p>
        </w:tc>
      </w:tr>
    </w:tbl>
    <w:p w:rsidR="00943910" w:rsidRDefault="00943910" w:rsidP="00084C02">
      <w:pPr>
        <w:rPr>
          <w:rFonts w:ascii="Times New Roman" w:hAnsi="Times New Roman" w:cs="Times New Roman"/>
          <w:b/>
          <w:sz w:val="12"/>
          <w:szCs w:val="12"/>
        </w:rPr>
      </w:pPr>
    </w:p>
    <w:p w:rsidR="007D1F7F" w:rsidRDefault="007D1F7F" w:rsidP="00084C02">
      <w:pPr>
        <w:rPr>
          <w:rFonts w:ascii="Times New Roman" w:hAnsi="Times New Roman" w:cs="Times New Roman"/>
          <w:b/>
          <w:sz w:val="12"/>
          <w:szCs w:val="12"/>
        </w:rPr>
      </w:pPr>
    </w:p>
    <w:p w:rsidR="007D1F7F" w:rsidRDefault="007D1F7F" w:rsidP="00084C02">
      <w:pPr>
        <w:rPr>
          <w:rFonts w:ascii="Times New Roman" w:hAnsi="Times New Roman" w:cs="Times New Roman"/>
          <w:b/>
          <w:sz w:val="12"/>
          <w:szCs w:val="12"/>
        </w:rPr>
      </w:pPr>
    </w:p>
    <w:p w:rsidR="007D1F7F" w:rsidRDefault="007D1F7F" w:rsidP="00084C02">
      <w:pPr>
        <w:rPr>
          <w:rFonts w:ascii="Times New Roman" w:hAnsi="Times New Roman" w:cs="Times New Roman"/>
          <w:b/>
          <w:sz w:val="12"/>
          <w:szCs w:val="12"/>
        </w:rPr>
      </w:pPr>
    </w:p>
    <w:p w:rsidR="007D1F7F" w:rsidRDefault="007D1F7F" w:rsidP="00084C02">
      <w:pPr>
        <w:rPr>
          <w:rFonts w:ascii="Times New Roman" w:hAnsi="Times New Roman" w:cs="Times New Roman"/>
          <w:b/>
          <w:sz w:val="12"/>
          <w:szCs w:val="12"/>
        </w:rPr>
      </w:pPr>
    </w:p>
    <w:p w:rsidR="007D1F7F" w:rsidRDefault="007D1F7F" w:rsidP="00084C02">
      <w:pPr>
        <w:rPr>
          <w:rFonts w:ascii="Times New Roman" w:hAnsi="Times New Roman" w:cs="Times New Roman"/>
          <w:b/>
          <w:sz w:val="12"/>
          <w:szCs w:val="12"/>
        </w:rPr>
      </w:pPr>
    </w:p>
    <w:p w:rsidR="007D1F7F" w:rsidRDefault="007D1F7F" w:rsidP="00084C02">
      <w:pPr>
        <w:rPr>
          <w:rFonts w:ascii="Times New Roman" w:hAnsi="Times New Roman" w:cs="Times New Roman"/>
          <w:b/>
          <w:sz w:val="12"/>
          <w:szCs w:val="12"/>
        </w:rPr>
      </w:pPr>
    </w:p>
    <w:p w:rsidR="007D1F7F" w:rsidRDefault="007D1F7F" w:rsidP="00084C02">
      <w:pPr>
        <w:rPr>
          <w:rFonts w:ascii="Times New Roman" w:hAnsi="Times New Roman" w:cs="Times New Roman"/>
          <w:b/>
          <w:sz w:val="12"/>
          <w:szCs w:val="12"/>
        </w:rPr>
      </w:pPr>
    </w:p>
    <w:p w:rsidR="007D1F7F" w:rsidRDefault="007D1F7F" w:rsidP="00084C02">
      <w:pPr>
        <w:rPr>
          <w:rFonts w:ascii="Times New Roman" w:hAnsi="Times New Roman" w:cs="Times New Roman"/>
          <w:b/>
          <w:sz w:val="12"/>
          <w:szCs w:val="12"/>
        </w:rPr>
      </w:pPr>
    </w:p>
    <w:p w:rsidR="007D1F7F" w:rsidRDefault="007D1F7F" w:rsidP="00084C02">
      <w:pPr>
        <w:rPr>
          <w:rFonts w:ascii="Times New Roman" w:hAnsi="Times New Roman" w:cs="Times New Roman"/>
          <w:b/>
          <w:sz w:val="12"/>
          <w:szCs w:val="12"/>
        </w:rPr>
      </w:pPr>
    </w:p>
    <w:p w:rsidR="007D1F7F" w:rsidRDefault="007D1F7F" w:rsidP="00084C02">
      <w:pPr>
        <w:rPr>
          <w:rFonts w:ascii="Times New Roman" w:hAnsi="Times New Roman" w:cs="Times New Roman"/>
          <w:b/>
          <w:sz w:val="12"/>
          <w:szCs w:val="12"/>
        </w:rPr>
      </w:pPr>
    </w:p>
    <w:p w:rsidR="007D1F7F" w:rsidRDefault="007D1F7F" w:rsidP="00084C02">
      <w:pPr>
        <w:rPr>
          <w:rFonts w:ascii="Times New Roman" w:hAnsi="Times New Roman" w:cs="Times New Roman"/>
          <w:b/>
          <w:sz w:val="12"/>
          <w:szCs w:val="12"/>
        </w:rPr>
      </w:pPr>
    </w:p>
    <w:p w:rsidR="007D1F7F" w:rsidRDefault="007D1F7F" w:rsidP="00084C02">
      <w:pPr>
        <w:rPr>
          <w:rFonts w:ascii="Times New Roman" w:hAnsi="Times New Roman" w:cs="Times New Roman"/>
          <w:b/>
          <w:sz w:val="12"/>
          <w:szCs w:val="12"/>
        </w:rPr>
      </w:pPr>
    </w:p>
    <w:p w:rsidR="007D1F7F" w:rsidRDefault="007D1F7F" w:rsidP="00084C02">
      <w:pPr>
        <w:rPr>
          <w:rFonts w:ascii="Times New Roman" w:hAnsi="Times New Roman" w:cs="Times New Roman"/>
          <w:b/>
          <w:sz w:val="12"/>
          <w:szCs w:val="12"/>
        </w:rPr>
      </w:pPr>
    </w:p>
    <w:p w:rsidR="007D1F7F" w:rsidRPr="00943910" w:rsidRDefault="007D1F7F" w:rsidP="00084C02">
      <w:pPr>
        <w:rPr>
          <w:rFonts w:ascii="Times New Roman" w:hAnsi="Times New Roman" w:cs="Times New Roman"/>
          <w:b/>
          <w:sz w:val="12"/>
          <w:szCs w:val="12"/>
        </w:rPr>
      </w:pPr>
    </w:p>
    <w:p w:rsidR="00943910" w:rsidRPr="00943910" w:rsidRDefault="00943910" w:rsidP="00084C02">
      <w:pPr>
        <w:rPr>
          <w:rFonts w:ascii="Times New Roman" w:hAnsi="Times New Roman" w:cs="Times New Roman"/>
          <w:sz w:val="12"/>
          <w:szCs w:val="12"/>
        </w:rPr>
      </w:pPr>
    </w:p>
    <w:p w:rsidR="0020539D" w:rsidRDefault="0020539D" w:rsidP="00084C0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зультати </w:t>
      </w:r>
      <w:r w:rsidR="00CD716C">
        <w:rPr>
          <w:rFonts w:ascii="Times New Roman" w:hAnsi="Times New Roman" w:cs="Times New Roman"/>
          <w:b/>
          <w:sz w:val="24"/>
          <w:szCs w:val="24"/>
          <w:lang w:val="ru-RU"/>
        </w:rPr>
        <w:t>виконнання програми</w:t>
      </w:r>
      <w:r w:rsidRPr="0020539D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790023" w:rsidRDefault="00790023" w:rsidP="00084C0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2"/>
        <w:gridCol w:w="3138"/>
        <w:gridCol w:w="3154"/>
        <w:gridCol w:w="2845"/>
      </w:tblGrid>
      <w:tr w:rsidR="006E69A0" w:rsidTr="006E69A0">
        <w:trPr>
          <w:trHeight w:val="248"/>
        </w:trPr>
        <w:tc>
          <w:tcPr>
            <w:tcW w:w="542" w:type="dxa"/>
          </w:tcPr>
          <w:p w:rsidR="006E69A0" w:rsidRDefault="006E69A0" w:rsidP="00084C0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38" w:type="dxa"/>
          </w:tcPr>
          <w:p w:rsidR="006E69A0" w:rsidRPr="006E69A0" w:rsidRDefault="006E69A0" w:rsidP="007D1F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6E69A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нтропі</w:t>
            </w:r>
            <w:r w:rsidRPr="006E69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ї</w:t>
            </w:r>
            <w:r w:rsidRPr="006E69A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(</w:t>
            </w:r>
            <w:r w:rsidRPr="006E69A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)</w:t>
            </w:r>
          </w:p>
        </w:tc>
        <w:tc>
          <w:tcPr>
            <w:tcW w:w="3154" w:type="dxa"/>
          </w:tcPr>
          <w:p w:rsidR="006E69A0" w:rsidRPr="006E69A0" w:rsidRDefault="006E69A0" w:rsidP="007D1F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E69A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начення</w:t>
            </w:r>
          </w:p>
        </w:tc>
        <w:tc>
          <w:tcPr>
            <w:tcW w:w="2845" w:type="dxa"/>
          </w:tcPr>
          <w:p w:rsidR="006E69A0" w:rsidRPr="006E69A0" w:rsidRDefault="006E69A0" w:rsidP="007D1F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6E69A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длишковість (</w:t>
            </w:r>
            <w:r w:rsidRPr="006E69A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)</w:t>
            </w:r>
          </w:p>
        </w:tc>
      </w:tr>
      <w:tr w:rsidR="006E69A0" w:rsidTr="006E69A0">
        <w:trPr>
          <w:trHeight w:val="567"/>
        </w:trPr>
        <w:tc>
          <w:tcPr>
            <w:tcW w:w="542" w:type="dxa"/>
            <w:vMerge w:val="restart"/>
            <w:textDirection w:val="btLr"/>
          </w:tcPr>
          <w:p w:rsidR="006E69A0" w:rsidRPr="006E69A0" w:rsidRDefault="006E69A0" w:rsidP="007D1F7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69A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 проб</w:t>
            </w:r>
            <w:r w:rsidRPr="006E69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лами</w:t>
            </w:r>
          </w:p>
        </w:tc>
        <w:tc>
          <w:tcPr>
            <w:tcW w:w="3138" w:type="dxa"/>
          </w:tcPr>
          <w:p w:rsidR="006E69A0" w:rsidRPr="006E69A0" w:rsidRDefault="006E69A0" w:rsidP="006E69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69A0">
              <w:rPr>
                <w:rFonts w:ascii="Times New Roman" w:hAnsi="Times New Roman" w:cs="Times New Roman"/>
                <w:i/>
                <w:sz w:val="24"/>
                <w:szCs w:val="24"/>
              </w:rPr>
              <w:t>Монограм</w:t>
            </w:r>
          </w:p>
        </w:tc>
        <w:tc>
          <w:tcPr>
            <w:tcW w:w="3154" w:type="dxa"/>
          </w:tcPr>
          <w:p w:rsidR="006E69A0" w:rsidRPr="006E69A0" w:rsidRDefault="006E69A0" w:rsidP="006E6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69A0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4.39871</w:t>
            </w:r>
          </w:p>
        </w:tc>
        <w:tc>
          <w:tcPr>
            <w:tcW w:w="2845" w:type="dxa"/>
          </w:tcPr>
          <w:p w:rsidR="006E69A0" w:rsidRPr="006E69A0" w:rsidRDefault="006E69A0" w:rsidP="006E6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12026</w:t>
            </w:r>
          </w:p>
        </w:tc>
      </w:tr>
      <w:tr w:rsidR="006E69A0" w:rsidTr="006E69A0">
        <w:trPr>
          <w:trHeight w:val="567"/>
        </w:trPr>
        <w:tc>
          <w:tcPr>
            <w:tcW w:w="542" w:type="dxa"/>
            <w:vMerge/>
          </w:tcPr>
          <w:p w:rsidR="006E69A0" w:rsidRPr="006E69A0" w:rsidRDefault="006E69A0" w:rsidP="00084C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138" w:type="dxa"/>
          </w:tcPr>
          <w:p w:rsidR="006E69A0" w:rsidRPr="006E69A0" w:rsidRDefault="006E69A0" w:rsidP="006E69A0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E69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іграм з перетином</w:t>
            </w:r>
          </w:p>
        </w:tc>
        <w:tc>
          <w:tcPr>
            <w:tcW w:w="3154" w:type="dxa"/>
          </w:tcPr>
          <w:p w:rsidR="006E69A0" w:rsidRPr="006E69A0" w:rsidRDefault="006E69A0" w:rsidP="006E6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69A0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3.98517</w:t>
            </w:r>
          </w:p>
        </w:tc>
        <w:tc>
          <w:tcPr>
            <w:tcW w:w="2845" w:type="dxa"/>
          </w:tcPr>
          <w:p w:rsidR="006E69A0" w:rsidRPr="00BF5CC2" w:rsidRDefault="006E69A0" w:rsidP="00BF5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C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20297</w:t>
            </w:r>
          </w:p>
        </w:tc>
      </w:tr>
      <w:tr w:rsidR="006E69A0" w:rsidTr="006E69A0">
        <w:trPr>
          <w:trHeight w:val="567"/>
        </w:trPr>
        <w:tc>
          <w:tcPr>
            <w:tcW w:w="542" w:type="dxa"/>
            <w:vMerge/>
          </w:tcPr>
          <w:p w:rsidR="006E69A0" w:rsidRPr="006E69A0" w:rsidRDefault="006E69A0" w:rsidP="00084C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138" w:type="dxa"/>
          </w:tcPr>
          <w:p w:rsidR="006E69A0" w:rsidRPr="006E69A0" w:rsidRDefault="006E69A0" w:rsidP="006E69A0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E69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іграм без перетину</w:t>
            </w:r>
          </w:p>
        </w:tc>
        <w:tc>
          <w:tcPr>
            <w:tcW w:w="3154" w:type="dxa"/>
          </w:tcPr>
          <w:p w:rsidR="006E69A0" w:rsidRPr="006E69A0" w:rsidRDefault="006E69A0" w:rsidP="006E6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69A0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3.98512</w:t>
            </w:r>
          </w:p>
        </w:tc>
        <w:tc>
          <w:tcPr>
            <w:tcW w:w="2845" w:type="dxa"/>
          </w:tcPr>
          <w:p w:rsidR="006E69A0" w:rsidRPr="00BF5CC2" w:rsidRDefault="006E69A0" w:rsidP="00BF5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C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</w:t>
            </w:r>
            <w:r w:rsidR="00BF5CC2" w:rsidRPr="00BF5C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98</w:t>
            </w:r>
          </w:p>
        </w:tc>
      </w:tr>
      <w:tr w:rsidR="006E69A0" w:rsidTr="006E69A0">
        <w:trPr>
          <w:trHeight w:val="567"/>
        </w:trPr>
        <w:tc>
          <w:tcPr>
            <w:tcW w:w="542" w:type="dxa"/>
            <w:vMerge w:val="restart"/>
            <w:textDirection w:val="btLr"/>
          </w:tcPr>
          <w:p w:rsidR="006E69A0" w:rsidRPr="006E69A0" w:rsidRDefault="006E69A0" w:rsidP="007D1F7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E69A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Без пробілів</w:t>
            </w:r>
          </w:p>
        </w:tc>
        <w:tc>
          <w:tcPr>
            <w:tcW w:w="3138" w:type="dxa"/>
          </w:tcPr>
          <w:p w:rsidR="006E69A0" w:rsidRPr="006E69A0" w:rsidRDefault="006E69A0" w:rsidP="006E69A0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E69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онограм</w:t>
            </w:r>
          </w:p>
        </w:tc>
        <w:tc>
          <w:tcPr>
            <w:tcW w:w="3154" w:type="dxa"/>
          </w:tcPr>
          <w:p w:rsidR="006E69A0" w:rsidRPr="006E69A0" w:rsidRDefault="006E69A0" w:rsidP="006E6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69A0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4.45097</w:t>
            </w:r>
          </w:p>
        </w:tc>
        <w:tc>
          <w:tcPr>
            <w:tcW w:w="2845" w:type="dxa"/>
          </w:tcPr>
          <w:p w:rsidR="006E69A0" w:rsidRPr="00BF5CC2" w:rsidRDefault="00BF5CC2" w:rsidP="00BF5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C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10081</w:t>
            </w:r>
          </w:p>
        </w:tc>
      </w:tr>
      <w:tr w:rsidR="006E69A0" w:rsidTr="006E69A0">
        <w:trPr>
          <w:trHeight w:val="567"/>
        </w:trPr>
        <w:tc>
          <w:tcPr>
            <w:tcW w:w="542" w:type="dxa"/>
            <w:vMerge/>
          </w:tcPr>
          <w:p w:rsidR="006E69A0" w:rsidRDefault="006E69A0" w:rsidP="00084C0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38" w:type="dxa"/>
          </w:tcPr>
          <w:p w:rsidR="006E69A0" w:rsidRPr="006E69A0" w:rsidRDefault="006E69A0" w:rsidP="006E69A0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E69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іграм з перетином</w:t>
            </w:r>
          </w:p>
        </w:tc>
        <w:tc>
          <w:tcPr>
            <w:tcW w:w="3154" w:type="dxa"/>
          </w:tcPr>
          <w:p w:rsidR="006E69A0" w:rsidRPr="006E69A0" w:rsidRDefault="006E69A0" w:rsidP="006E6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69A0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4.12020</w:t>
            </w:r>
          </w:p>
        </w:tc>
        <w:tc>
          <w:tcPr>
            <w:tcW w:w="2845" w:type="dxa"/>
          </w:tcPr>
          <w:p w:rsidR="006E69A0" w:rsidRPr="00BF5CC2" w:rsidRDefault="00BF5CC2" w:rsidP="00BF5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C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16764</w:t>
            </w:r>
          </w:p>
        </w:tc>
      </w:tr>
      <w:tr w:rsidR="006E69A0" w:rsidTr="006E69A0">
        <w:trPr>
          <w:trHeight w:val="567"/>
        </w:trPr>
        <w:tc>
          <w:tcPr>
            <w:tcW w:w="542" w:type="dxa"/>
            <w:vMerge/>
          </w:tcPr>
          <w:p w:rsidR="006E69A0" w:rsidRDefault="006E69A0" w:rsidP="00084C0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38" w:type="dxa"/>
          </w:tcPr>
          <w:p w:rsidR="006E69A0" w:rsidRPr="006E69A0" w:rsidRDefault="006E69A0" w:rsidP="006E69A0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E69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іграм без перетину</w:t>
            </w:r>
          </w:p>
        </w:tc>
        <w:tc>
          <w:tcPr>
            <w:tcW w:w="3154" w:type="dxa"/>
          </w:tcPr>
          <w:p w:rsidR="006E69A0" w:rsidRPr="006E69A0" w:rsidRDefault="006E69A0" w:rsidP="006E6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69A0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4.11893</w:t>
            </w:r>
          </w:p>
        </w:tc>
        <w:tc>
          <w:tcPr>
            <w:tcW w:w="2845" w:type="dxa"/>
          </w:tcPr>
          <w:p w:rsidR="006E69A0" w:rsidRPr="00BF5CC2" w:rsidRDefault="00BF5CC2" w:rsidP="00BF5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C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16789</w:t>
            </w:r>
          </w:p>
        </w:tc>
      </w:tr>
    </w:tbl>
    <w:p w:rsidR="007D1F7F" w:rsidRDefault="007D1F7F" w:rsidP="00084C0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90023" w:rsidRDefault="00790023" w:rsidP="00084C0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Частота літе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790023" w:rsidTr="00790023">
        <w:tc>
          <w:tcPr>
            <w:tcW w:w="4839" w:type="dxa"/>
          </w:tcPr>
          <w:p w:rsidR="00790023" w:rsidRPr="00790023" w:rsidRDefault="00790023" w:rsidP="00084C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900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 пробілом</w:t>
            </w:r>
          </w:p>
        </w:tc>
        <w:tc>
          <w:tcPr>
            <w:tcW w:w="4840" w:type="dxa"/>
          </w:tcPr>
          <w:p w:rsidR="00790023" w:rsidRPr="00790023" w:rsidRDefault="00790023" w:rsidP="00084C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9002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Без пробіла</w:t>
            </w:r>
          </w:p>
        </w:tc>
      </w:tr>
      <w:tr w:rsidR="00790023" w:rsidTr="00790023">
        <w:tc>
          <w:tcPr>
            <w:tcW w:w="4839" w:type="dxa"/>
          </w:tcPr>
          <w:p w:rsidR="00790023" w:rsidRPr="00562A01" w:rsidRDefault="00790023" w:rsidP="0079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A01">
              <w:rPr>
                <w:rFonts w:ascii="Times New Roman" w:hAnsi="Times New Roman" w:cs="Times New Roman"/>
                <w:sz w:val="20"/>
                <w:szCs w:val="20"/>
              </w:rPr>
              <w:t>' ': 0.14712956910949546</w:t>
            </w:r>
          </w:p>
          <w:p w:rsidR="00790023" w:rsidRPr="00562A01" w:rsidRDefault="00790023" w:rsidP="0079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A01">
              <w:rPr>
                <w:rFonts w:ascii="Times New Roman" w:hAnsi="Times New Roman" w:cs="Times New Roman"/>
                <w:sz w:val="20"/>
                <w:szCs w:val="20"/>
              </w:rPr>
              <w:t>'о': 0.09633683523495062</w:t>
            </w:r>
          </w:p>
          <w:p w:rsidR="00790023" w:rsidRPr="00562A01" w:rsidRDefault="00790023" w:rsidP="0079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A01">
              <w:rPr>
                <w:rFonts w:ascii="Times New Roman" w:hAnsi="Times New Roman" w:cs="Times New Roman"/>
                <w:sz w:val="20"/>
                <w:szCs w:val="20"/>
              </w:rPr>
              <w:t>'е': 0.0754454585778147</w:t>
            </w:r>
          </w:p>
          <w:p w:rsidR="00790023" w:rsidRPr="00562A01" w:rsidRDefault="00790023" w:rsidP="0079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A01">
              <w:rPr>
                <w:rFonts w:ascii="Times New Roman" w:hAnsi="Times New Roman" w:cs="Times New Roman"/>
                <w:sz w:val="20"/>
                <w:szCs w:val="20"/>
              </w:rPr>
              <w:t>'а': 0.06454401977544443</w:t>
            </w:r>
          </w:p>
          <w:p w:rsidR="00790023" w:rsidRPr="00562A01" w:rsidRDefault="00790023" w:rsidP="0079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A01">
              <w:rPr>
                <w:rFonts w:ascii="Times New Roman" w:hAnsi="Times New Roman" w:cs="Times New Roman"/>
                <w:sz w:val="20"/>
                <w:szCs w:val="20"/>
              </w:rPr>
              <w:t>'и': 0.06001933657360042</w:t>
            </w:r>
          </w:p>
          <w:p w:rsidR="00790023" w:rsidRPr="00562A01" w:rsidRDefault="00790023" w:rsidP="0079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A01">
              <w:rPr>
                <w:rFonts w:ascii="Times New Roman" w:hAnsi="Times New Roman" w:cs="Times New Roman"/>
                <w:sz w:val="20"/>
                <w:szCs w:val="20"/>
              </w:rPr>
              <w:t>'н': 0.05841577009170337</w:t>
            </w:r>
          </w:p>
          <w:p w:rsidR="00790023" w:rsidRPr="00562A01" w:rsidRDefault="00790023" w:rsidP="0079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A01">
              <w:rPr>
                <w:rFonts w:ascii="Times New Roman" w:hAnsi="Times New Roman" w:cs="Times New Roman"/>
                <w:sz w:val="20"/>
                <w:szCs w:val="20"/>
              </w:rPr>
              <w:t>'т': 0.05363226563313212</w:t>
            </w:r>
          </w:p>
          <w:p w:rsidR="00790023" w:rsidRPr="00562A01" w:rsidRDefault="00790023" w:rsidP="0079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A01">
              <w:rPr>
                <w:rFonts w:ascii="Times New Roman" w:hAnsi="Times New Roman" w:cs="Times New Roman"/>
                <w:sz w:val="20"/>
                <w:szCs w:val="20"/>
              </w:rPr>
              <w:t>'с': 0.047422430988031394</w:t>
            </w:r>
          </w:p>
          <w:p w:rsidR="00790023" w:rsidRPr="00562A01" w:rsidRDefault="00790023" w:rsidP="0079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A01">
              <w:rPr>
                <w:rFonts w:ascii="Times New Roman" w:hAnsi="Times New Roman" w:cs="Times New Roman"/>
                <w:sz w:val="20"/>
                <w:szCs w:val="20"/>
              </w:rPr>
              <w:t>'р': 0.03973656497304414</w:t>
            </w:r>
          </w:p>
          <w:p w:rsidR="00790023" w:rsidRPr="00562A01" w:rsidRDefault="00790023" w:rsidP="0079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A01">
              <w:rPr>
                <w:rFonts w:ascii="Times New Roman" w:hAnsi="Times New Roman" w:cs="Times New Roman"/>
                <w:sz w:val="20"/>
                <w:szCs w:val="20"/>
              </w:rPr>
              <w:t>'в': 0.038188326223563426</w:t>
            </w:r>
          </w:p>
          <w:p w:rsidR="00790023" w:rsidRPr="00562A01" w:rsidRDefault="00790023" w:rsidP="0079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A01">
              <w:rPr>
                <w:rFonts w:ascii="Times New Roman" w:hAnsi="Times New Roman" w:cs="Times New Roman"/>
                <w:sz w:val="20"/>
                <w:szCs w:val="20"/>
              </w:rPr>
              <w:t>'л': 0.03668697538291011</w:t>
            </w:r>
          </w:p>
          <w:p w:rsidR="00790023" w:rsidRPr="00562A01" w:rsidRDefault="00790023" w:rsidP="0079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A01">
              <w:rPr>
                <w:rFonts w:ascii="Times New Roman" w:hAnsi="Times New Roman" w:cs="Times New Roman"/>
                <w:sz w:val="20"/>
                <w:szCs w:val="20"/>
              </w:rPr>
              <w:t>'к': 0.02697086291569648</w:t>
            </w:r>
          </w:p>
          <w:p w:rsidR="00790023" w:rsidRPr="00562A01" w:rsidRDefault="00790023" w:rsidP="0079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A01">
              <w:rPr>
                <w:rFonts w:ascii="Times New Roman" w:hAnsi="Times New Roman" w:cs="Times New Roman"/>
                <w:sz w:val="20"/>
                <w:szCs w:val="20"/>
              </w:rPr>
              <w:t>'м': 0.02612969383133294</w:t>
            </w:r>
          </w:p>
          <w:p w:rsidR="00790023" w:rsidRPr="00562A01" w:rsidRDefault="00790023" w:rsidP="0079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A01">
              <w:rPr>
                <w:rFonts w:ascii="Times New Roman" w:hAnsi="Times New Roman" w:cs="Times New Roman"/>
                <w:sz w:val="20"/>
                <w:szCs w:val="20"/>
              </w:rPr>
              <w:t>'п': 0.026099685569683402</w:t>
            </w:r>
          </w:p>
          <w:p w:rsidR="00790023" w:rsidRPr="00562A01" w:rsidRDefault="00790023" w:rsidP="0079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A01">
              <w:rPr>
                <w:rFonts w:ascii="Times New Roman" w:hAnsi="Times New Roman" w:cs="Times New Roman"/>
                <w:sz w:val="20"/>
                <w:szCs w:val="20"/>
              </w:rPr>
              <w:t>'д': 0.025592358396170946</w:t>
            </w:r>
          </w:p>
          <w:p w:rsidR="00790023" w:rsidRPr="00562A01" w:rsidRDefault="00790023" w:rsidP="0079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A01">
              <w:rPr>
                <w:rFonts w:ascii="Times New Roman" w:hAnsi="Times New Roman" w:cs="Times New Roman"/>
                <w:sz w:val="20"/>
                <w:szCs w:val="20"/>
              </w:rPr>
              <w:t>'у': 0.02200074457999218</w:t>
            </w:r>
          </w:p>
          <w:p w:rsidR="00790023" w:rsidRPr="00562A01" w:rsidRDefault="00790023" w:rsidP="0079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A01">
              <w:rPr>
                <w:rFonts w:ascii="Times New Roman" w:hAnsi="Times New Roman" w:cs="Times New Roman"/>
                <w:sz w:val="20"/>
                <w:szCs w:val="20"/>
              </w:rPr>
              <w:t>'я': 0.019661975687681514</w:t>
            </w:r>
          </w:p>
          <w:p w:rsidR="00790023" w:rsidRPr="00562A01" w:rsidRDefault="00790023" w:rsidP="0079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A01">
              <w:rPr>
                <w:rFonts w:ascii="Times New Roman" w:hAnsi="Times New Roman" w:cs="Times New Roman"/>
                <w:sz w:val="20"/>
                <w:szCs w:val="20"/>
              </w:rPr>
              <w:t>'ь': 0.018499155548762018</w:t>
            </w:r>
          </w:p>
          <w:p w:rsidR="00790023" w:rsidRPr="00562A01" w:rsidRDefault="00790023" w:rsidP="0079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A01">
              <w:rPr>
                <w:rFonts w:ascii="Times New Roman" w:hAnsi="Times New Roman" w:cs="Times New Roman"/>
                <w:sz w:val="20"/>
                <w:szCs w:val="20"/>
              </w:rPr>
              <w:t>'ы': 0.014843774176577989</w:t>
            </w:r>
          </w:p>
          <w:p w:rsidR="00790023" w:rsidRPr="00562A01" w:rsidRDefault="00790023" w:rsidP="0079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A01">
              <w:rPr>
                <w:rFonts w:ascii="Times New Roman" w:hAnsi="Times New Roman" w:cs="Times New Roman"/>
                <w:sz w:val="20"/>
                <w:szCs w:val="20"/>
              </w:rPr>
              <w:t>'з': 0.014738745260804615</w:t>
            </w:r>
          </w:p>
          <w:p w:rsidR="00790023" w:rsidRPr="00562A01" w:rsidRDefault="00790023" w:rsidP="0079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A01">
              <w:rPr>
                <w:rFonts w:ascii="Times New Roman" w:hAnsi="Times New Roman" w:cs="Times New Roman"/>
                <w:sz w:val="20"/>
                <w:szCs w:val="20"/>
              </w:rPr>
              <w:t>'г': 0.014245484459940377</w:t>
            </w:r>
          </w:p>
          <w:p w:rsidR="00790023" w:rsidRPr="00562A01" w:rsidRDefault="00790023" w:rsidP="0079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A01">
              <w:rPr>
                <w:rFonts w:ascii="Times New Roman" w:hAnsi="Times New Roman" w:cs="Times New Roman"/>
                <w:sz w:val="20"/>
                <w:szCs w:val="20"/>
              </w:rPr>
              <w:t>'б': 0.01218710526241756</w:t>
            </w:r>
          </w:p>
          <w:p w:rsidR="00790023" w:rsidRPr="00562A01" w:rsidRDefault="00790023" w:rsidP="0079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A01">
              <w:rPr>
                <w:rFonts w:ascii="Times New Roman" w:hAnsi="Times New Roman" w:cs="Times New Roman"/>
                <w:sz w:val="20"/>
                <w:szCs w:val="20"/>
              </w:rPr>
              <w:t>'ч': 0.010957704292963156</w:t>
            </w:r>
          </w:p>
          <w:p w:rsidR="00790023" w:rsidRPr="00562A01" w:rsidRDefault="00790023" w:rsidP="0079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A01">
              <w:rPr>
                <w:rFonts w:ascii="Times New Roman" w:hAnsi="Times New Roman" w:cs="Times New Roman"/>
                <w:sz w:val="20"/>
                <w:szCs w:val="20"/>
              </w:rPr>
              <w:t>'й': 0.010433497472272835</w:t>
            </w:r>
          </w:p>
          <w:p w:rsidR="00790023" w:rsidRPr="00562A01" w:rsidRDefault="00790023" w:rsidP="0079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A01">
              <w:rPr>
                <w:rFonts w:ascii="Times New Roman" w:hAnsi="Times New Roman" w:cs="Times New Roman"/>
                <w:sz w:val="20"/>
                <w:szCs w:val="20"/>
              </w:rPr>
              <w:t>'х': 0.008678014165775015</w:t>
            </w:r>
          </w:p>
          <w:p w:rsidR="00790023" w:rsidRPr="00562A01" w:rsidRDefault="00790023" w:rsidP="0079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A01">
              <w:rPr>
                <w:rFonts w:ascii="Times New Roman" w:hAnsi="Times New Roman" w:cs="Times New Roman"/>
                <w:sz w:val="20"/>
                <w:szCs w:val="20"/>
              </w:rPr>
              <w:t>'ж': 0.008352612078512865</w:t>
            </w:r>
          </w:p>
          <w:p w:rsidR="00790023" w:rsidRPr="00562A01" w:rsidRDefault="00790023" w:rsidP="0079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A01">
              <w:rPr>
                <w:rFonts w:ascii="Times New Roman" w:hAnsi="Times New Roman" w:cs="Times New Roman"/>
                <w:sz w:val="20"/>
                <w:szCs w:val="20"/>
              </w:rPr>
              <w:t>'ш': 0.006792182472737026</w:t>
            </w:r>
          </w:p>
          <w:p w:rsidR="00790023" w:rsidRPr="00562A01" w:rsidRDefault="00790023" w:rsidP="0079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A01">
              <w:rPr>
                <w:rFonts w:ascii="Times New Roman" w:hAnsi="Times New Roman" w:cs="Times New Roman"/>
                <w:sz w:val="20"/>
                <w:szCs w:val="20"/>
              </w:rPr>
              <w:t>'ю': 0.0054258688095066175</w:t>
            </w:r>
          </w:p>
          <w:p w:rsidR="00790023" w:rsidRPr="00562A01" w:rsidRDefault="00790023" w:rsidP="0079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A01">
              <w:rPr>
                <w:rFonts w:ascii="Times New Roman" w:hAnsi="Times New Roman" w:cs="Times New Roman"/>
                <w:sz w:val="20"/>
                <w:szCs w:val="20"/>
              </w:rPr>
              <w:t>'щ': 0.0041092563296332525</w:t>
            </w:r>
          </w:p>
          <w:p w:rsidR="00790023" w:rsidRPr="00790023" w:rsidRDefault="00790023" w:rsidP="007900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00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ц': 0.003183689009380395</w:t>
            </w:r>
          </w:p>
          <w:p w:rsidR="00790023" w:rsidRPr="00790023" w:rsidRDefault="00790023" w:rsidP="007900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00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э': 0.0018342549933278505</w:t>
            </w:r>
          </w:p>
          <w:p w:rsidR="00790023" w:rsidRPr="00790023" w:rsidRDefault="00790023" w:rsidP="007900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00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ф': 0.0017057821231407772</w:t>
            </w:r>
          </w:p>
        </w:tc>
        <w:tc>
          <w:tcPr>
            <w:tcW w:w="4840" w:type="dxa"/>
          </w:tcPr>
          <w:p w:rsidR="00790023" w:rsidRPr="00790023" w:rsidRDefault="00790023" w:rsidP="007900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00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о': 0.11295600333378047</w:t>
            </w:r>
          </w:p>
          <w:p w:rsidR="00790023" w:rsidRPr="00790023" w:rsidRDefault="00790023" w:rsidP="007900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00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е': 0.08846063346227176</w:t>
            </w:r>
          </w:p>
          <w:p w:rsidR="00790023" w:rsidRPr="00790023" w:rsidRDefault="00790023" w:rsidP="007900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00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а': 0.07567857606231267</w:t>
            </w:r>
          </w:p>
          <w:p w:rsidR="00790023" w:rsidRPr="00790023" w:rsidRDefault="00790023" w:rsidP="007900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00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и': 0.07037333503394255</w:t>
            </w:r>
          </w:p>
          <w:p w:rsidR="00790023" w:rsidRPr="00790023" w:rsidRDefault="00790023" w:rsidP="007900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00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н': 0.0684931356228518</w:t>
            </w:r>
          </w:p>
          <w:p w:rsidR="00790023" w:rsidRPr="00790023" w:rsidRDefault="00790023" w:rsidP="007900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00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т': 0.0628844238123407</w:t>
            </w:r>
          </w:p>
          <w:p w:rsidR="00790023" w:rsidRPr="00790023" w:rsidRDefault="00790023" w:rsidP="007900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00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с': 0.055603324104596265</w:t>
            </w:r>
          </w:p>
          <w:p w:rsidR="00790023" w:rsidRPr="00790023" w:rsidRDefault="00790023" w:rsidP="007900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00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р': 0.04659156131319284</w:t>
            </w:r>
          </w:p>
          <w:p w:rsidR="00790023" w:rsidRPr="00790023" w:rsidRDefault="00790023" w:rsidP="007900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00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в': 0.04477623427944381</w:t>
            </w:r>
          </w:p>
          <w:p w:rsidR="00790023" w:rsidRPr="00790023" w:rsidRDefault="00790023" w:rsidP="007900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00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л': 0.04301588383666235</w:t>
            </w:r>
          </w:p>
          <w:p w:rsidR="00790023" w:rsidRPr="00790023" w:rsidRDefault="00790023" w:rsidP="007900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00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к': 0.03162363465636332</w:t>
            </w:r>
          </w:p>
          <w:p w:rsidR="00790023" w:rsidRPr="00790023" w:rsidRDefault="00790023" w:rsidP="007900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00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м': 0.030637354614405185</w:t>
            </w:r>
          </w:p>
          <w:p w:rsidR="00790023" w:rsidRPr="00790023" w:rsidRDefault="00790023" w:rsidP="007900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00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п': 0.030602169596185943</w:t>
            </w:r>
          </w:p>
          <w:p w:rsidR="00790023" w:rsidRPr="00790023" w:rsidRDefault="00790023" w:rsidP="007900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00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д': 0.03000732288191688</w:t>
            </w:r>
          </w:p>
          <w:p w:rsidR="00790023" w:rsidRPr="00790023" w:rsidRDefault="00790023" w:rsidP="007900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00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у': 0.025796116013801322</w:t>
            </w:r>
          </w:p>
          <w:p w:rsidR="00790023" w:rsidRPr="00790023" w:rsidRDefault="00790023" w:rsidP="007900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00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я': 0.02305388365633913</w:t>
            </w:r>
          </w:p>
          <w:p w:rsidR="00790023" w:rsidRPr="00790023" w:rsidRDefault="00790023" w:rsidP="007900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00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ь': 0.021690464200343495</w:t>
            </w:r>
          </w:p>
          <w:p w:rsidR="00790023" w:rsidRPr="00790023" w:rsidRDefault="00790023" w:rsidP="007900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00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ы': 0.017404489168512047</w:t>
            </w:r>
          </w:p>
          <w:p w:rsidR="00790023" w:rsidRPr="00790023" w:rsidRDefault="00790023" w:rsidP="007900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00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з': 0.0172813416047447</w:t>
            </w:r>
          </w:p>
          <w:p w:rsidR="00790023" w:rsidRPr="00790023" w:rsidRDefault="00790023" w:rsidP="007900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00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г': 0.016702987867765907</w:t>
            </w:r>
          </w:p>
          <w:p w:rsidR="00790023" w:rsidRPr="00790023" w:rsidRDefault="00790023" w:rsidP="007900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00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б': 0.014289515524289757</w:t>
            </w:r>
          </w:p>
          <w:p w:rsidR="00790023" w:rsidRPr="00790023" w:rsidRDefault="00790023" w:rsidP="007900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00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ч': 0.012848029309120176</w:t>
            </w:r>
          </w:p>
          <w:p w:rsidR="00790023" w:rsidRPr="00790023" w:rsidRDefault="00790023" w:rsidP="007900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00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й': 0.012233391022102788</w:t>
            </w:r>
          </w:p>
          <w:p w:rsidR="00790023" w:rsidRPr="00790023" w:rsidRDefault="00790023" w:rsidP="007900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00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х': 0.010175067456277118</w:t>
            </w:r>
          </w:p>
          <w:p w:rsidR="00790023" w:rsidRPr="00790023" w:rsidRDefault="00790023" w:rsidP="007900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00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ж': 0.009793529914962209</w:t>
            </w:r>
          </w:p>
          <w:p w:rsidR="00790023" w:rsidRPr="00790023" w:rsidRDefault="00790023" w:rsidP="007900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00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ш': 0.007963908967561613</w:t>
            </w:r>
          </w:p>
          <w:p w:rsidR="00790023" w:rsidRPr="00790023" w:rsidRDefault="00790023" w:rsidP="007900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00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ю': 0.006361891106766738</w:t>
            </w:r>
          </w:p>
          <w:p w:rsidR="00790023" w:rsidRPr="00790023" w:rsidRDefault="00790023" w:rsidP="007900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00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щ': 0.004818148432397485</w:t>
            </w:r>
          </w:p>
          <w:p w:rsidR="00790023" w:rsidRPr="00790023" w:rsidRDefault="00790023" w:rsidP="007900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00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ц': 0.003732910526697732</w:t>
            </w:r>
          </w:p>
          <w:p w:rsidR="00790023" w:rsidRPr="00790023" w:rsidRDefault="00790023" w:rsidP="007900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00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э': 0.0021506842386511825</w:t>
            </w:r>
          </w:p>
          <w:p w:rsidR="00790023" w:rsidRPr="00790023" w:rsidRDefault="00790023" w:rsidP="007900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900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ф': 0.0020000483794000517</w:t>
            </w:r>
          </w:p>
        </w:tc>
      </w:tr>
    </w:tbl>
    <w:p w:rsidR="00790023" w:rsidRDefault="00790023" w:rsidP="00084C0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F5CC2" w:rsidRDefault="00BF5CC2" w:rsidP="00084C0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935E4" w:rsidRDefault="00A935E4" w:rsidP="00084C0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62A01" w:rsidRDefault="00562A01" w:rsidP="00084C0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7"/>
      </w:tblGrid>
      <w:tr w:rsidR="00562A01" w:rsidTr="00297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5" w:type="dxa"/>
            <w:gridSpan w:val="4"/>
          </w:tcPr>
          <w:p w:rsidR="00562A01" w:rsidRDefault="00562A01" w:rsidP="008F2F4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562A01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З пробілами</w:t>
            </w:r>
          </w:p>
        </w:tc>
      </w:tr>
      <w:tr w:rsidR="008F2F42" w:rsidTr="00297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5" w:type="dxa"/>
            <w:gridSpan w:val="4"/>
          </w:tcPr>
          <w:p w:rsidR="008F2F42" w:rsidRDefault="008F2F42" w:rsidP="008F2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F2F42" w:rsidRDefault="008F2F42" w:rsidP="008F2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ота біграм з перетином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2F42" w:rsidTr="00297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о ': 0.02000990273563072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е ': 0.018656716417910446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 п': 0.018034982163822755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 с': 0.015083854414782084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 н': 0.01431207871174412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и ': 0.014127340177724096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ст': 0.013671589276537643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 в': 0.013658460649754494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а ': 0.013610634937901595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но': 0.01280603766790576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я ': 0.012658809496123304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ь ': 0.010524469884805678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по': 0.010302220988548086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 о': 0.00969830415652324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не': 0.009688926565963847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ро': 0.009504188031943825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то': 0.009437607138972142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 и': 0.009044686094533615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ни': 0.009004362455128229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на': 0.00866208039971042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ен': 0.00859081071145904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ра': 0.008360121983697996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ос': 0.008161317063838885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пр': 0.00808535858030781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й ': 0.007696188572093041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 т': 0.0075967861121634854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го': 0.007523640905800227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ко': 0.007494570375066112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 д': 0.007447682422269152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ов': 0.007316396154437663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ть': 0.007164479187375512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 к': 0.007164479187375512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м ': 0.006788437805943892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 м': 0.006707790527133121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ал': 0.00668434655073464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ре': 0.006600885994756052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от': 0.006258603939338242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в ': 0.006158263720352748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во': 0.006157325961296809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ер': 0.0061554504431849295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та': 0.006103873695108274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ли': 0.0060044712351787185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ол': 0.005971649668220846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ва': 0.005913508606752616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те': 0.00583755012322154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ль': 0.005575915346614503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т ': 0.005521525321370029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ка': 0.005470886332349312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 з': 0.005395865607874175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ел': 0.0052955253888886805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ла': 0.005224255700637301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ти': 0.005162363602945314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ес': 0.005158612566721557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од': 0.00513141755409932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ан': 0.0051201644454280494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за': 0.005091093914693934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да': 0.005082654083190481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ат': 0.005034828371337582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у ': 0.004979500587037169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ет': 0.0049476167791352365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ит': 0.004943865742911479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ор': 0.004877284849939796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ло': 0.004809766197912174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ог': 0.004778820149066179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ри': 0.004728181160045463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ме': 0.00471974132854201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 у': 0.004583766265430825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де': 0.004561260048088284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 р': 0.004501243468508175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ся': 0.0044824882873893915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ны': 0.0044252849849771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lastRenderedPageBreak/>
              <w:t>'ем': 0.004351202019557903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ве': 0.004351202019557903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х ': 0.004188031943824481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ле': 0.004091442761062744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ак': 0.0040633099893845675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ы ': 0.0040511191216573575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ил': 0.004045492567321723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мо': 0.003983600469629736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 б': 0.003978911674350039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ом': 0.003894513359315511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об': 0.003876695937252666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ой': 0.0038598162742457605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че': 0.003830745743511645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он': 0.0038232436710641314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ас': 0.0036244387512050203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до': 0.0036244387512050203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ед': 0.003586928388967452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нн': 0.0034818993747022615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ие': 0.003373119324213314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тр': 0.0033684305289336178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же': 0.003327169130472293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ав': 0.003294347563514421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ин': 0.0032746546233396977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к ': 0.003266214791836245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им': 0.003243708574493704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ег': 0.00317806544057796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се': 0.003155559223235419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 е': 0.003134928524004756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со': 0.0030580322814177416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ьн': 0.00303646382313114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л ': 0.003009268810508903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бо': 0.0030073932923970247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ам': 0.003005517774285146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ия': 0.0029605053396000646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ис': 0.002954878785264429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тв': 0.002921119459250618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ив': 0.0029089285915234082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ки': 0.00290705307341153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ма': 0.002892986687572442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ое': 0.002870480470229901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аз': 0.0028489120119432995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с ': 0.0028160904449854272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ск': 0.0028114016497057313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сь': 0.0028010863000904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вы': 0.002791708709531008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ви': 0.002753260588237501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ю ': 0.002750447311069683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ей': 0.0027401319614543517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ру': 0.0026773021047064253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ар': 0.002658546923587641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сл': 0.0025854017172243834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ож': 0.0025628954998818424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ми': 0.0024963146069101588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ну': 0.0024935013297423415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ок': 0.0024531776903369555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пе': 0.0023800324839736977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 ч': 0.0023340822902326768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 л': 0.0023331445311767377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хо': 0.002290007614603534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ди': 0.0022027960224011885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их': 0.0021840408412824044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си': 0.0021821653231705257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ая': 0.0021756010097789516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из': 0.002173725491667073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ик': 0.002140903924709201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вс': 0.0021127711530310248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ще': 0.002090264935688484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 г': 0.002085576140408788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сп': 0.0020780740679612743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ля': 0.002034937151388071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ше': 0.0020096176568777124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тс': 0.0019833604033114146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вн': 0.001971169535584205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ад': 0.0019027131245006434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оч': 0.0018989620882768866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ич': 0.0018811446662140416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кр': 0.0018680160394308927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оп': 0.0018380077496408383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lastRenderedPageBreak/>
              <w:t>' а': 0.0018004973874032701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ят': 0.0017929953149557565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 х': 0.00177705341100479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 э': 0.0017733023747810333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чи': 0.001762987025165702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дн': 0.0017320409763197083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жи': 0.0016992194093618362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оз': 0.001688904059746505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ча': 0.0016635845652361466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бе': 0.0016317007573342136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ый': 0.0016166966124391863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тн': 0.001610132299047612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ий': 0.0016091945399916727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ши': 0.00160075470848822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н ': 0.0015904393588728886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з ': 0.0015866883226491317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ку': 0.0015857505635931927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бы': 0.001579186250201618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ня': 0.0015726219368100438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ры': 0.001568870900586287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па': 0.001564182105306591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ых': 0.0015632443462506517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 ж': 0.0015623065871947126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кт': 0.0015491779604115638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уд': 0.0015238584659012053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лу': 0.0015210451887333876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св': 0.0015201074296774485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ек': 0.0015172941525096308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ее': 0.0015116675981739955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мн': 0.0015079165619502387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му': 0.001491036898943333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ев': 0.001476032754048306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нт': 0.0014713439587686098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ут': 0.0014478999823701298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кл': 0.0014103896201325616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ые': 0.0013785058122306288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ую': 0.001375692535062811</w:t>
            </w:r>
          </w:p>
          <w:p w:rsidR="008F2F42" w:rsidRPr="008F2F42" w:rsidRDefault="008F2F42" w:rsidP="008F2F42">
            <w:pPr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val="ru-RU"/>
              </w:rPr>
            </w:pPr>
            <w:r w:rsidRPr="008F2F4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зн': 0.001374754776006872</w:t>
            </w:r>
          </w:p>
        </w:tc>
        <w:tc>
          <w:tcPr>
            <w:tcW w:w="2476" w:type="dxa"/>
          </w:tcPr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lastRenderedPageBreak/>
              <w:t>'гр': 0.001362563908279662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вл': 0.001358812872055905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уж': 0.001350373040552452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са': 0.001320364750762398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чн': 0.001318489232650519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уч': 0.001309111642091127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ду': 0.001303485087755492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ты': 0.001302547328699553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щи': 0.001280041111357012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ез': 0.0012744145570213771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ир': 0.001273476797965438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 я': 0.001272539038909498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ои': 0.00125565937590259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ае': 0.001251908339678836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ид': 0.001233153158560052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ту': 0.001215335736497207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др': 0.001199393832546241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ьс': 0.00118532744670715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еб': 0.0011815764104833961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ым': 0.001175949856147761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зд': 0.001173136578979943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жн': 0.001135626216742375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аг': 0.0011346884576864359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ач': 0.0011262486261829831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дл': 0.001119684312791408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ус': 0.001113119999399834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аб': 0.001092489300169171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аю': 0.001084049468665719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ци': 0.001081236191497901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еп': 0.001071858600938509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ря': 0.001059667733211299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эт': 0.001059667733211299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гл': 0.001026846166253427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д ': 0.001017468575694035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лю': 0.001008090985134643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бр': 0.000994024599295555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ыв': 0.000993086840239616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бл': 0.00099214908118367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ур': 0.000985584767792102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иг': 0.000979020454400528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оя': 0.0009640163095055009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вш': 0.0009499499236664128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ул': 0.0009415100921629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ги': 0.000937759055939203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чт': 0.0009143150795407231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ьк': 0.0009133773204847839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лс': 0.000910564043316966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це': 0.0009086885252050879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сн': 0.000902124211813513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йс': 0.000892746621254121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тк': 0.000888057825974425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пи': 0.00088618230786254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аж': 0.000881493512582851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сс': 0.0008805557535269119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жа': 0.0008758669582472158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га': 0.000863676090520006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ющ': 0.000863676090520006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зв': 0.00086273833146406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мы': 0.000852422981848735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ещ': 0.00084023211412152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нь': 0.000838356596009647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рн': 0.000831792282618073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ум': 0.0008299167645061949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ыт': 0.0008027217518839579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ап': 0.0007989707156602011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зо': 0.000783028811709234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уг': 0.000782091052653295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ии': 0.000772713462093903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ыс': 0.0007605225943666938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еш': 0.000757709317198876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дв': 0.000753958280975119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lastRenderedPageBreak/>
              <w:t>'су': 0.000741767413247909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уп': 0.000739891895136031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лн': 0.0007389541360800921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пл': 0.00073801637702415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ах': 0.00073332758174445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ьш': 0.000726763268352882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яв': 0.000725825509296943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ош': 0.000712696882513794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пу': 0.000708945846290037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ук': 0.000707070328178159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жд': 0.00070144377384252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би': 0.000685501869891557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ув': 0.0006789375564999831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еч': 0.000677062038388104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ох': 0.000675186520276226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 ш': 0.0006695599659405911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иб': 0.000665808929716834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ша': 0.000662995652549016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иш': 0.0006404894352064758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ды': 0.000628298567479266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аш': 0.000624547531255509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р ': 0.0006132944225842389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см': 0.000610481145416421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иц': 0.0006095433863604821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ха': 0.000606730109192664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еж': 0.000602979072968907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ву': 0.000601103554857029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гд': 0.000588912687129819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г ': 0.0005804728556263668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зу': 0.000578597337514488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лы': 0.0005757840603466708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бу': 0.000574846301290731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вр': 0.00057203302412291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шь': 0.000569219746955096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рь': 0.0005673442288432179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ют': 0.0005626554335635219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ба': 0.000557028879227886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бн': 0.000557028879227886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нс': 0.000551402324892251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зр': 0.0005485890477244338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фе': 0.000545775770556616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пы': 0.000536398179997224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чк': 0.0005354604209412851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ян': 0.000530771625661589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зм': 0.000524207312270014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ай': 0.000519518516990318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ац': 0.0005129542035987441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ср': 0.0005120164445428049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рт': 0.000510140926430926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тя': 0.000510140926430926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хи': 0.000509203167374987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 ф': 0.0005073276492631089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яд': 0.000500763335871534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ух': 0.0004932612634240209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ца': 0.000492323504368081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ун': 0.000491385745312142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бя': 0.0004838836728646288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иа': 0.0004801326366408720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ущ': 0.000473568323249297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гн': 0.000458564178354270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ящ': 0.0004529376240186351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ью': 0.0004501243468508175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йн': 0.0004473110696829999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уб': 0.000440746756291425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вк': 0.0004332446838439119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уш': 0.0004285558885642158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чу': 0.000421053816116702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иж': 0.0004191782980048238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ям': 0.000418240538948884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ех': 0.000417302779892945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рв': 0.00040604967122167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 ц': 0.0004051119121657358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дя': 0.0004013608759419789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яс': 0.0003994853578301005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нк': 0.0003966720806622829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вз': 0.0003910455263266477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ию': 0.0003891700082147693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рж': 0.0003882322491588301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lastRenderedPageBreak/>
              <w:t>'ео': 0.0003872944901028909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ье': 0.000384481212935073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ял': 0.0003835434538791341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ща': 0.0003826056948231949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яе': 0.000376979140487559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вп': 0.000376979140487559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шл': 0.000376041381431620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гу': 0.0003732281042638028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зи': 0.0003732281042638028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шн': 0.0003704148270959852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шо': 0.0003685393089841069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ке': 0.000366663790872228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ыл': 0.0003647882727603500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зе': 0.0003638505137044108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дс': 0.000356348441256897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ец': 0.0003544729231450188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уе': 0.000352597405033140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ощ': 0.0003469708506975051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нд': 0.0003460330916415659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мя': 0.0003450953325856268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оо': 0.0003450953325856268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кс': 0.0003413442963618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бщ': 0.0003404065373059308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дк': 0.0003385310191940523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хв': 0.0003385310191940523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лк': 0.0003375932601381131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ащ': 0.0003357177420262347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ыш': 0.0003282156695787211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фи': 0.000315087042795572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ьз': 0.0003132115246836939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эф': 0.0003113360065718154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фф': 0.0003113360065718154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кн': 0.0003075849703480586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ья': 0.0003066472112921194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ге': 0.000298207379788666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юч': 0.000298207379788666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4"/>
                <w:szCs w:val="24"/>
                <w:lang w:val="ru-RU"/>
              </w:rPr>
            </w:pPr>
            <w:r w:rsidRPr="008F2F4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дм': 0.000290705307341153</w:t>
            </w:r>
          </w:p>
        </w:tc>
        <w:tc>
          <w:tcPr>
            <w:tcW w:w="2476" w:type="dxa"/>
          </w:tcPr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'юд': 0.0002897675482852138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йк': 0.0002897675482852138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рм': 0.000287892030173335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йш': 0.00028601651206145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шк': 0.0002850787530055177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оц': 0.0002813277167817609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рс': 0.0002766389215020649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сч': 0.000275701162446125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нц': 0.0002738256443342473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вь': 0.0002738256443342473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вт': 0.0002710123671664297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зы': 0.0002710123671664297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вя': 0.000265385812830794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юб': 0.0002625725356629769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зг': 0.000261634776607037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шу': 0.0002560082222714024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ою': 0.0002541327041595240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ип': 0.0002541327041595240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йч': 0.0002485061498238888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ио': 0.0002456928726560712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зк': 0.0002438173545441928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мк': 0.0002419418364323144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ц ': 0.0002410040773763752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дь': 0.0002391285592644968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рк': 0.000236315282096679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пя': 0.000236315282096679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с': 0.000231626486816983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рш': 0.00022787545059322638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лл': 0.00022693769153728718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ьм': 0.0002259999324813479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ыч': 0.0002241244143694695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йт': 0.0002213111372016519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сд': 0.0002213111372016519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ыр': 0.0002203733781457127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 щ': 0.0002166223419219559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зл': 0.0002128713056981991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ыб': 0.0002119335466422599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ыд': 0.000209120269474442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йд': 0.000209120269474442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фо': 0.0002081825104185031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яз': 0.0002081825104185031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щу': 0.000205369233250685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мл': 0.000205369233250685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яю': 0.0001931783655234758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хр': 0.0001913028474115974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сх': 0.0001894273292997190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лж': 0.0001884895702437798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як': 0.0001856762930759622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зя': 0.0001828630159081446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чш': 0.0001800497387403270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ып': 0.0001800497387403270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уз': 0.0001800497387403270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у': 0.0001800497387403270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рх': 0.0001800497387403270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нч': 0.00017348542534875258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вд': 0.000171609907236874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юс': 0.00017067214818093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оф': 0.00017067214818093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ню': 0.00017067214818093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гк': 0.00017067214818093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вм': 0.0001659833529012389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мп': 0.0001650455938452997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уа': 0.0001641078347893605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сы': 0.0001612945576215429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 ': 0.0001603567985656037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рг': 0.0001594190395096645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хн': 0.0001584812804537253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пк': 0.0001584812804537253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еа': 0.0001584812804537253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яя': 0.0001556680032859077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ею': 0.0001547302442299685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'сю': 0.0001547302442299685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ищ': 0.000150979208006211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шт': 0.000150041448950272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лг': 0.000149103689894333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цу': 0.0001472281717824549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ык': 0.000145352653670576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нг': 0.000144414894614637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аи': 0.0001434771355586981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зб': 0.00014160161744681968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ыг': 0.0001350373040552452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яч': 0.0001331617859433668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рд': 0.0001331617859433668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цо': 0.0001322240268874276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 ': 0.0001322240268874276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цы': 0.0001312862678314884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еи': 0.0001312862678314884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ях': 0.0001312862678314884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фа': 0.0001294107497196100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ея': 0.0001284729906636708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мг': 0.0001275352316077316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ь': 0.0001247219544399140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эк': 0.0001237841953839748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тл': 0.0001228464363280356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чь': 0.0001219086772720964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ыц': 0.0001209709182161572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ын': 0.00012003315916021801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дц': 0.00011909540010427881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ау': 0.00011909540010427881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яж': 0.000117219881992400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пн': 0.00011628212293646119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эп': 0.00011346884576864359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кв': 0.00011346884576864359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х': 0.00011253108671270438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ьц': 0.00011159332765676518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ч ': 0.0001078422914330083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ыз': 0.0001050290142651907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тм': 0.0001050290142651907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дп': 0.0001050290142651907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кц': 0.0001040912552092515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тд': 0.0001031534961533123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яг': 0.0001031534961533123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нф': 0.0001031534961533123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дх': 0.0001012779780414339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ш ': 0.0001003402189854947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дт': 0.0000984647008736163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тп': 0.0000984647008736163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аф': 0.0000965891827617379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мс': 0.0000965891827617379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хс': 0.0000947136646498595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яр': 0.0000947136646498595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еу': 0.0000947136646498595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пт': 0.0000919003874820419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кг': 0.0000919003874820419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эл': 0.0000919003874820419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п ': 0.00009096262842610271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пп': 0.00009002486937016351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к': 0.0000881493512582851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йц': 0.0000872115922023459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рч': 0.0000872115922023459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уя': 0.0000872115922023459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ьт': 0.00008439831503452829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сб': 0.00008252279692264988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ыж': 0.0000787717606988930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рп': 0.0000787717606988930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хл': 0.0000759584835310754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сш': 0.0000750207244751362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иф': 0.0000750207244751362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ху': 0.0000740829654191970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ф ': 0.0000712696882513794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лч': 0.0000703319291954402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щь': 0.0000703319291954402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ьг': 0.0000684564110835618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дш': 0.0000665808929716834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к': 0.0000656431339157442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мм': 0.0000647053748598050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зь': 0.0000647053748598050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дд': 0.00006376761580386581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уй': 0.0000618920976919874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'хм': 0.0000618920976919874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пс': 0.00006001657958010900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лт': 0.00006001657958010900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щн': 0.0000590788205241698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р': 0.0000590788205241698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о': 0.000057203302412291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сц': 0.00005626554335635219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ьб': 0.00005532778430041298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зж': 0.00005532778430041298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юр': 0.00005532778430041298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нв': 0.00005439002524447379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ао': 0.00005251450713259538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рц': 0.00005157674807665618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тб': 0.0000506389890207169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тч': 0.0000506389890207169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хе': 0.0000506389890207169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м': 0.0000497012299647777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чо': 0.0000487634709088385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 ю': 0.00004782571185289936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еф': 0.0000468879527969601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фл': 0.0000468879527969601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рю': 0.0000468879527969601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эм': 0.0000459501937410209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рб': 0.0000440746756291425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дз': 0.0000440746756291425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цв': 0.0000412613984613249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лп': 0.0000412613984613249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ьи': 0.00004032363940538573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кж': 0.00004032363940538573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мь': 0.00004032363940538573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нр': 0.00004032363940538573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лх': 0.00003938588034944653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рр': 0.00003938588034944653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юю': 0.00003938588034944653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нж': 0.0000384481212935073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оу': 0.0000356348441256897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ыя': 0.00003563484412568972</w:t>
            </w:r>
          </w:p>
        </w:tc>
        <w:tc>
          <w:tcPr>
            <w:tcW w:w="2477" w:type="dxa"/>
          </w:tcPr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'рл': 0.0000356348441256897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нщ': 0.0000356348441256897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сф': 0.0000356348441256897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вх': 0.0000356348441256897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дч': 0.00003469708506975051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фр': 0.0000337593260138113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дг': 0.0000337593260138113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пь': 0.00003282156695787211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йм': 0.00003282156695787211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дб': 0.00003188380790193291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юз': 0.00003094604884599371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эв': 0.00003000828979005450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тт': 0.00003000828979005450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мб': 0.000029070530734115298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вц': 0.000029070530734115298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вч': 0.000029070530734115298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вв': 0.00002813277167817609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дю': 0.00002813277167817609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яц': 0.00002719501262223689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ьд': 0.00002719501262223689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мч': 0.00002719501262223689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уи': 0.00002625725356629769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юж': 0.00002625725356629769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эх': 0.00002531949451035848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кш': 0.00002531949451035848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чл': 0.00002531949451035848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яй': 0.00002344397639848008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зт': 0.00002344397639848008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ьч': 0.00002344397639848008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гч': 0.00002250621734254087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мф': 0.00002250621734254087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яш': 0.00002156845828660167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оэ': 0.00002156845828660167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уэ': 0.00002156845828660167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фы': 0.00001875518111878406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нз': 0.00001875518111878406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юн': 0.0000178174220628448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вб': 0.0000178174220628448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в': 0.0000178174220628448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ч': 0.0000168796630069056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лд': 0.0000168796630069056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шв': 0.0000168796630069056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ыи': 0.00001594190395096645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чр': 0.00001594190395096645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нш': 0.00001594190395096645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щ ': 0.00001594190395096645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мр': 0.00001594190395096645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гт': 0.00001594190395096645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яи': 0.00001594190395096645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дж': 0.000014066385839088048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лз': 0.000014066385839088048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нп': 0.000014066385839088048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эн': 0.000014066385839088048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рщ': 0.000014066385839088048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юш': 0.000014066385839088048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рз': 0.00001312862678314884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сг': 0.00001312862678314884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лб': 0.00001312862678314884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аа': 0.00001312862678314884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хк': 0.00001312862678314884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ь': 0.00001219086772720964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сж': 0.00001219086772720964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кк': 0.000011253108671270439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тщ': 0.000011253108671270439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мц': 0.000011253108671270439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кз': 0.000011253108671270439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ш': 0.000011253108671270439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юх': 0.00001031534961533123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йщ': 0.00001031534961533123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чв': 0.00001031534961533123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шм': 0.000010315349615331235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'тю': 0.000009377590559392031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лш': 0.000009377590559392031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сз': 0.000009377590559392031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яп': 0.0000084398315034528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хт': 0.0000084398315034528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ю': 0.0000084398315034528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рф': 0.0000084398315034528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э ': 0.0000084398315034528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м': 0.0000084398315034528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уф': 0.0000084398315034528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с': 0.00000750207244751362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фт': 0.00000750207244751362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фу': 0.00000750207244751362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вг': 0.00000750207244751362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зч': 0.00000750207244751362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гш': 0.00000750207244751362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гв': 0.00000750207244751362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ж': 0.00000750207244751362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пч': 0.00000656431339157442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ьф': 0.00000656431339157442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юц': 0.00000656431339157442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ьо': 0.00000656431339157442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пц': 0.00000656431339157442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тх': 0.00000656431339157442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зю': 0.00000656431339157442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з': 0.00000656431339157442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тц': 0.00000656431339157442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юк': 0.00000656431339157442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лм': 0.000006564313391574422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шп': 0.000005626554335635219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ж': 0.000005626554335635219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хд': 0.000005626554335635219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км': 0.000005626554335635219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б': 0.000005626554335635219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эс': 0.000005626554335635219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йл': 0.000005626554335635219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сэ': 0.000005626554335635219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юа': 0.000005626554335635219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ьщ': 0.000005626554335635219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д': 0.000005626554335635219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юм': 0.00000468879527969601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зз': 0.00000468879527969601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шц': 0.00000468879527969601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г': 0.00000468879527969601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ыщ': 0.00000468879527969601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лщ': 0.00000468879527969601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фн': 0.00000468879527969601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цк': 0.00000468879527969601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пю': 0.00000468879527969601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хэ': 0.00000468879527969601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т': 0.00000468879527969601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иу': 0.000004688795279696016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уу': 0.00000375103622375681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иэ': 0.00000375103622375681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шр': 0.00000375103622375681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л': 0.00000375103622375681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юл': 0.00000375103622375681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фс': 0.00000375103622375681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тз': 0.00000375103622375681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гс': 0.00000375103622375681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тш': 0.00000375103622375681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лв': 0.000003751036223756813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яб': 0.000002813277167817609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пв': 0.000002813277167817609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г': 0.000002813277167817609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тг': 0.000002813277167817609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щр': 0.000002813277167817609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юв': 0.000002813277167817609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що': 0.000002813277167817609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йп': 0.000002813277167817609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эй': 0.000002813277167817609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цл': 0.000001875518111878406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хь': 0.000001875518111878406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эр': 0.000001875518111878406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юп': 0.000001875518111878406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шш': 0.000001875518111878406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п': 0.000001875518111878406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'уц': 0.000001875518111878406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йв': 0.000001875518111878406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хг': 0.000001875518111878406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ыу': 0.000001875518111878406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б': 0.000001875518111878406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фш': 0.000001875518111878406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зш': 0.000001875518111878406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ч': 0.000001875518111878406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нэ': 0.000001875518111878406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оа': 0.000001875518111878406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гм': 0.000001875518111878406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хш': 0.000001875518111878406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ьв': 0.0000018755181118784064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ьж': 9.377590559392032e-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юи': 9.377590559392032e-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мт': 9.377590559392032e-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йф': 9.377590559392032e-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цс': 9.377590559392032e-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зц': 9.377590559392032e-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цэ': 9.377590559392032e-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нл': 9.377590559392032e-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лэ': 9.377590559392032e-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 ь': 9.377590559392032e-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ц': 9.377590559392032e-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йе': 9.377590559392032e-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мз': 9.377590559392032e-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пш': 9.377590559392032e-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сщ': 9.377590559392032e-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нх': 9.377590559392032e-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гы': 9.377590559392032e-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тф': 9.377590559392032e-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хз': 9.377590559392032e-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гз': 9.377590559392032e-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вщ': 9.377590559392032e-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уо': 9.377590559392032e-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юо': 9.377590559392032e-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мх': 9.377590559392032e-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мш': 9.377590559392032e-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чх': 9.377590559392032e-7</w:t>
            </w:r>
          </w:p>
          <w:p w:rsidR="008F2F42" w:rsidRPr="008F2F42" w:rsidRDefault="008F2F42" w:rsidP="008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F4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мв': 9.377590559392032e-7</w:t>
            </w:r>
          </w:p>
        </w:tc>
      </w:tr>
    </w:tbl>
    <w:p w:rsidR="009B6E59" w:rsidRDefault="009B6E59" w:rsidP="00084C0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7"/>
      </w:tblGrid>
      <w:tr w:rsidR="008F2F42" w:rsidTr="00297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5" w:type="dxa"/>
            <w:gridSpan w:val="4"/>
          </w:tcPr>
          <w:p w:rsidR="008F2F42" w:rsidRDefault="008F2F42" w:rsidP="00FB56D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562A01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 пробілами</w:t>
            </w:r>
          </w:p>
        </w:tc>
      </w:tr>
      <w:tr w:rsidR="008F2F42" w:rsidRPr="008F2F42" w:rsidTr="00297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5" w:type="dxa"/>
            <w:gridSpan w:val="4"/>
          </w:tcPr>
          <w:p w:rsidR="008F2F42" w:rsidRDefault="008F2F42" w:rsidP="00FB5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F2F42" w:rsidRDefault="008F2F42" w:rsidP="00FB5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ота біграм без перетину</w:t>
            </w:r>
          </w:p>
          <w:p w:rsidR="008F2F42" w:rsidRPr="008F2F42" w:rsidRDefault="008F2F42" w:rsidP="00FB5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2F42" w:rsidRPr="008F2F42" w:rsidTr="00297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о ': 0.019839230587449783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е ': 0.018775811818014725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 п': 0.017950583848788226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 с': 0.015197323260550727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 н': 0.014231431432933348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и ': 0.014222053842373955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 в': 0.013591879756782811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ст': 0.013573124575664028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а ': 0.013471846597622593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но': 0.012963581189303545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я ': 0.012524709951123997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ь ': 0.010551664897427914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по': 0.010341606868897533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 о': 0.009700179674635118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не': 0.009675797939180698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то': 0.00955576478002048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ро': 0.009405723331070209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 и': 0.009017491081911378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ни': 0.008846818933730443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на': 0.008831814788835416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ен': 0.008736163365129617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ра': 0.008381690441984599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ос': 0.00818101000401361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пр': 0.008147250677999797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й ': 0.0077365122114984265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го': 0.007586470762548154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 т': 0.007518952110520532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ко': 0.00744955794038103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 д': 0.007370786179682137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lastRenderedPageBreak/>
              <w:t>'ов': 0.007265757165416946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ть': 0.0071438484881448504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 к': 0.00710821364401916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 м': 0.0068418900721324265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ал': 0.0067481141665385064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м ': 0.0067256079491959655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ре': 0.006494919221434922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от': 0.006281110156680783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в ': 0.00627360808423327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во': 0.006241724276331337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ер': 0.006162952515632443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та': 0.006125442153394875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ол': 0.005981027258780238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ли': 0.005917259642976372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ва': 0.005832861327941844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те': 0.005797226483816155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т ': 0.005529027393817542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ка': 0.005517774285146272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ль': 0.005484014959132461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 з': 0.005433375970111743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ел': 0.005360230763748485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од': 0.005208313796686335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да': 0.005144546180882469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ла': 0.00514267066277059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ти': 0.0051201644454280494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ан': 0.005114537891092414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ит': 0.005069525456407332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за': 0.005067649938295454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ес': 0.005024513021722251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у ': 0.004998255768155953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ат': 0.004988878177596561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ет': 0.0049588698878065066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ор': 0.004898853308226397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ло': 0.004881973645219492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ог': 0.004752562895499882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ри': 0.0047375587506048545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 у': 0.004608148000885244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де': 0.004606272482773366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ся': 0.004553757975640771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ме': 0.004548131421305135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 р': 0.004527500722074473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ем': 0.004409343081026133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ве': 0.004375583755012322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ны': 0.004362455128229173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ле': 0.004219915751726414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х ': 0.004083002929559291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ил': 0.004056745675992993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ак': 0.00402486186809106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ы ': 0.004019235313755425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мо': 0.003966720806622829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 б': 0.003871069382917031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об': 0.003867318346693274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он': 0.003854189719910125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ой': 0.0038335590206794628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ом': 0.0037997996946656514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че': 0.0037529117418686913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ас': 0.003646007209491622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до': 0.0036441316913797435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ед': 0.003631003064596595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тр': 0.003428447108513727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нн': 0.0034115674455068214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ие': 0.003345924311591077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к ': 0.0033065384312416304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же': 0.003276530141451576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им': 0.003272779105227819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ав': 0.0032577749603327918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 е': 0.0032315177067664944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ин': 0.0032127625256477103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ег': 0.0031921318264170476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ьн': 0.0030852272940399784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бо': 0.0030533434861380456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се': 0.0030533434861380456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со': 0.003049592449914289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ия': 0.0029895758703341797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ам': 0.002982073797886666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л ': 0.0029783227616629092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тв': 0.002952065508096612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ма': 0.0029464389537609765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lastRenderedPageBreak/>
              <w:t>'ки': 0.002912679627747165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ив': 0.0028789203017333537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аз': 0.0028639161568383264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ое': 0.0028526630481670564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сь': 0.0028507875300551777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ис': 0.0028320323489363936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с ': 0.002815152685929488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ю ': 0.0028076506134819745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вы': 0.0027888954323631904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ск': 0.0027720157693562845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ар': 0.002755136106349379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ей': 0.002732629889006838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ви': 0.0027232522984474462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ру': 0.0026313519109654043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сл': 0.002620098802294134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ож': 0.0025582067046021465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ми': 0.0024719328714557396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ну': 0.0024569287265607124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ок': 0.0024025387013162387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 ч': 0.002395036628868725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пе': 0.0023556507485192786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 л': 0.002275003469708507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хо': 0.0022262399987996685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их': 0.0022262399987996685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ди': 0.0022224889625759117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ик': 0.002214986890128398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си': 0.002211235853904641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ая': 0.0021662234192195593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из': 0.0021605968648839243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вс': 0.0021605968648839243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ще': 0.0021193354664225993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сп': 0.002108082357751329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 г': 0.0020837006222969097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ля': 0.00205931888684249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вн': 0.0020480657781712197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тс': 0.0020143064521574083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ше': 0.0019786716080317187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кр': 0.0019299081371228803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ад': 0.0018905222567734336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оч': 0.0018905222567734336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ич': 0.0018492608583121088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оп': 0.0018323811953052031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 х': 0.0018211280866339326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 а': 0.0018173770504101758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чи': 0.001791119796843878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 э': 0.0017836177243963644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ят': 0.0017836177243963644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жи': 0.0017010949274737146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дн': 0.0016860907825786873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 ж': 0.0016767131920192952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тн': 0.00167108663768366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з ': 0.0016392028297817272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оз': 0.001633576275446092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ши': 0.0016091945399916727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ый': 0.0016073190218797943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ий': 0.0016035679856560374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бы': 0.0015998169494322806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ча': 0.0015960659132085238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ых': 0.0015941903950966454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ры': 0.0015848128045372533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бе': 0.0015754352139778613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ку': 0.0015735596958659829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н ': 0.0015529289966353206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па': 0.0015529289966353206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св': 0.0015473024422996853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мн': 0.001532298297404658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кт': 0.0015266717430690228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ек': 0.0015191696706215092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уд': 0.0015154186343977524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ня': 0.0015154186343977524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лу': 0.0015116675981739955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му': 0.0015060410438383603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ее': 0.001504165525726482</w:t>
            </w:r>
          </w:p>
          <w:p w:rsidR="00297FB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кл': 0.0014403979099226161</w:t>
            </w:r>
          </w:p>
          <w:p w:rsidR="008F2F42" w:rsidRPr="00297FB2" w:rsidRDefault="00297FB2" w:rsidP="00297FB2">
            <w:pPr>
              <w:jc w:val="center"/>
              <w:rPr>
                <w:rFonts w:ascii="Times New Roman" w:hAnsi="Times New Roman" w:cs="Times New Roman"/>
                <w:b w:val="0"/>
                <w:color w:val="2F5496" w:themeColor="accent5" w:themeShade="BF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'нт': 0.0014385223918107377</w:t>
            </w:r>
          </w:p>
        </w:tc>
        <w:tc>
          <w:tcPr>
            <w:tcW w:w="2476" w:type="dxa"/>
          </w:tcPr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lastRenderedPageBreak/>
              <w:t>'ев': 0.001421642728803832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ут': 0.0014178916925800752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ые': 0.001401012029573169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уж': 0.001374754776006872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ую': 0.0013691282216712368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зн': 0.001355999594888087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са': 0.00134287096810493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уч': 0.0013278668232099117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гр': 0.0013278668232099117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ты': 0.001314738196426762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вл': 0.001309111642091127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ои': 0.00130160956964361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ду': 0.001284729906636708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ид': 0.0012828543885248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 я': 0.0012809788704129517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ае': 0.001279103352301073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чн': 0.001277227834189194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ез': 0.0012678502436298028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еб': 0.00126409920740604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ир': 0.00125472161684665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ту': 0.001252846098734775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щи': 0.0012190867727209641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ым': 0.0012190867727209641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др': 0.001174074338035882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зд': 0.001174074338035882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жн': 0.0011571946750289768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аг': 0.001155319156917098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ач': 0.001145941566357706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ьс': 0.001142190530133949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lastRenderedPageBreak/>
              <w:t>'аю': 0.00109905361356074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ци': 0.001095302577336989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ус': 0.001085924986777597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еп': 0.0010784229143300838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дл': 0.001074671878106327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лю': 0.00104278807020439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аб': 0.00102965944342124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ря': 0.001018406334749974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ыв': 0.001018406334749974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гл': 0.001010904262302461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бл': 0.001009028744190582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эт': 0.0010071532260787041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иг': 0.0010052777079668257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бр': 0.001003402189854947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д ': 0.0009996511536311907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оя': 0.00098277149062428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ул': 0.00098277149062428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ур': 0.000965891827617379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ги': 0.0009602652732817441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вш': 0.000950887682722352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це': 0.000943385610274838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ьк': 0.000939634574051081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сс': 0.0009358835378273248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чт': 0.0009358835378273248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тк': 0.0009171283567085408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лс': 0.000913377320484783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йс': 0.00089087110314224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сн': 0.0008871200669184862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ющ': 0.0008796179944709727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зв': 0.0008796179944709727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пи': 0.0008683648857997022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ум': 0.000862738331464067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жа': 0.000860862813352188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нь': 0.0008496097046809181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мы': 0.0008496097046809181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аж': 0.000843983150345282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рн': 0.00084023211412152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ещ': 0.000832730041674012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га': 0.0008177258967789852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ап': 0.000802721751883957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уг': 0.0007970951975483227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дв': 0.000782091052653295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ии': 0.000776464498317660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ыт': 0.000774588980205781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зо': 0.000768962425870146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ах': 0.0007652113896463898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еш': 0.000759584835310754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ыс': 0.000750207244751362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пл': 0.000742705172303848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лн': 0.000740829654191970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ук': 0.000735203099856335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яв': 0.000731452063632578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ош': 0.000731452063632578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пу': 0.000722074473073186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иб': 0.0007201989549613081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су': 0.0007183234368494297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уп': 0.0007070703281781592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би': 0.00070144377384252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ьш': 0.0006976927376187671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жд': 0.000690190665171253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 ш': 0.0006864396289474968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еч': 0.000673311002164347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ув': 0.000662057893493077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аш': 0.00066018237538119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ша': 0.0006564313391574422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ох': 0.000648929266709928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р ': 0.00063204960370302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ву': 0.0006282985674792662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г ': 0.000622672013143630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еж': 0.0006189209769198741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иш': 0.0006170454588079957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ды': 0.000611418904472360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иц': 0.000598290277689211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рь': 0.000594539241465454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ха': 0.000592663723353576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см': 0.000583286132794184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нс': 0.00057203302412291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вр': 0.000570157506011035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lastRenderedPageBreak/>
              <w:t>'зр': 0.0005682819878991571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гд': 0.0005682819878991571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шь': 0.0005664064697872787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бн': 0.000562655433563521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лы': 0.000560779915451643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зу': 0.000560779915451643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чк': 0.0005532778430041298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фе': 0.000551402324892251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ян': 0.000551402324892251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пы': 0.000542024734332859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бу': 0.0005401492162209811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ба': 0.000536398179997224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ац': 0.000528896107549710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ср': 0.000528896107549710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ай': 0.000523269553214075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яд': 0.000521394035102197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зм': 0.000521394035102197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ют': 0.000513891962654683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ун': 0.000512016444542804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ца': 0.000510140926430926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хи': 0.000510140926430926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рт': 0.000502638853983412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ущ': 0.0004970122996477777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иа': 0.000493261263424020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 ф': 0.000493261263424020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бя': 0.0004895102272002641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ух': 0.00048388367286462887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тя': 0.00048388367286462887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йн': 0.0004651284917458447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ям': 0.0004576264192983312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иж': 0.0004538753830745743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ящ': 0.0004482488287389391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уш': 0.0004463733106270607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гн': 0.000442622274403303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ех': 0.000433244683843911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уб': 0.000431369165732033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чу': 0.0004276181295082766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ью': 0.0004276181295082766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нк': 0.000421991575172641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дя': 0.000408862948389492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 ц': 0.0004069874302776142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яс': 0.000403236394053857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ыл': 0.0004013608759419789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вз': 0.0003994853578301005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уе': 0.0003957343216063437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вк': 0.0003882322491588301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ео': 0.0003863567310469517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вп': 0.000384481212935073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яе': 0.000384481212935073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рв': 0.000382605694823194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рж': 0.0003788546585994381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зи': 0.0003769791404875597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шл': 0.00037510362237568127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ию': 0.00037510362237568127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ща': 0.00037510362237568127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шн': 0.0003694770680400460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ял': 0.00036572603181628927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гу': 0.00036572603181628927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ке': 0.00036572603181628927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шо': 0.0003619749955925324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мя': 0.0003544729231450188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хв': 0.000352597405033140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бщ': 0.000348846368809383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ыш': 0.000348846368809383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оо': 0.0003469708506975051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ьз': 0.0003469708506975051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нд': 0.000343219814473748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ье': 0.00034134429636187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зе': 0.00034134429636187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фи': 0.00034134429636187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кс': 0.000339468778249991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ащ': 0.000339468778249991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ец': 0.0003394687782499916</w:t>
            </w:r>
          </w:p>
          <w:p w:rsidR="008F2F4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F5496" w:themeColor="accent5" w:themeShade="BF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'дс': 0.0003394687782499916</w:t>
            </w:r>
          </w:p>
        </w:tc>
        <w:tc>
          <w:tcPr>
            <w:tcW w:w="2476" w:type="dxa"/>
          </w:tcPr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'лк': 0.000322589115243085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ощ': 0.000322589115243085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эф': 0.0003188380790193291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кн': 0.0003169625609074507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ья': 0.000315087042795572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дм': 0.00031133600657181547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дк': 0.0003094604884599370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йш': 0.0003075849703480586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фф': 0.0003038339341243018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юч': 0.000301958416012423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шк': 0.000301958416012423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вь': 0.0002869542711173962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юд': 0.00028507875300551777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ге': 0.00028507875300551777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вя': 0.0002813277167817609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рс': 0.0002813277167817609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йк': 0.0002813277167817609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сч': 0.0002738256443342473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мк': 0.0002663235718867337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оц': 0.0002663235718867337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рм': 0.000262572535662976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вт': 0.0002588214994392201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зк': 0.00025694598132734167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юб': 0.00025694598132734167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нц': 0.0002550704632154632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ц ': 0.0002550704632154632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йч': 0.0002531949451035848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зг': 0.0002494439088798281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 щ': 0.0002494439088798281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'ип': 0.0002456928726560712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ыч': 0.0002438173545441928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зы': 0.0002419418364323144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с': 0.0002419418364323144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шу': 0.00024006631832043602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пя': 0.00023819080020855761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ио': 0.0002344397639848008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ою': 0.00023256424587292238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дь': 0.00023068872776104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рш': 0.000228813209649165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фо': 0.00022506217342540877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щу': 0.0002194356190897735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рк': 0.0002175601009778951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зл': 0.000210058028530381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сд': 0.000210058028530381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ыр': 0.000210058028530381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йт': 0.000210058028530381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ьм': 0.00020818251041850312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лл': 0.00020818251041850312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ыд': 0.00020068043797098948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йд': 0.00019880491985911107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ыб': 0.0001969294017472326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мл': 0.00019317836552347587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сх': 0.0001913028474115974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яз': 0.0001913028474115974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рх': 0.0001894273292997190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яю': 0.0001875518111878406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уз': 0.00018567629307596222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нч': 0.0001838007749640838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чш': 0.0001819252568522054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юс': 0.0001819252568522054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сю': 0.000178174220628448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рг': 0.000178174220628448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вд': 0.000178174220628448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мп': 0.0001762987025165702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хр': 0.0001762987025165702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ып': 0.0001762987025165702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зя': 0.000172547666292813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 ': 0.00017067214818093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гк': 0.00016879663006905658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як': 0.00016879663006905658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хн': 0.0001612945576215429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вм': 0.0001612945576215429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оф': 0.0001594190395096645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уа': 0.0001594190395096645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ык': 0.0001575435213977861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у': 0.0001575435213977861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яя': 0.0001556680032859077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лг': 0.0001556680032859077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ню': 0.00015379248517402932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лж': 0.000151916967062150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еа': 0.000151916967062150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ею': 0.000150041448950272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яч': 0.000150041448950272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сы': 0.00014816593083839412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цу': 0.000144414894614637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 ': 0.0001425393765027588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аи': 0.0001425393765027588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ищ': 0.00014066385839088048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нг': 0.00014066385839088048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цы': 0.00014066385839088048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зб': 0.0001387883402790020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ях': 0.0001387883402790020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пк': 0.0001387883402790020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ь': 0.0001331617859433668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шт': 0.0001331617859433668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еи': 0.0001331617859433668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рд': 0.0001331617859433668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ыг': 0.0001294107497196100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тл': 0.0001294107497196100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цо': 0.0001294107497196100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мг': 0.0001294107497196100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ея': 0.00012565971349585322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эк': 0.0001237841953839748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чь': 0.0001237841953839748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х': 0.00012190867727209642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эп': 0.00012190867727209642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дт': 0.000118157641048339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'фа': 0.000118157641048339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яж': 0.000118157641048339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ын': 0.0001144066048245828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ыц': 0.0001144066048245828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тм': 0.00011065556860082597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пн': 0.00010878005048894758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ыз': 0.00010878005048894758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ьц': 0.00010878005048894758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дх': 0.0001069045323770691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уя': 0.0001069045323770691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эл': 0.0001069045323770691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аф': 0.0001031534961533123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дц': 0.0001031534961533123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рч': 0.0001031534961533123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ч ': 0.0001012779780414339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дп': 0.0001012779780414339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нф': 0.0001012779780414339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тп': 0.0000994024599295555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ау': 0.0000994024599295555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кв': 0.0000994024599295555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яр': 0.0000994024599295555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п ': 0.0000975269418176771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яг': 0.0000956514237057987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мс': 0.00009377590559392032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пп': 0.00009377590559392032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тд': 0.00009190038748204192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йц': 0.00009002486937016351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хс': 0.00009002486937016351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хл': 0.0000881493512582851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еу': 0.0000881493512582851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ьт': 0.0000881493512582851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ш ': 0.0000881493512582851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пт': 0.0000881493512582851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кц': 0.0000843983150345282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иф': 0.00008252279692264988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сб': 0.00008252279692264988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к': 0.00008064727881077147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ьг': 0.0000768962425870146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ыж': 0.0000768962425870146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лч': 0.0000768962425870146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пс': 0.0000750207244751362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рп': 0.0000731452063632578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зь': 0.0000731452063632578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кг': 0.0000731452063632578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щь': 0.0000712696882513794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дд': 0.0000693941701395010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к': 0.0000675186520276226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сц': 0.0000675186520276226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хм': 0.0000675186520276226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сш': 0.00006564313391574422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мм': 0.00006564313391574422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ху': 0.00006564313391574422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щн': 0.00006564313391574422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ьб': 0.00006564313391574422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дш': 0.00006376761580386581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тб': 0.00006189209769198742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ф ': 0.00006001657958010900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уй': 0.00005814106146823059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рб': 0.0000543900252444737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рю': 0.0000543900252444737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хе': 0.0000543900252444737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лт': 0.0000543900252444737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о': 0.0000543900252444737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р': 0.00005251450713259538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ао': 0.00005251450713259538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дз': 0.00005251450713259538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юр': 0.00005251450713259538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эм': 0.00005251450713259538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чо': 0.00005251450713259538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еф': 0.00005251450713259538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зж': 0.00005063898902071697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ьи': 0.00005063898902071697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м': 0.00004876347090883857</w:t>
            </w:r>
          </w:p>
          <w:p w:rsidR="008F2F4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5" w:themeShade="BF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тч': 0.00004876347090883857</w:t>
            </w:r>
          </w:p>
        </w:tc>
        <w:tc>
          <w:tcPr>
            <w:tcW w:w="2477" w:type="dxa"/>
          </w:tcPr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'нв': 0.0000468879527969601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 ю': 0.0000468879527969601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лп': 0.00004501243468508175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рц': 0.00004501243468508175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фл': 0.0000431369165732033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нж': 0.0000431369165732033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мь': 0.0000412613984613249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вх': 0.00003938588034944653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юю': 0.00003938588034944653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кж': 0.00003751036223756812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рл': 0.00003751036223756812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лх': 0.00003563484412568972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ыя': 0.00003563484412568972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нр': 0.00003563484412568972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яй': 0.00003375932601381132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дю': 0.00003375932601381132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цв': 0.00003375932601381132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нщ': 0.00003375932601381132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дб': 0.00003375932601381132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зт': 0.00003188380790193291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эх': 0.00003188380790193291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сф': 0.00003188380790193291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эв': 0.00003000828979005450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оу': 0.00003000828979005450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дг': 0.00003000828979005450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вч': 0.00003000828979005450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рр': 0.00003000828979005450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пь': 0.00003000828979005450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тт': 0.00003000828979005450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'яц': 0.00002813277167817609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дч': 0.00002813277167817609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фр': 0.00002813277167817609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уэ': 0.00002813277167817609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юз': 0.0000262572535662976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уи': 0.0000262572535662976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мб': 0.0000262572535662976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кш': 0.000024381735454419285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нз': 0.000022506217342540877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йм': 0.000022506217342540877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ьч': 0.000022506217342540877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гт': 0.000022506217342540877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чл': 0.000022506217342540877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фы': 0.00002063069923066247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мч': 0.00002063069923066247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чр': 0.00002063069923066247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юж': 0.00002063069923066247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оэ': 0.00002063069923066247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мф': 0.00002063069923066247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вц': 0.00001875518111878406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кк': 0.00001875518111878406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вв': 0.00001875518111878406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яш': 0.00001875518111878406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шв': 0.00001875518111878406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щ ': 0.00001875518111878406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ч': 0.0000168796630069056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в': 0.0000168796630069056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мр': 0.0000168796630069056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ьд': 0.0000168796630069056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ь': 0.0000168796630069056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лд': 0.0000168796630069056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ыи': 0.0000168796630069056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нш': 0.0000168796630069056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сг': 0.000015004144895027252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лз': 0.000015004144895027252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кз': 0.000015004144895027252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хк': 0.000015004144895027252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гч': 0.000015004144895027252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юн': 0.000015004144895027252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юш': 0.000015004144895027252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лб': 0.00001312862678314884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яп': 0.00001312862678314884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яи': 0.00001312862678314884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рф': 0.00001312862678314884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нп': 0.00001312862678314884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аа': 0.00001312862678314884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ж': 0.00001125310867127043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мц': 0.00001125310867127043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уф': 0.00001125310867127043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пц': 0.00001125310867127043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фт': 0.00001125310867127043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рз': 0.00001125310867127043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зч': 0.00001125310867127043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хт': 0.000009377590559392031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юц': 0.000009377590559392031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вб': 0.000009377590559392031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сз': 0.000009377590559392031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шм': 0.000009377590559392031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хэ': 0.000009377590559392031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тщ': 0.000009377590559392031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дж': 0.000009377590559392031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лш': 0.000009377590559392031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ш': 0.000009377590559392031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зз': 0.000009377590559392031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зю': 0.000009377590559392031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юк': 0.00000750207244751362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чв': 0.00000750207244751362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шп': 0.00000750207244751362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эн': 0.00000750207244751362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шц': 0.00000750207244751362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йщ': 0.00000750207244751362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ж': 0.00000750207244751362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тю': 0.00000750207244751362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юх': 0.00000750207244751362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гв': 0.000007502072447513626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яб': 0.00000562655433563521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з': 0.00000562655433563521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иу': 0.00000562655433563521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'що': 0.00000562655433563521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ю': 0.00000562655433563521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д': 0.00000562655433563521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юа': 0.00000562655433563521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рщ': 0.00000562655433563521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м': 0.00000562655433563521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сэ': 0.00000562655433563521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тц': 0.00000562655433563521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вг': 0.00000562655433563521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цк': 0.00000562655433563521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ьо': 0.00000562655433563521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сж': 0.00000562655433563521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пч': 0.00000562655433563521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лм': 0.00000562655433563521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гш': 0.00000562655433563521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эс': 0.000005626554335635219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эй': 0.00000375103622375681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ыу': 0.00000375103622375681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фс': 0.00000375103622375681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г': 0.00000375103622375681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йл': 0.00000375103622375681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б': 0.00000375103622375681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лв': 0.00000375103622375681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тх': 0.00000375103622375681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юм': 0.00000375103622375681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гс': 0.00000375103622375681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нэ': 0.00000375103622375681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уу': 0.00000375103622375681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пю': 0.00000375103622375681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хг': 0.00000375103622375681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л': 0.00000375103622375681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т': 0.00000375103622375681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оа': 0.00000375103622375681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г': 0.00000375103622375681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с': 0.00000375103622375681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тз': 0.00000375103622375681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ьщ': 0.00000375103622375681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тш': 0.00000375103622375681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км': 0.00000375103622375681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хь': 0.00000375103622375681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ьф': 0.00000375103622375681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фш': 0.00000375103622375681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э ': 0.00000375103622375681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фу': 0.000003751036223756813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пв': 0.000001875518111878406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нх': 0.000001875518111878406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б': 0.000001875518111878406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йп': 0.000001875518111878406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лщ': 0.000001875518111878406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зц': 0.000001875518111878406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цэ': 0.000001875518111878406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лэ': 0.000001875518111878406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йв': 0.000001875518111878406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юл': 0.000001875518111878406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ц': 0.000001875518111878406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хд': 0.000001875518111878406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мт': 0.000001875518111878406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фн': 0.000001875518111878406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цл': 0.000001875518111878406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ч': 0.0000018755181118784064</w:t>
            </w:r>
          </w:p>
          <w:p w:rsidR="00297FB2" w:rsidRPr="00297FB2" w:rsidRDefault="00307203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шш':</w:t>
            </w:r>
            <w:r w:rsidR="00297FB2"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.000001875518111878406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гм': 0.000001875518111878406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гз': 0.000001875518111878406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щр': 0.000001875518111878406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уц': 0.000001875518111878406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уо': 0.000001875518111878406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юо': 0.000001875518111878406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мх': 0.000001875518111878406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чх': 0.000001875518111878406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юп': 0.000001875518111878406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ыщ': 0.000001875518111878406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мв': 0.0000018755181118784064</w:t>
            </w:r>
          </w:p>
          <w:p w:rsidR="00297FB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зш': 0.0000018755181118784064</w:t>
            </w:r>
          </w:p>
          <w:p w:rsidR="008F2F42" w:rsidRPr="00297FB2" w:rsidRDefault="00297FB2" w:rsidP="0029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97F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шр': 0.0000018755181118784064</w:t>
            </w:r>
          </w:p>
        </w:tc>
      </w:tr>
    </w:tbl>
    <w:p w:rsidR="008F2F42" w:rsidRDefault="008F2F42" w:rsidP="00084C0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07203" w:rsidRDefault="00307203" w:rsidP="00297FB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-20"/>
        <w:tblW w:w="0" w:type="auto"/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7"/>
      </w:tblGrid>
      <w:tr w:rsidR="00297FB2" w:rsidTr="00307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5" w:type="dxa"/>
            <w:gridSpan w:val="4"/>
          </w:tcPr>
          <w:p w:rsidR="00297FB2" w:rsidRPr="00307203" w:rsidRDefault="00297FB2" w:rsidP="00FB56D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Без проб</w:t>
            </w:r>
            <w:r w:rsidRPr="0030720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307203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</w:t>
            </w:r>
            <w:r w:rsidRPr="0030720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307203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</w:t>
            </w:r>
          </w:p>
        </w:tc>
      </w:tr>
      <w:tr w:rsidR="00297FB2" w:rsidRPr="008F2F42" w:rsidTr="00307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5" w:type="dxa"/>
            <w:gridSpan w:val="4"/>
          </w:tcPr>
          <w:p w:rsidR="00297FB2" w:rsidRPr="00307203" w:rsidRDefault="00297FB2" w:rsidP="00FB56D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  <w:p w:rsidR="00297FB2" w:rsidRPr="00307203" w:rsidRDefault="00297FB2" w:rsidP="00FB56D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Частота біграм з перетином</w:t>
            </w:r>
          </w:p>
          <w:p w:rsidR="00297FB2" w:rsidRPr="00307203" w:rsidRDefault="00297FB2" w:rsidP="00FB56D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297FB2" w:rsidRPr="008F2F42" w:rsidTr="00307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ст': 0.01624230189438545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но': 0.015168058125714009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по': 0.012084967514296678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ен': 0.01205857872161693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ос': 0.01187495670588701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то': 0.01156049025978667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не': 0.011384564975255008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ро': 0.011206440624666704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ни': 0.010680863837128372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ов': 0.010650076912335332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на': 0.010184974441354756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ра': 0.009827626207149824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пр': 0.00948897003442638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ко': 0.009008474101049284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го': 0.008866634340395634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от': 0.008635732404447831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ть': 0.008400432336386737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ес': 0.00833446035468736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ал': 0.008039785503096834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ер': 0.00802659110675696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ре': 0.007755006448761211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во': 0.007724219523968171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ан': 0.007553791904578126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ол': 0.007449336266887453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та': 0.0072481217227043674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ли': 0.007243723590591076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од': 0.007127173089588852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те': 0.007001826324360044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ва': 0.00699632865921843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он': 0.006870981893989623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ет': 0.006850090766451488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ат': 0.0067984127141203134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ит': 0.00664777668924008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ль': 0.006537823386407793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ор': 0.006535624320351147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ел': 0.006526828056124563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ти': 0.006482846734991649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ка': 0.006464154673510161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ла': 0.00618267421825950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за': 0.005986957339218034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да': 0.00597376294287816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ем': 0.005958369480481639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ло': 0.005938577885971828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ас': 0.005904492362093818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ог': 0.005875904503357424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ме': 0.005660396029806142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ом': 0.005651599765579558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ри': 0.005597722647191738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ав': 0.005550442726973854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ин': 0.005541646462747271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ак': 0.005509760004925908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оп': 0.005404204834206912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ед': 0.005387711838782069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де': 0.005375616975470517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ся': 0.00529205246531798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ве': 0.005268962271723199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ны': 0.00518869636065563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ис': 0.005151312237692652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мо': 0.005142515973466069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об': 0.005142515973466069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ле': 0.005076543991766697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ив': 0.005053453798171916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ил': 0.004952296759566212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ьн': 0.004936903297169692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ой': 0.004525677944576938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че': 0.004499289151897189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им': 0.004424520905971234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ам': 0.004389335849064902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ие': 0.004326662466450498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lastRenderedPageBreak/>
              <w:t>'до': 0.004312368537082301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нн': 0.0042354012250997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тр': 0.004161732512202068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еп': 0.004158433913117099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тв': 0.004033087147888292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ег': 0.003988006293727054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аз': 0.003935228708367556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же': 0.003903342250546193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ок': 0.003783493150459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ое': 0.0037691992210908028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со': 0.0037691992210908028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ев': 0.0037604029568642197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се': 0.0037538057586942826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ки': 0.0037373127632694394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ви': 0.003699928640306462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ия': 0.003640553856777027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ск': 0.003631757592550444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бо': 0.00355369074753952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ма': 0.003499813629151699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ми': 0.0034965150300667307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ар': 0.003463529039217044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вс': 0.00337556639695121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ик': 0.003296400018911968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сь': 0.0032843051556004166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вы': 0.0032733098253171877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ож': 0.0032623144950339592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ей': 0.00321283550875943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ру': 0.0031556597912866407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сл': 0.003108379871068757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ну': 0.003092986408672237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из': 0.003091886875643914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ад': 0.003016019096689636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оз': 0.002989630304009887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вн': 0.002958843379216847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тс': 0.0029434499168203266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хо': 0.00293905178470703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сп': 0.002821401750676488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пе': 0.0027906148258834474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ап': 0.0027862166937701557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их': 0.0027719227644019584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ая': 0.0027543302359487923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ят': 0.0027455339717222097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си': 0.0026949554524193574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ди': 0.002652073664314765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ек': 0.0026465759991731513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ои': 0.002638879267974891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ьс': 0.002616888607408434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оч': 0.0025992960789552677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мн': 0.0024992385733778864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тн': 0.002483845110981366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ич': 0.00247944697886807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ще': 0.00245085912013168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яв': 0.00245085912013168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ип': 0.002447560521046711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ез': 0.0024211717283669624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ля': 0.002416773596253671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ше': 0.0023595978787808816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кр': 0.002333209086101133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ид': 0.0023189151567329356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ян': 0.0022089618539006483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ут': 0.002206762787844003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ее': 0.00219246885847580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дн': 0.0021726772639659936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яс': 0.0021396912731163073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чи': 0.002077017890501904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оо': 0.002077017890501904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ео': 0.002077017890501904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уд': 0.002075918357473581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кт': 0.002033036569368989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му': 0.002028638437255697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жи': 0.0020143445078875002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св': 0.001980258984009491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ку': 0.0019681641206979396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еб': 0.0019659650546412937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ча': 0.001951671125273096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ир': 0.0019329790637916077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йс': 0.0019329790637916077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бе': 0.0019153865353384418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lastRenderedPageBreak/>
              <w:t>'ый': 0.00189559494082863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ых': 0.0018944954078003071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ий': 0.001886798676602047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ии': 0.001886798676602047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ня': 0.001882400544488755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ши': 0.0018813010114604328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зн': 0.001853812685752361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бы': 0.0018516136196957153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лу': 0.0018494145536390694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ры': 0.0018395187563841637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па': 0.00183622015729919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ае': 0.0018307224921575807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ус': 0.001823025760959320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нт': 0.001786741171024666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уж': 0.0017735467746847913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яп': 0.0017581533122882711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вл': 0.001755954246231625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кл': 0.0017394612508067823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ые': 0.0017031766608721277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ьк': 0.0016899822645322531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уч': 0.0016372046791727553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ыв': 0.001615214018606298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ую': 0.001615214018606298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гр': 0.001613014952549652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аб': 0.0015998205562097777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са': 0.0015943228910681633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ым': 0.0015932233580398406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ту': 0.0015899247589548718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аг': 0.0015602373671901543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чн': 0.0015591378341618316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ду': 0.0015569387681051857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ач': 0.00155473970204854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ты': 0.0015272513763404682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щи': 0.0015008625836607193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уп': 0.0014810709891509076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сн': 0.001473374257952647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ио': 0.0014557817294994816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зд': 0.0014546821964711587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лс': 0.00145138359738619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яд': 0.0014502840643578672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др': 0.0014414878001312843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ыс': 0.0014282934037914098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ьп': 0.0014063027432249524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ум': 0.0013678190872336519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иг': 0.001366719554205329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жн': 0.001350226558780486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ьв': 0.0013469279596955172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тк': 0.001341430294553903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оя': 0.00133263403032732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дл': 0.0013315344972989972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ур': 0.001297448973420988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ув': 0.0012952499073643424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еи': 0.0012853541101094366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ци': 0.0012798564449678221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аю': 0.001274358779826208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иб': 0.0012534676522880732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ря': 0.0012490695201747817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эт': 0.0012424723220048446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ун': 0.0012171830623534186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гл': 0.0012105858641834812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ул': 0.0011984910008719298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сс': 0.001196291934815284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лн': 0.0011819980054470867</w:t>
            </w:r>
          </w:p>
          <w:p w:rsidR="00297FB2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лю': 0.0011819980054470867</w:t>
            </w:r>
          </w:p>
        </w:tc>
        <w:tc>
          <w:tcPr>
            <w:tcW w:w="2476" w:type="dxa"/>
          </w:tcPr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lastRenderedPageBreak/>
              <w:t>'ыт': 0.001181998005447086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еч': 0.00117869940636211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бр': 0.00116880360910721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бл': 0.001164405476993920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аи': 0.001153410146710691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вп': 0.001152310613682369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аж': 0.001149012014597400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ао': 0.001147912481569077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вш': 0.001141315283399140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зв': 0.00113361855220088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ги': 0.001130319953115911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мп': 0.001124822287974297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йп': 0.001090736764096288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ук': 0.001085239098954673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йн': 0.001084139565926351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чт': 0.001079741433813059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ох': 0.001078641900784736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це': 0.00106874610352983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ям': 0.00106874610352983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рн': 0.001050054042048342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пи': 0.001047854975991696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жа': 0.001029162914510207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га': 0.001021466183311947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яи': 0.001019267117255301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зо': 0.001018167584226978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ющ': 0.001018167584226978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ещ': 0.001010470853028718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мы': 0.0009994755227454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су': 0.000988480192462261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нь': 0.000982982527320646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ах': 0.000978584395207355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еж': 0.000975285796122386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як': 0.000963190932810835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уг': 0.000963190932810835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дв': 0.000963190932810835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еш': 0.000959892333725866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вк': 0.000939001206187732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вр': 0.000939001206187732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оу': 0.00093130447498947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ьи': 0.000928005875904503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хи': 0.000928005875904503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ош': 0.000920309144706243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см': 0.000910413347451337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ьш': 0.000909313814423014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йк': 0.000902716616253077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ех': 0.000881825488714942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еу': 0.000871929691460036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пл': 0.000865332493290099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яо': 0.000858735295120162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ье': 0.00085433716300687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тп': 0.000848839497865256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мс': 0.000838943700610350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пу': 0.00083674463455370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мв': 0.00083674463455370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жд': 0.00082904790335544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аш': 0.000819152106100539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ып': 0.000818052573072216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кн': 0.000813654440958924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иш': 0.000813654440958924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би': 0.000813654440958924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нс': 0.000801559577647373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яз': 0.000800460044619050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ву': 0.000800460044619050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йв': 0.000797161445534081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ют': 0.000788365181307498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кс': 0.000783967049194207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ша': 0.0007773698510242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ьз': 0.0007773698510242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яе': 0.000771872185882655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lastRenderedPageBreak/>
              <w:t>'ха': 0.000771872185882655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ьо': 0.000771872185882655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иц': 0.000761976388627749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иа': 0.000757578256514458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вт': 0.000755379190457812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гд': 0.000754279657429489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ьм': 0.00074328432714626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ды': 0.000736687128976323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йд': 0.00072569179869309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мк': 0.000721293666579803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зу': 0.000720194133551480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хв': 0.000716895534466512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зр': 0.000713596935381543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хп': 0.000705900204183283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йт': 0.000702601605098314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зм': 0.000694904873900054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ср': 0.00069160627481508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ын': 0.000690506741786763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бу': 0.000688307675730117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вз': 0.000679511411503534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лы': 0.00067511327939024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ьд': 0.000670715147276951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шь': 0.000667416548191982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бн': 0.0006663170151636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хс': 0.0006663170151636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рь': 0.000665217482135337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ба': 0.000656421217908754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тя': 0.000644326354597202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уб': 0.000643226821568879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фе': 0.000639928222483911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рт': 0.000639928222483911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иж': 0.000636629623398942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ац': 0.000636629623398942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ял': 0.000635530090370619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ух': 0.000633331024313973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чк': 0.00063223149128565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пы': 0.000628932892200682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юс': 0.000621236161002422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ай': 0.000609141297690870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ау': 0.000604743165577579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гн': 0.000586051104096090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вд': 0.000584951571067767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ьт': 0.000581652971982798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ца': 0.000579453905926153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дс': 0.000575055773812861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лк': 0.000569558108671247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бя': 0.000568458575642924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ущ': 0.000561861377472987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ящ': 0.000558562778388018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вм': 0.000557463245359695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нк': 0.000544268849019821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рв': 0.000540970249934852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йи': 0.000532173985708269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уш': 0.000528875386623301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ью': 0.000528875386623301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зи': 0.000518979589368395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уе': 0.000507984259085166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мя': 0.000496988928801937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ке': 0.000496988928801937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чу': 0.00049588939577361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яр': 0.000493690329716969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хн': 0.000493690329716969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йм': 0.000482694999433740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дя': 0.000481595466405417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юд': 0.0004793964003487718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ыл': 0.0004793964003487718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мм': 0.00047829686732044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ыд': 0.0004716996691505117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нд': 0.0004695006030938660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иу': 0.000468401070065543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йр': 0.000466202004008897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рж': 0.0004640029379522516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вв': 0.0004618038718956059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зе': 0.0004618038718956059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дк': 0.0004607043388672830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тд': 0.000459604805838960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тт': 0.000459604805838960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ию': 0.0004574057397823144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lastRenderedPageBreak/>
              <w:t>'гу': 0.000455206673725668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ец': 0.0004541071406973458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сд': 0.0004541071406973458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ыи': 0.000451908074640700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тм': 0.000450808541612377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ща': 0.000449709008584054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шн': 0.0004464104094990857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ья': 0.0004453108764707628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йо': 0.000443111810414117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ощ': 0.000440912744357471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шл': 0.000440912744357471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шо': 0.0004354150792158570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йш': 0.0004354150792158570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кв': 0.000432116480130888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уи': 0.0004310169471025655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юч': 0.0004222206828759825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зк': 0.000417822550762691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йч': 0.000417822550762691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мл': 0.000415623484706045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еа': 0.000415623484706045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оц': 0.000409026286536108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лп': 0.000406827220479462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ащ': 0.000406827220479462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юб': 0.0004046281544228166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мт': 0.0004002300223095251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кп': 0.0004002300223095251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бщ': 0.000399130489281202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ыш': 0.000398030956252879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яб': 0.000398030956252879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рс': 0.0003969314232245565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ьб': 0.0003947323571679107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ыб': 0.0003936328241395879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яу': 0.0003936328241395879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дм': 0.0003848365599130049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ьу': 0.000381537960828036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фи': 0.0003705426305448076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мд': 0.0003683435644881618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уз': 0.00036724403145983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яч': 0.000365044965403193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эф': 0.000365044965403193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фф': 0.000365044965403193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лв': 0.000362845899346547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рм': 0.000362845899346547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хр': 0.0003617463663182246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ыр': 0.0003606468332899017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ге': 0.0003584477672332560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сч': 0.000356248701176610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хм': 0.000349651503006673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шк': 0.000347452436950027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юп': 0.0003463529039217044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вя': 0.0003419547718084129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ях': 0.000340855238780090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хк': 0.000340855238780090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зг': 0.0003342580406101528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ыч': 0.000325461776383569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ык': 0.000323262710326924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нц': 0.000321063644270278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вь': 0.000321063644270278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йз': 0.0003199641112419555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йу': 0.000317765045185309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зы': 0.000317765045185309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рк': 0.00031666551215698695</w:t>
            </w:r>
          </w:p>
          <w:p w:rsidR="00297FB2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уо': 0.0003067697149020811</w:t>
            </w:r>
          </w:p>
        </w:tc>
        <w:tc>
          <w:tcPr>
            <w:tcW w:w="2476" w:type="dxa"/>
          </w:tcPr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lastRenderedPageBreak/>
              <w:t>'шу': 0.000305670181873758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лл': 0.000304570648845435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ыо': 0.0003034711158171124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ою': 0.000302371582788789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ея': 0.0003012720497604667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мг': 0.00029907298370382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яг': 0.000291376252505560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ьр': 0.0002891771864489151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йб': 0.0002891771864489151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ху': 0.000288077653420592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дь': 0.000280380922222332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зл': 0.000280380922222332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ыз': 0.000279281389194009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уа': 0.0002781818561656864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бс': 0.0002781818561656864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пя': 0.0002770823231373635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яя': 0.0002759827901090406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мб': 0.0002737837240523949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рш': 0.000268286058910780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еэ': 0.000262788393769166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оф': 0.000257290728627551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ьч': 0.00025619119559922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яж': 0.000253992129542583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дп': 0.000253992129542583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хд': 0.0002517930634859375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юв': 0.000248494464400968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зп': 0.000248494464400968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оэ': 0.000246295398344323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юн': 0.000246295398344323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фо': 0.000245195865316000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сх': 0.000245195865316000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вг': 0.000245195865316000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тб': 0.000245195865316000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лг': 0.000241897266231031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щу': 0.000240797733202708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лж': 0.0002396982001743859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тз': 0.0002353000680610944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вб': 0.000234200535032771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нп': 0.0002320014689761258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аэ': 0.0002309019359478029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юо': 0.0002287028698911572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яю': 0.0002287028698911572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зя': 0.0002276033368628343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тл': 0.000225404270806188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нч': 0.0002221056717212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мз': 0.0002221056717212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гк': 0.0002221056717212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аа': 0.0002199066056645742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рх': 0.0002188070726362513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жу': 0.0002177075396079285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хт': 0.0002155084735512827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лт': 0.0002122098744663141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зб': 0.0002122098744663141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хл': 0.0002122098744663141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иэ': 0.0002111103414379912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чш': 0.0002111103414379912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нв': 0.0002089112753813455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ьг': 0.0002089112753813455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мр': 0.000206712209324699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ыг': 0.0002056126762963769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юк': 0.0002012145441830854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аф': 0.0002012145441830854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ню': 0.0002001150111547625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нг': 0.000199015478126439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юи': 0.0001979159450981168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ищ': 0.0001968164120697939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пк': 0.000195716879041471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зс': 0.0001935178129848253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рг': 0.0001935178129848253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lastRenderedPageBreak/>
              <w:t>'юр': 0.0001924182799565024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хз': 0.0001924182799565024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сб': 0.0001924182799565024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юз': 0.000191318746928179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сю': 0.0001891196808715338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сы': 0.0001891196808715338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км': 0.00018802014784321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йг': 0.00018802014784321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кк': 0.000186920614814888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ею': 0.0001847215487582423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рд': 0.0001825224827015966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шт': 0.0001814229496732737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ьл': 0.0001792238836166280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цу': 0.0001781243505883051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йа': 0.0001759252845316594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тч': 0.0001748257515033365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оа': 0.0001737262184750136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гп': 0.0001726266854466907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яа': 0.0001715271524183679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рп': 0.0001715271524183679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цо': 0.000170427619390045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мч': 0.0001693280863617221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йл': 0.0001671290203050764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лд': 0.0001660294872767535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лм': 0.000164929954248430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яэ': 0.0001638304212201078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лч': 0.0001627308881917849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дт': 0.000161631355163462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вэ': 0.000161631355163462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уу': 0.0001594322891068163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ьа': 0.0001594322891068163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цы': 0.0001539346239652019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ьц': 0.0001539346239652019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ьэ': 0.000152835090936879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фа': 0.0001517355579085562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кг': 0.0001517355579085562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ыц': 0.000149536491851910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вч': 0.000148436958823587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уя': 0.0001473374257952647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бь': 0.0001473374257952647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хб': 0.0001462378927669418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дц': 0.00014513835973861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эк': 0.00014513835973861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чь': 0.0001429392936819732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пн': 0.0001418397606536503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иф': 0.0001418397606536503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йц': 0.0001407402276253275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ьх': 0.0001396406945970046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кц': 0.0001352425624837131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эп': 0.0001352425624837131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нф': 0.0001352425624837131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зз': 0.000134143029455390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юм': 0.0001330434964270674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кд': 0.0001330434964270674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бх': 0.0001319439633987445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дх': 0.0001308444303704216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сз': 0.0001297448973420988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йж': 0.0001297448973420988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дд': 0.0001286453643137759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ыу': 0.0001275458312854530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ыж': 0.0001242472322004844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йэ': 0.000123147699172161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хе': 0.0001220481661438387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ьж': 0.000118749567058870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пп': 0.0001132519019172557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кб': 0.0001132519019172557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еф': 0.0001132519019172557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жк': 0.0001121523688889328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пт': 0.0001099533028322871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мж': 0.0001099533028322871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зт': 0.0001088537698039642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рч': 0.0001088537698039642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хх': 0.0001088537698039642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эл': 0.0001077542367756413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йе': 0.0001055551707189956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лз': 0.0001055551707189956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дз': 0.0001055551707189956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кз': 0.0001022565716340270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lastRenderedPageBreak/>
              <w:t>'лр': 0.0000989579725490584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нр': 0.0000989579725490584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лб': 0.0000989579725490584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вх': 0.0000967589064924126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нм': 0.000095659373464089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кж': 0.0000945598404357669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сш': 0.0000934603074074440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мх': 0.0000923607743791211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сэ': 0.0000912612413507983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дб': 0.0000901617083224754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дг': 0.0000890621752941525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цв': 0.0000879626422658297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дш': 0.0000857635762091839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нз': 0.0000835645101525382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щь': 0.0000824649771242153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гс': 0.0000824649771242153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бк': 0.0000824649771242153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тэ': 0.0000813654440958924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пс': 0.0000813654440958924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яц': 0.0000791663780392467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йх': 0.0000791663780392467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зь': 0.0000758677789542781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лх': 0.0000758677789542781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жо': 0.0000758677789542781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ыа': 0.0000758677789542781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сц': 0.0000758677789542781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юж': 0.0000747682459259552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яш': 0.0000747682459259552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хг': 0.0000747682459259552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тг': 0.0000736687128976323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юу': 0.0000736687128976323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жр': 0.000072569179869309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ыя': 0.000072569179869309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тх': 0.000072569179869309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уй': 0.000072569179869309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зж': 0.0000714696468409866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уэ': 0.0000714696468409866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мэ': 0.0000714696468409866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щн': 0.0000703701138126637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кя': 0.0000703701138126637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гв': 0.0000692705807843408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рб': 0.0000681710477560180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нх': 0.0000681710477560180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юл': 0.0000681710477560180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яф': 0.0000659719816993722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кш': 0.0000659719816993722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юа': 0.0000659719816993722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юг': 0.0000659719816993722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вж': 0.0000626733826144036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чо': 0.0000626733826144036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нб': 0.0000626733826144036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рц': 0.000061573849586080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бм': 0.000061573849586080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рр': 0.000061573849586080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хэ': 0.0000604743165577579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йя': 0.0000604743165577579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вц': 0.0000593747835294350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хж': 0.0000593747835294350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сг': 0.0000582752505011121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эм': 0.0000571757174727893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хч': 0.0000571757174727893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дч': 0.00005607618444446644</w:t>
            </w:r>
          </w:p>
          <w:p w:rsidR="00297FB2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рю': 0.000054976651416143</w:t>
            </w: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564</w:t>
            </w:r>
          </w:p>
        </w:tc>
        <w:tc>
          <w:tcPr>
            <w:tcW w:w="2477" w:type="dxa"/>
          </w:tcPr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'фл': 0.00005497665141614356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юе': 0.00005497665141614356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нж': 0.0000538771183878206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кч': 0.0000527775853594978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цт': 0.0000527775853594978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сф': 0.0000527775853594978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йф': 0.00004947898627452920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кэ': 0.00004947898627452920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тж': 0.00004727992021788346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кх': 0.00004727992021788346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юю': 0.00004727992021788346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мь': 0.00004727992021788346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мф': 0.00004618038718956059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йщ': 0.00004618038718956059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рл': 0.00004618038718956059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нщ': 0.0000450808541612377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сж': 0.00004068272204794623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фр': 0.00004068272204794623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рз': 0.0000395831890196233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пь': 0.00003848365599130049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мш': 0.0000373841229629776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фв': 0.0000362845899346547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эв': 0.0000351850569063318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юш': 0.0000351850569063318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юф': 0.0000351850569063318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зч': 0.0000340855238780090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гт': 0.0000340855238780090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юэ': 0.0000329859908496861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дю': 0.0000329859908496861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хш': 0.0000329859908496861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юя': 0.0000329859908496861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цс': 0.0000329859908496861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мц': 0.0000329859908496861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гч': 0.0000329859908496861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цп': 0.0000329859908496861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уф': 0.00003188645782136326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с': 0.00003078692479304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юх': 0.00003078692479304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чл': 0.00003078692479304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вф': 0.00003078692479304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эх': 0.00002968739176471752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тш': 0.00002968739176471752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нш': 0.00002858785873639465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хц': 0.00002858785873639465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лэ': 0.00002748832570807178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йю': 0.00002748832570807178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шв': 0.00002748832570807178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яй': 0.00002748832570807178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ьф': 0.00002748832570807178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п': 0.00002748832570807178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э': 0.0000263887926797489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хя': 0.0000263887926797489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ыэ': 0.0000263887926797489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рщ': 0.000025289259651426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чв': 0.000025289259651426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зэ': 0.000025289259651426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тщ': 0.00002418972662310316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шп': 0.00002418972662310316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в': 0.00002418972662310316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юц': 0.00002418972662310316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фы': 0.00002199066056645742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б': 0.00002199066056645742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гб': 0.00002199066056645742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дж': 0.00002199066056645742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лш': 0.00002089112753813455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ьщ': 0.00002089112753813455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ч': 0.00001979159450981168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тц': 0.0000186920614814888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чр': 0.0000186920614814888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'фз': 0.0000186920614814888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гз': 0.0000186920614814888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мщ': 0.0000186920614814888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уц': 0.0000175925284531659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гм': 0.0000175925284531659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зш': 0.0000175925284531659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нэ': 0.0000175925284531659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хф': 0.0000175925284531659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нл': 0.0000175925284531659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цн': 0.0000175925284531659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м': 0.0000175925284531659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кф': 0.0000175925284531659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шм': 0.0000164929954248430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эн': 0.0000164929954248430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д': 0.0000164929954248430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чс': 0.000015393462396520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пв': 0.000015393462396520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цк': 0.00001429392936819732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ь': 0.00001429392936819732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рф': 0.00001429392936819732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в': 0.00001429392936819732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фн': 0.00001319439633987445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ш': 0.00001319439633987445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ж': 0.00001319439633987445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цз': 0.00001319439633987445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чп': 0.00001209486331155158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шс': 0.00001209486331155158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фс': 0.00001209486331155158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лщ': 0.00001209486331155158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цм': 0.00001209486331155158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з': 0.00001099533028322871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п': 0.00001099533028322871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т': 0.00001099533028322871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тю': 0.00001099533028322871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гш': 0.00000989579725490584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вщ': 0.00000989579725490584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ю': 0.00000989579725490584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цд': 0.0000087962642265829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шр': 0.0000087962642265829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чз': 0.0000087962642265829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ыщ': 0.0000087962642265829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рэ': 0.0000087962642265829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фт': 0.0000087962642265829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фу': 0.0000087962642265829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тф': 0.000007696731198260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зх': 0.000007696731198260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пд': 0.000007696731198260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пч': 0.000007696731198260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т': 0.000007696731198260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пц': 0.000007696731198260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цр': 0.000007696731198260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гх': 0.000007696731198260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гг': 0.000007696731198260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зю': 0.000007696731198260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ыф': 0.00000659719816993722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цб': 0.00000659719816993722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щп': 0.00000659719816993722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г': 0.00000659719816993722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ж': 0.00000659719816993722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эс': 0.00000659719816993722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чд': 0.00000659719816993722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б': 0.00000659719816993722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чб': 0.00000549766514161435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зф': 0.00000549766514161435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лц': 0.00000549766514161435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пю': 0.00000549766514161435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шц': 0.00000549766514161435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гя': 0.00000549766514161435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шг': 0.00000549766514161435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шд': 0.00000439813211329148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шш': 0.00000439813211329148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чж': 0.00000439813211329148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пх': 0.00000439813211329148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пш': 0.00000439813211329148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хщ': 0.00000439813211329148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зц': 0.00000439813211329148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л': 0.00000439813211329148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кщ': 0.00000439813211329148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'бг': 0.000003298599084968613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шя': 0.000003298599084968613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щр': 0.000003298599084968613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фп': 0.000003298599084968613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чх': 0.000003298599084968613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ч': 0.000003298599084968613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цл': 0.000003298599084968613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пз': 0.000003298599084968613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эй': 0.000003298599084968613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лф': 0.000003298599084968613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дф': 0.000003298599084968613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що': 0.000003298599084968613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цэ': 0.000003298599084968613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пм': 0.000003298599084968613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сщ': 0.000002199066056645742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шб': 0.000002199066056645742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дщ': 0.000002199066056645742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фш': 0.000002199066056645742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чг': 0.000002199066056645742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фд': 0.000002199066056645742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з': 0.000002199066056645742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щв': 0.000002199066056645742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ц': 0.000002199066056645742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пф': 0.000002199066056645742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мю': 0.000002199066056645742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шз': 0.000002199066056645742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ця': 0.000002199066056645742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цш': 0.000002199066056645742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пг': 0.000002199066056645742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хь': 0.000002199066056645742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эр': 0.000002199066056645742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щч': 0.000002199066056645742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щт': 0.000002199066056645742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э': 0.000002199066056645742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цф': 0.000002199066056645742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фж': 0.000001099533028322871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чя': 0.000001099533028322871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щс': 0.000001099533028322871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ц': 0.000001099533028322871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шх': 0.000001099533028322871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шщ':</w:t>
            </w: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.000001099533028322871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щд': 0.000001099533028322871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цж': 0.000001099533028322871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гц': 0.000001099533028322871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фб': 0.000001099533028322871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шж': 0.000001099533028322871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я': 0.000001099533028322871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цч': 0.000001099533028322871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чч': 0.000001099533028322871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щх': 0.000001099533028322871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эя': 0.000001099533028322871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эч': 0.000001099533028322871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гы': 0.000001099533028322871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гж': 0.000001099533028322871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пж': 0.000001099533028322871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шэ': 0.000001099533028322871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гф': 0.000001099533028322871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эа': 0.000001099533028322871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эб': 0.000001099533028322871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фг': 0.000001099533028322871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фх': 0.000001099533028322871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дэ': 0.000001099533028322871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х': 0.0000010995330283228714</w:t>
            </w:r>
          </w:p>
          <w:p w:rsidR="00297FB2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чм': 0.0000010995330283228714</w:t>
            </w:r>
          </w:p>
        </w:tc>
      </w:tr>
    </w:tbl>
    <w:p w:rsidR="00297FB2" w:rsidRDefault="00297FB2" w:rsidP="00084C0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07203" w:rsidRDefault="00307203" w:rsidP="00084C0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07203" w:rsidRDefault="00307203" w:rsidP="00084C0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07203" w:rsidRDefault="00307203" w:rsidP="00084C0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07203" w:rsidRDefault="00307203" w:rsidP="00084C0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7"/>
      </w:tblGrid>
      <w:tr w:rsidR="00307203" w:rsidRPr="00307203" w:rsidTr="00307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5" w:type="dxa"/>
            <w:gridSpan w:val="4"/>
          </w:tcPr>
          <w:p w:rsidR="00307203" w:rsidRPr="00307203" w:rsidRDefault="00307203" w:rsidP="00FB56D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Без проб</w:t>
            </w:r>
            <w:r w:rsidRPr="0030720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307203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</w:t>
            </w:r>
            <w:r w:rsidRPr="0030720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307203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</w:t>
            </w:r>
          </w:p>
        </w:tc>
      </w:tr>
      <w:tr w:rsidR="00307203" w:rsidRPr="00307203" w:rsidTr="00307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5" w:type="dxa"/>
            <w:gridSpan w:val="4"/>
          </w:tcPr>
          <w:p w:rsidR="00307203" w:rsidRPr="00307203" w:rsidRDefault="00307203" w:rsidP="00FB56D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  <w:p w:rsidR="00307203" w:rsidRPr="00307203" w:rsidRDefault="00307203" w:rsidP="00FB56D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Частота біграм без перетину</w:t>
            </w:r>
          </w:p>
          <w:p w:rsidR="00307203" w:rsidRPr="00307203" w:rsidRDefault="00307203" w:rsidP="00FB56D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307203" w:rsidRPr="00307203" w:rsidTr="00307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ст': 0.016363232535586348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но': 0.015061386861474384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по': 0.012035475294619551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ен': 0.0119519108763488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ос': 0.011852953012607232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то': 0.011527491594079241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ро': 0.011366959948453948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не': 0.011246011448325302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ни': 0.01076001838417202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ов': 0.010749023065978506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на': 0.010142081501696577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ра': 0.010001341428819609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пр': 0.00940319611909249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ко': 0.009106322527867633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го': 0.008963383391351963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от': 0.008554357554553272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ть': 0.008466395009005166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ес': 0.00841581654531500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ал': 0.008118942954090148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ер': 0.007971605690297071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во': 0.007833064681058806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ре': 0.007808874981033076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ан': 0.007696722735459242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ол': 0.007415242589705303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од': 0.007230521244054281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ли': 0.007221724989499471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та': 0.007175544653086716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он': 0.007135961507590068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ва': 0.007069989598428989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ет': 0.007006216752906612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те': 0.006993022371074397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ат': 0.00677531507084283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ит': 0.006645570316159379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ль': 0.00654221432514035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ка': 0.006524621816030734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ел': 0.006465247097785762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ти': 0.00644985365231484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ор': 0.0064432564613987366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ла': 0.00614198474289647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ем': 0.005972656842716371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за': 0.005970457779077669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да': 0.005928675569942319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ас': 0.005902286806277887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ог': 0.005814324260729782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ло': 0.00575494954248481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ме': 0.005693375760601136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ом': 0.005658190742381893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ри': 0.005649394487827083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ав': 0.005616408533246544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ин': 0.00552624692405973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оп': 0.005449279696705143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де': 0.005398701233014982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ак': 0.005381108723905361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ся': 0.005365715278434442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ед': 0.005306340560189472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ны': 0.005268956478331526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ве': 0.005194188314615636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об': 0.005191989250976934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ис': 0.005139211723648071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мо': 0.005139211723648071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ле': 0.00509742951451272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ив': 0.0050248604144355336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ил': 0.005016064159880723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ьн': 0.004919305359777806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че': 0.004558658923030574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им': 0.0045212748411726286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ой': 0.004442108550179334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ам': 0.004391530086489173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ие': 0.004345349750076418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до': 0.00430136847730236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нн': 0.004235396568141285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lastRenderedPageBreak/>
              <w:t>'еп': 0.00418921623172853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тр': 0.004103452749819127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тв': 0.004094656495264317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ег': 0.004000096758800103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же': 0.003936323913277726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ки': 0.0039143332768907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ое': 0.003846162304090918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аз': 0.00383516698589740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се': 0.0037867875858459466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ев': 0.0037581997585428126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со': 0.0036856306584656254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ия': 0.0036834315948269226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ви': 0.003659241894801194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ок': 0.003657042831162491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ми': 0.0035976681129175196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ск': 0.0035844737310853038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бо': 0.0034987102491759008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ар': 0.0034261411490987136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ма': 0.003397553321795579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вс': 0.00336896549449244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сь': 0.0032876001398604473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ож': 0.003237021676170286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ик': 0.003193040403396234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ей': 0.0031908413397575314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вы': 0.003182045085202721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из': 0.0031534572578995864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ру': 0.0031534572578995864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сл': 0.003065494712351480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оз': 0.003039105948687049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ад': 0.003025911566854833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вн': 0.0030193143759387254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ну': 0.0029555415304163488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сп': 0.0029005649394487827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тс': 0.002867578984868243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хо': 0.002843389284842514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ап': 0.002838991157565109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ая': 0.002790611757513651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ят': 0.002788412693874948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их': 0.002788412693874948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пе': 0.00278621363023624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ди': 0.0027136445301590584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ьс': 0.002654269811914087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си': 0.0026410754300818713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ек': 0.002627881048249655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оч': 0.0026256819846109526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ои': 0.0025245250572306314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мн': 0.00250693254812101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ще': 0.0024871409753726864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тн': 0.00246515033898566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яв': 0.002451955957153444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ля': 0.002418970002572904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ез': 0.002414571875295499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ше': 0.0024057756207406886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ич': 0.002392581238908473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ип': 0.0023881831116310676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кр': 0.0023024196297216646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ут': 0.002287026184250746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ид': 0.00227383180241853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ее': 0.002170475811399506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дн': 0.002139688920457669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оо': 0.002139688920457669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ян': 0.002124295474986750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уд': 0.0021001057749610217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кт': 0.0020891104567675083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жи': 0.002084712329490103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чи': 0.0020825132658514006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яс': 0.002075916074935292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ео': 0.002071517947657887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му': 0.00206931888401918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бе': 0.00203633292943864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св': 0.00203633292943864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еб': 0.002005546038496808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йс': 0.0019967497839419976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ку': 0.001990152593025889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ча': 0.0019725600839162684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ня': 0.0019615647657227554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ус': 0.0019395741293357289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ры': 0.001932976938419621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lastRenderedPageBreak/>
              <w:t>'лу': 0.001904389111116486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ир': 0.0018933937929229733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ий': 0.0018867966020068654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па': 0.0018845975383681628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ши': 0.0018758012838133522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ых': 0.0018626069019811364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ии': 0.00184061626559411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кл': 0.001816426565568381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ый': 0.0018142275019296784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бы': 0.0017768434200717334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уж': 0.0017570518473234097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зн': 0.001754852783684707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ае': 0.0017504546564073018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яп': 0.0017394593382137886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вл': 0.001730663083658978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ые': 0.001721866829104167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нт': 0.0016888808745236278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ьк': 0.0016470986653882777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ую': 0.0016207099017238459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ду': 0.001581126756227198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ыв': 0.0015767286289497932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аг': 0.0015767286289497932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са': 0.001574529565311090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ач': 0.0015613351834788747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ту': 0.001556937056201469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гр': 0.0015547379925627668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чн': 0.0015547379925627668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аб': 0.0015459417380079563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ым': 0.0015371454834531458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уч': 0.0015371454834531458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ты': 0.00152834922889833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щи': 0.0014755717015694717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зд': 0.001471173574292066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уп': 0.0014601782560985533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ьп': 0.001446983874266337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сн': 0.0014403866833502296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иг': 0.001424993237879311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лс': 0.0013986044742148793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ыс': 0.001394206346937474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яд': 0.0013876091560213661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ьв': 0.001376613837827853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тк': 0.00137001664691174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ио': 0.00137001664691174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жн': 0.001361220392356934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др': 0.0013590213287182319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ум': 0.0013480260105247187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дл': 0.0013480260105247187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оя': 0.0013260353741376921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ув': 0.0013106419286667737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ци': 0.0012952484831958552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ур': 0.0012864522286410447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иб': 0.0012776559740862341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аю': 0.001275456910447531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ул': 0.0012732578468088289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ря': 0.0012732578468088289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эт': 0.0012710587831701262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еи': 0.0012380728285895865</w:t>
            </w:r>
          </w:p>
          <w:p w:rsidR="00307203" w:rsidRPr="00307203" w:rsidRDefault="00307203" w:rsidP="0030720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ru-RU"/>
              </w:rPr>
              <w:t>'ун': 0.0012204803194799654</w:t>
            </w:r>
          </w:p>
        </w:tc>
        <w:tc>
          <w:tcPr>
            <w:tcW w:w="2476" w:type="dxa"/>
          </w:tcPr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lastRenderedPageBreak/>
              <w:t>'ыт': 0.001216082192202560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бл': 0.001191892492176831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лю': 0.001187494364899425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бр': 0.001187494364899425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еч': 0.001183096237622020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сс': 0.001165503728512399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гл': 0.001163304664873696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аж': 0.001145712155764075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аи': 0.001141314028486670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ги': 0.001141314028486670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лн': 0.00113691590120926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зв': 0.001130318710293157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ох': 0.001130318710293157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ао': 0.001125920583015751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мп': 0.001117124328460941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пи': 0.001117124328460941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чт': 0.001108328073906130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вш': 0.001103929946628725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ям': 0.001101730882990022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йн': 0.001101730882990022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рн': 0.001097332755712617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вп': 0.001084138373880401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ук': 0.001079740246602996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жа': 0.001059948673854672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йп': 0.001053351482938564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це': 0.001048953355661159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зо': 0.001040157101106348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яи': 0.001031360846551538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га': 0.00102476365563543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ах': 0.001020365528358025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ещ': 0.001020365528358025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су': 0.001018166464719322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нь': 0.001015967401080619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мы': 0.001007171146525809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дв': 0.000996175828332296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ющ': 0.000987379573777485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вр': 0.00094779642828083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ош': 0.000941199237364730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як': 0.000939000173726027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еш': 0.000936801110087324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уг': 0.000936801110087324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см': 0.000917009537339001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йк': 0.000914810473700298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оу': 0.000914810473700298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хи': 0.000908213282784190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ьи': 0.000906014219145487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ьш': 0.000903815155506785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еж': 0.000897217964590677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вк': 0.000884023582758461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пл': 0.000881824519119758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ех': 0.000881824519119758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тп': 0.000859833882732732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ье': 0.000859833882732732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яо': 0.000853236691816624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жд': 0.000848838564539219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мв': 0.000848838564539219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аш': 0.00083784324634570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нс': 0.000833445119068300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би': 0.000831246055429598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мс': 0.000831246055429598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иш': 0.000829046991790895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ып': 0.000824648864513490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кн': 0.000824648864513490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яз': 0.000820250737236084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яе': 0.000815852609958679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пу': 0.00081365354631997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ха': 0.00081365354631997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йд': 0.000809255419042571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еу': 0.000802658228126463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зр': 0.000798260100849058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ву': 0.000796061037210355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lastRenderedPageBreak/>
              <w:t>'кс': 0.000793861973571653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йв': 0.000793861973571653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ша': 0.000778468528100734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ют': 0.000776269464462032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ьм': 0.000774070400823329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ьо': 0.000769672273545924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иц': 0.000763075082629816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ьз': 0.000760876018991113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иа': 0.00075207976443630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гд': 0.00074988070079760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ды': 0.000745482573520195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зу': 0.000738885382604087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бу': 0.000730089128049276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хп': 0.000719093809855763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хв': 0.000716894746217060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ын': 0.000714695682578358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вт': 0.000708098491662250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мк': 0.000703700364384844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лы': 0.000692705046191331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йт': 0.000688306918913926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ьд': 0.000677311600720413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тя': 0.000675112537081710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зм': 0.000672913473443007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бн': 0.000659719091610792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хс': 0.000655320964333386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уб': 0.000650922837055981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ял': 0.000646524709778576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ба': 0.000635529391585063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шь': 0.000635529391585063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ац': 0.000633330327946360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фе': 0.000633330327946360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ух': 0.000626733137030252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юс': 0.000626733137030252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ср': 0.000626733137030252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пы': 0.000624534073391549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вз': 0.000624534073391549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рь': 0.000620135946114144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рт': 0.000613538755198036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лк': 0.000613538755198036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ай': 0.00061133969155933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иж': 0.000600344373365820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нк': 0.000591548118811010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ау': 0.000582751864256199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вд': 0.000582751864256199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дс': 0.000578353736978794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гн': 0.000578353736978794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ца': 0.000578353736978794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чк': 0.000573955609701389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ящ': 0.000569557482423983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уш': 0.000565159355146578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рв': 0.00055636310059176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ке': 0.000554164036953065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ущ': 0.000547566846036957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ьт': 0.000534372464204741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бя': 0.000529974336927336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ью': 0.000527775273288633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вм': 0.00052557620964993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йр': 0.000523377146011228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йи': 0.000521178082372525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зи': 0.000512381827817715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тт': 0.00050138650962420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ыи': 0.000496988382346796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дя': 0.000492590255069391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чу': 0.000492590255069391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ыл': 0.000492590255069391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ыд': 0.0004881921277919861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йм': 0.000483794000514580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хн': 0.000483794000514580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юд': 0.0004793958732371756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мм': 0.000474997745959770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ец': 0.000474997745959770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мя': 0.000470599618682365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яр': 0.000468400555043662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нд': 0.000468400555043662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шн': 0.000468400555043662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уе': 0.0004596043004888518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зе': 0.0004596043004888518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дк': 0.000457405236850149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lastRenderedPageBreak/>
              <w:t>'оц': 0.000457405236850149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кв': 0.000453007109572743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вв': 0.0004508080459340412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иу': 0.0004486089822953386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шл': 0.000439812727740528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йо': 0.000439812727740528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ща': 0.000439812727740528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зк': 0.0004376136641018254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ию': 0.0004376136641018254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гу': 0.000435414600463122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шо': 0.000435414600463122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сд': 0.000435414600463122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рж': 0.000433215536824420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уи': 0.0004310164731857175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ощ': 0.0004288174095470148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ащ': 0.000426618345908312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уз': 0.000424419282269609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юч': 0.0004222202186309069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йш': 0.000420021154992204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ья': 0.000417822091353501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йч': 0.000417822091353501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кп': 0.000415623027714799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еа': 0.000411224900437393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рс': 0.0004090258367986911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лп': 0.000406826773159988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мт': 0.000404627709521285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ыш': 0.000402428645882583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мл': 0.000402428645882583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тм': 0.000402428645882583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ыб': 0.0004002295822438805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тд': 0.000398030518605177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ьу': 0.0003914333276890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юб': 0.0003914333276890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яч': 0.000384836136772962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яб': 0.000384836136772962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ьб': 0.000382637073134259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бщ': 0.0003804380094955567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фф': 0.0003782389458568541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яу': 0.0003716417549407462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сч': 0.0003672436276633409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зг': 0.000365044564024638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хк': 0.000365044564024638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ыч': 0.000365044564024638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дм': 0.000354049245831125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хр': 0.000354049245831125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хм': 0.000349651118553719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ыр': 0.000349651118553719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эф': 0.000349651118553719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лв': 0.000349651118553719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мд': 0.000349651118553719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ге': 0.0003452529912763145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фи': 0.000340854863998909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йу': 0.0003386558003602066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зы': 0.0003386558003602066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рм': 0.0003364567367215039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шк': 0.000334257673082801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ru-RU"/>
              </w:rPr>
              <w:t>'ях': 0.0003320586094440987</w:t>
            </w:r>
          </w:p>
        </w:tc>
        <w:tc>
          <w:tcPr>
            <w:tcW w:w="2476" w:type="dxa"/>
          </w:tcPr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lastRenderedPageBreak/>
              <w:t>'юп': 0.0003298595458053960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вь': 0.000327660482166693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вя': 0.0003232623548892881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ык': 0.000318864227611882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йз': 0.0003166651639731802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ыо': 0.000310067973057072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мг': 0.000310067973057072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нц': 0.000310067973057072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ою': 0.00030566984577966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уо': 0.00030566984577966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мб': 0.00030566984577966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зл': 0.0003012717185022617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лл': 0.000299072654863559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ху': 0.000299072654863559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рк': 0.0002968735912248564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дь': 0.0002946745275861538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яг': 0.0002946745275861538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йб': 0.000292475463947451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шу': 0.000290276400308748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оф': 0.0002792810821152353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ьр': 0.0002748829548378300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вг': 0.000272683891199127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юн': 0.000272683891199127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дп': 0.000272683891199127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юв': 0.000270484827560424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ея': 0.000270484827560424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бс': 0.0002682857639217221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ыз': 0.0002682857639217221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рш': 0.0002682857639217221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ьч': 0.0002660867002830194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уа': 0.0002638876366443168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яя': 0.000261688573005614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лг': 0.0002594895093669115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хд': 0.000257290445728208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нп': 0.000255091382089506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еэ': 0.0002528923184508036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пя': 0.0002528923184508036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щу': 0.0002440960638959930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лж': 0.0002440960638959930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зп': 0.0002440960638959930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тл': 0.0002418970002572904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нг': 0.0002418970002572904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тз': 0.0002396979366185878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яю': 0.0002396979366185878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аэ': 0.0002374988729798851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яж': 0.0002352998093411825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юо': 0.0002352998093411825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оэ': 0.0002331007457024798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иэ': 0.0002331007457024798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тб': 0.0002331007457024798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фо': 0.000228702618425074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чш': 0.000228702618425074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зя': 0.000228702618425074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сх': 0.0002265035547863719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нч': 0.0002221054275089666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вб': 0.000217707300231561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рх': 0.000217707300231561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аф': 0.0002111101093154534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юр': 0.0002111101093154534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лт': 0.0002111101093154534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ьг': 0.0002089110456767508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хт': 0.0002089110456767508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мз': 0.000206711982038048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ню': 0.000206711982038048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жу': 0.0002045129183993455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аа': 0.000202313854760642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зс': 0.000202313854760642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сы': 0.0002001147911219402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ищ': 0.0002001147911219402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юз': 0.0002001147911219402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ьл': 0.0002001147911219402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lastRenderedPageBreak/>
              <w:t>'сб': 0.0002001147911219402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юк': 0.0001979157274832376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ею': 0.0001979157274832376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нв': 0.00019571666384453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хз': 0.00019571666384453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ыг': 0.0001935176002058323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пк': 0.0001935176002058323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мр': 0.0001935176002058323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рд': 0.0001935176002058323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сю': 0.0001935176002058323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яэ': 0.000191318536567129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гк': 0.000191318536567129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хл': 0.0001891194729284270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шт': 0.0001869204092897244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юи': 0.000184721345651021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км': 0.0001803232183736165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йг': 0.0001803232183736165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уу': 0.0001781241547349138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зб': 0.0001781241547349138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мч': 0.0001759250910962112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фа': 0.000173726027457508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рг': 0.0001715269638188059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лм': 0.0001693279001801033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гп': 0.0001693279001801033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дт': 0.0001671288365414006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лд': 0.0001649297729026980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йл': 0.000162730709263995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яа': 0.000162730709263995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тч': 0.0001605316456252927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цо': 0.0001583325819865901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кк': 0.0001583325819865901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рп': 0.0001583325819865901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лч': 0.0001583325819865901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йц': 0.0001561335183478874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цы': 0.0001561335183478874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йа': 0.0001561335183478874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ьэ': 0.0001539344547091848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юм': 0.000151735391070482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чь': 0.000151735391070482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оа': 0.000151735391070482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уя': 0.0001495363274317795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нф': 0.0001495363274317795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кг': 0.0001495363274317795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ьх': 0.0001451382001543742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вэ': 0.0001451382001543742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эк': 0.0001429391365156716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ьц': 0.0001429391365156716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бь': 0.0001429391365156716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ыц': 0.0001407400728769689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бх': 0.0001407400728769689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дц': 0.0001407400728769689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ьа': 0.0001385410092382663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вч': 0.000136341945599563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рч': 0.0001341428819608610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дх': 0.0001341428819608610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ыж': 0.0001341428819608610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йж': 0.0001341428819608610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зз': 0.0001319438183221584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ыу': 0.0001297447546834557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цу': 0.0001275456910447531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пн': 0.000125346627406050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дд': 0.000125346627406050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хе': 0.0001231475637673478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йе': 0.0001231475637673478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хб': 0.0001209485001286452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кз': 0.0001209485001286452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лр': 0.0001187494364899425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кд': 0.0001187494364899425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йэ': 0.0001187494364899425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кц': 0.0001187494364899425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эп': 0.000114351309212537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пт': 0.000114351309212537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кж': 0.0001121522455738346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сз': 0.0001121522455738346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жк': 0.0001121522455738346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ьж': 0.0001099531819351320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пп': 0.0001099531819351320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хх': 0.0001099531819351320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lastRenderedPageBreak/>
              <w:t>'эл': 0.0001099531819351320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иф': 0.0001099531819351320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дз': 0.0001077541182964293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кб': 0.0001077541182964293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лз': 0.0001055550546577267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еф': 0.0001055550546577267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зт': 0.0001055550546577267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лб': 0.0001011569273803214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мж': 0.0000989578637416188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жр': 0.0000945597364642135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дш': 0.0000945597364642135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мх': 0.0000945597364642135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цв': 0.000092360672825510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яц': 0.000092360672825510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нр': 0.000092360672825510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вх': 0.0000901616091868082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дб': 0.0000857634819094029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дг': 0.0000835644182707003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уй': 0.0000835644182707003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сэ': 0.0000835644182707003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йх': 0.0000835644182707003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кя': 0.0000835644182707003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бк': 0.000081365354631997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нм': 0.000081365354631997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вж': 0.0000791662909932950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хг': 0.0000791662909932950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щь': 0.0000791662909932950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гс': 0.0000769672273545924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юл': 0.0000769672273545924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лх': 0.0000769672273545924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пс': 0.0000769672273545924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нх': 0.0000769672273545924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жо': 0.00007476816371588978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ыа': 0.0000725691000771871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бм': 0.0000725691000771871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хэ': 0.0000725691000771871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яш': 0.0000725691000771871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щн': 0.0000725691000771871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сц': 0.0000725691000771871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тх': 0.0000703700364384844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нз': 0.0000703700364384844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зж': 0.0000703700364384844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юа': 0.0000703700364384844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гв': 0.0000681709727997818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эм': 0.0000681709727997818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ыя': 0.0000681709727997818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тэ': 0.0000659719091610792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уэ': 0.0000659719091610792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мэ': 0.0000659719091610792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юу': 0.0000659719091610792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юж': 0.0000637728455223765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рб': 0.0000637728455223765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зь': 0.0000615737818836739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сш': 0.0000615737818836739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цт': 0.0000615737818836739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кэ': 0.0000593747182449712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'чо': 0.00005937471824497129</w:t>
            </w:r>
          </w:p>
        </w:tc>
        <w:tc>
          <w:tcPr>
            <w:tcW w:w="2477" w:type="dxa"/>
          </w:tcPr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'кш': 0.0000593747182449712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юг': 0.0000593747182449712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нж': 0.0000593747182449712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хж': 0.0000593747182449712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тг': 0.0000593747182449712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вц': 0.0000593747182449712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нб': 0.0000571756546062686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яф': 0.0000571756546062686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рр': 0.0000571756546062686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рц': 0.0000571756546062686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сф': 0.0000549765909675660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рю': 0.0000549765909675660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йф': 0.0000549765909675660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кч': 0.0000527775273288633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йя': 0.0000527775273288633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фр': 0.0000505784636901607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дч': 0.0000505784636901607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фл': 0.0000505784636901607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кх': 0.0000505784636901607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йщ': 0.0000505784636901607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нщ': 0.0000483794000514580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сг': 0.0000483794000514580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сж': 0.0000483794000514580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рл': 0.0000483794000514580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тж': 0.0000461803364127554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мь': 0.0000461803364127554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юе': 0.0000439812727740528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мф': 0.0000439812727740528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хч': 0.00004178220913535016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дю': 0.00004178220913535016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гч': 0.0000395831454966475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юю': 0.0000395831454966475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хя': 0.0000395831454966475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юя': 0.0000373840818579448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мц': 0.0000373840818579448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пь': 0.0000373840818579448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цп': 0.0000373840818579448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эв': 0.00003738408185794489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с': 0.00003518501821924224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юш': 0.00003518501821924224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рз': 0.00003518501821924224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мш': 0.00003518501821924224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хш': 0.00003518501821924224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тщ': 0.0000329859545805396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в': 0.0000329859545805396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вф': 0.0000329859545805396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шв': 0.0000329859545805396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цс': 0.0000329859545805396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нш': 0.0000329859545805396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ьф': 0.0000329859545805396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юх': 0.0000307868909418369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хц': 0.0000307868909418369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юф': 0.0000307868909418369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уф': 0.00003078689094183697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зэ': 0.00002858782730313432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фв': 0.00002858782730313432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гт': 0.00002858782730313432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яй': 0.00002858782730313432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зч': 0.00002858782730313432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э': 0.00002858782730313432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эх': 0.00002858782730313432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ьщ': 0.00002858782730313432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лэ': 0.00002858782730313432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ч': 0.00002858782730313432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юэ': 0.00002638876366443168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шп': 0.00002638876366443168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ыэ': 0.00002418970002572904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кф': 0.00002418970002572904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гм': 0.00002418970002572904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чв': 0.00002418970002572904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п': 0.000024189700025729046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'гб': 0.0000219906363870264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м': 0.0000219906363870264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б': 0.0000219906363870264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йю': 0.0000219906363870264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фы': 0.0000219906363870264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лш': 0.0000219906363870264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юц': 0.0000219906363870264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рщ': 0.0000219906363870264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чл': 0.00001979157274832376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дж': 0.00001979157274832376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лщ': 0.00001979157274832376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чп': 0.00001979157274832376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фз': 0.00001979157274832376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хф': 0.000019791572748323765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чс': 0.00001759250910962112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мщ': 0.00001759250910962112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чр': 0.00001759250910962112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нэ': 0.00001759250910962112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уц': 0.00001759250910962112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ь': 0.000017592509109621123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гз': 0.00001539344547091848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фн': 0.00001539344547091848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пв': 0.00001539344547091848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тц': 0.00001539344547091848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д': 0.00001539344547091848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шм': 0.00001539344547091848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эн': 0.00001539344547091848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цм': 0.00001319438183221584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цк': 0.00001319438183221584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з': 0.00001319438183221584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гг': 0.00001319438183221584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тш': 0.00001319438183221584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ш': 0.00001319438183221584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фс': 0.00001319438183221584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цд': 0.00001319438183221584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зш': 0.00001319438183221584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цн': 0.00001319438183221584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г': 0.00001099531819351320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т': 0.00001099531819351320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ю': 0.00001099531819351320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ж': 0.00001099531819351320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щп': 0.00001099531819351320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шс': 0.00001099531819351320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фт': 0.00001099531819351320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цз': 0.00001099531819351320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пц': 0.00001099531819351320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тю': 0.000010995318193513202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шг': 0.00000879625455481056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чз': 0.00000879625455481056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шц': 0.00000879625455481056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рф': 0.00000879625455481056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тф': 0.00000879625455481056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цр': 0.00000879625455481056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гш': 0.00000879625455481056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фу': 0.00000879625455481056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зц': 0.00000879625455481056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б': 0.00000879625455481056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шр': 0.00000879625455481056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чд': 0.00000879625455481056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ыщ': 0.00000879625455481056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шш': 0.00000659719091610792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цэ': 0.00000659719091610792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хщ': 0.00000659719091610792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т': 0.00000659719091610792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пю': 0.00000659719091610792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п': 0.00000659719091610792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гх': 0.00000659719091610792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ыф': 0.00000659719091610792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пч': 0.00000659719091610792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цб': 0.00000659719091610792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пх': 0.00000659719091610792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рэ': 0.00000659719091610792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зх': 0.00000659719091610792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в': 0.00000659719091610792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чх': 0.00000659719091610792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нл': 0.00000659719091610792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вщ': 0.00000659719091610792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ж': 0.00000659719091610792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'щр': 0.00000439812727740528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зф': 0.00000439812727740528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пг': 0.00000439812727740528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пм': 0.00000439812727740528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ч': 0.00000439812727740528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чж': 0.00000439812727740528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пд': 0.00000439812727740528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бг': 0.00000439812727740528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фп': 0.00000439812727740528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кщ': 0.00000439812727740528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цл': 0.00000439812727740528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фд': 0.00000439812727740528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чг': 0.00000439812727740528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чб': 0.00000439812727740528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эс': 0.00000439812727740528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ця': 0.00000439812727740528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пш': 0.00000439812727740528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эр': 0.00000439812727740528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фш': 0.00000439812727740528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шд': 0.000004398127277405281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чя': 0.00000219906363870264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пз': 0.00000219906363870264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э': 0.00000219906363870264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лц': 0.00000219906363870264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цч': 0.00000219906363870264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щт': 0.00000219906363870264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щч': 0.00000219906363870264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що': 0.00000219906363870264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шб': 0.00000219906363870264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л': 0.00000219906363870264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мю': 0.00000219906363870264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лф': 0.00000219906363870264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пф': 0.00000219906363870264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пж': 0.00000219906363870264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шз': 0.00000219906363870264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эй': 0.00000219906363870264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фб': 0.00000219906363870264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гц': 0.00000219906363870264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дщ': 0.00000219906363870264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я': 0.00000219906363870264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сщ': 0.00000219906363870264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чч': 0.00000219906363870264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дф': 0.00000219906363870264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щд': 0.00000219906363870264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щс': 0.00000219906363870264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ц': 0.00000219906363870264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гф': 0.00000219906363870264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эа': 0.00000219906363870264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хь': 0.00000219906363870264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зю': 0.00000219906363870264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фг': 0.00000219906363870264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фх': 0.00000219906363870264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дэ': 0.00000219906363870264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жх': 0.00000219906363870264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цф': 0.00000219906363870264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чм': 0.0000021990636387026404</w:t>
            </w:r>
          </w:p>
          <w:p w:rsidR="00307203" w:rsidRPr="00307203" w:rsidRDefault="00307203" w:rsidP="00307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072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'гя': 0.0000021990636387026404</w:t>
            </w:r>
          </w:p>
        </w:tc>
      </w:tr>
    </w:tbl>
    <w:p w:rsidR="00307203" w:rsidRDefault="00307203" w:rsidP="00084C0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0539D" w:rsidRDefault="00304E92" w:rsidP="00084C0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кріншоти результатів рожевої программи</w:t>
      </w:r>
      <w:r w:rsidR="0020539D" w:rsidRPr="0020539D">
        <w:rPr>
          <w:rFonts w:ascii="Times New Roman" w:hAnsi="Times New Roman" w:cs="Times New Roman"/>
          <w:b/>
          <w:sz w:val="24"/>
          <w:szCs w:val="24"/>
        </w:rPr>
        <w:t>:</w:t>
      </w:r>
    </w:p>
    <w:p w:rsidR="00045BD0" w:rsidRDefault="007337F3" w:rsidP="00084C0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Н10</w:t>
      </w:r>
      <w:r w:rsidR="00304E92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AC2C82" w:rsidRPr="00562A01" w:rsidRDefault="00AC2C82" w:rsidP="00084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C2C82">
        <w:rPr>
          <w:rFonts w:ascii="Times New Roman" w:hAnsi="Times New Roman" w:cs="Times New Roman"/>
          <w:sz w:val="24"/>
          <w:szCs w:val="24"/>
          <w:lang w:val="ru-RU"/>
        </w:rPr>
        <w:t xml:space="preserve">0.45123 </w:t>
      </w:r>
      <w:r w:rsidRPr="00562A01">
        <w:rPr>
          <w:rFonts w:ascii="Times New Roman" w:hAnsi="Times New Roman" w:cs="Times New Roman"/>
          <w:sz w:val="24"/>
          <w:szCs w:val="24"/>
          <w:lang w:val="ru-RU"/>
        </w:rPr>
        <w:t xml:space="preserve">&lt; </w:t>
      </w:r>
      <w:r w:rsidRPr="00AC2C8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62A01">
        <w:rPr>
          <w:rFonts w:ascii="Times New Roman" w:hAnsi="Times New Roman" w:cs="Times New Roman"/>
          <w:sz w:val="24"/>
          <w:szCs w:val="24"/>
          <w:lang w:val="ru-RU"/>
        </w:rPr>
        <w:t xml:space="preserve"> &lt; 0.33044</w:t>
      </w:r>
    </w:p>
    <w:p w:rsidR="005426B9" w:rsidRDefault="00045BD0" w:rsidP="00084C0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45BD0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657BA36" wp14:editId="6E8F6DE0">
            <wp:extent cx="5372100" cy="3809830"/>
            <wp:effectExtent l="0" t="0" r="0" b="635"/>
            <wp:docPr id="1" name="Рисунок 1" descr="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799" cy="381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6B9" w:rsidRDefault="007337F3" w:rsidP="00084C0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Н20</w:t>
      </w:r>
      <w:r w:rsidR="00304E92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AC2C82" w:rsidRPr="00AC2C82" w:rsidRDefault="00AC2C82" w:rsidP="00084C0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.78202 &lt; R &lt; 0.64835</w:t>
      </w:r>
    </w:p>
    <w:p w:rsidR="00045BD0" w:rsidRDefault="00045BD0" w:rsidP="00084C0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45BD0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0F77166D" wp14:editId="66A40460">
            <wp:extent cx="5561716" cy="3886200"/>
            <wp:effectExtent l="0" t="0" r="1270" b="0"/>
            <wp:docPr id="3" name="Рисунок 3" descr="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862" cy="389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E92" w:rsidRDefault="007337F3" w:rsidP="00084C0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Н30</w:t>
      </w:r>
      <w:r w:rsidR="00304E92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AC2C82" w:rsidRPr="00AC2C82" w:rsidRDefault="00AC2C82" w:rsidP="00084C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2C82">
        <w:rPr>
          <w:rFonts w:ascii="Times New Roman" w:hAnsi="Times New Roman" w:cs="Times New Roman"/>
          <w:sz w:val="24"/>
          <w:szCs w:val="24"/>
          <w:lang w:val="en-US"/>
        </w:rPr>
        <w:t>0.59307 &lt; R &lt; 0.48467</w:t>
      </w:r>
    </w:p>
    <w:p w:rsidR="00045BD0" w:rsidRDefault="00045BD0" w:rsidP="00084C0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45BD0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D48BA3B" wp14:editId="2A1D3DBB">
            <wp:extent cx="5454650" cy="3856595"/>
            <wp:effectExtent l="0" t="0" r="0" b="0"/>
            <wp:docPr id="4" name="Рисунок 4" descr="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606" cy="386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E92" w:rsidRDefault="00304E92" w:rsidP="00084C0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04E92" w:rsidRDefault="00304E92" w:rsidP="00084C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исновки: </w:t>
      </w:r>
    </w:p>
    <w:p w:rsidR="00304E92" w:rsidRDefault="000E5170" w:rsidP="00084C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 час да</w:t>
      </w:r>
      <w:r w:rsidR="00304E92">
        <w:rPr>
          <w:rFonts w:ascii="Times New Roman" w:hAnsi="Times New Roman" w:cs="Times New Roman"/>
          <w:sz w:val="24"/>
          <w:szCs w:val="24"/>
        </w:rPr>
        <w:t xml:space="preserve">ного комп’ютерного практикуму, ми навчились визначати ентропію на символ джерела та його надлишковості. Порівняли різні моделі джерел </w:t>
      </w:r>
      <w:r>
        <w:rPr>
          <w:rFonts w:ascii="Times New Roman" w:hAnsi="Times New Roman" w:cs="Times New Roman"/>
          <w:sz w:val="24"/>
          <w:szCs w:val="24"/>
        </w:rPr>
        <w:t>відкритого тексту для наближен</w:t>
      </w:r>
      <w:r w:rsidR="00304E92">
        <w:rPr>
          <w:rFonts w:ascii="Times New Roman" w:hAnsi="Times New Roman" w:cs="Times New Roman"/>
          <w:sz w:val="24"/>
          <w:szCs w:val="24"/>
        </w:rPr>
        <w:t>ого визначення ентропії та набули практичних навичок оцінки ентропії на символ джерела.</w:t>
      </w:r>
    </w:p>
    <w:p w:rsidR="000E5170" w:rsidRPr="00304E92" w:rsidRDefault="000E5170" w:rsidP="00084C02">
      <w:pPr>
        <w:rPr>
          <w:rFonts w:ascii="Times New Roman" w:hAnsi="Times New Roman" w:cs="Times New Roman"/>
          <w:sz w:val="24"/>
          <w:szCs w:val="24"/>
        </w:rPr>
      </w:pPr>
    </w:p>
    <w:sectPr w:rsidR="000E5170" w:rsidRPr="00304E92" w:rsidSect="008412D3">
      <w:pgSz w:w="12240" w:h="15840"/>
      <w:pgMar w:top="990" w:right="850" w:bottom="45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17C2C"/>
    <w:multiLevelType w:val="hybridMultilevel"/>
    <w:tmpl w:val="DFBCCA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345"/>
    <w:rsid w:val="00045BD0"/>
    <w:rsid w:val="00084C02"/>
    <w:rsid w:val="000E5170"/>
    <w:rsid w:val="0020539D"/>
    <w:rsid w:val="00266284"/>
    <w:rsid w:val="00270BA5"/>
    <w:rsid w:val="002759B8"/>
    <w:rsid w:val="00297FB2"/>
    <w:rsid w:val="002A10E1"/>
    <w:rsid w:val="002B0B61"/>
    <w:rsid w:val="00304E92"/>
    <w:rsid w:val="00307203"/>
    <w:rsid w:val="00330ED5"/>
    <w:rsid w:val="003649FC"/>
    <w:rsid w:val="005426B9"/>
    <w:rsid w:val="00562A01"/>
    <w:rsid w:val="00625831"/>
    <w:rsid w:val="00676335"/>
    <w:rsid w:val="006C498F"/>
    <w:rsid w:val="006E69A0"/>
    <w:rsid w:val="007337F3"/>
    <w:rsid w:val="00790023"/>
    <w:rsid w:val="007B3F7B"/>
    <w:rsid w:val="007D1F7F"/>
    <w:rsid w:val="00826D48"/>
    <w:rsid w:val="008412D3"/>
    <w:rsid w:val="00872BD1"/>
    <w:rsid w:val="008B3140"/>
    <w:rsid w:val="008F2F42"/>
    <w:rsid w:val="009068CB"/>
    <w:rsid w:val="0092038D"/>
    <w:rsid w:val="00943910"/>
    <w:rsid w:val="00986074"/>
    <w:rsid w:val="009B6E59"/>
    <w:rsid w:val="00A935E4"/>
    <w:rsid w:val="00AC2C82"/>
    <w:rsid w:val="00B057C5"/>
    <w:rsid w:val="00B52BA7"/>
    <w:rsid w:val="00BC3D1D"/>
    <w:rsid w:val="00BF5CC2"/>
    <w:rsid w:val="00C25345"/>
    <w:rsid w:val="00CB1F7E"/>
    <w:rsid w:val="00CD716C"/>
    <w:rsid w:val="00D05231"/>
    <w:rsid w:val="00DB1F63"/>
    <w:rsid w:val="00F711A6"/>
    <w:rsid w:val="00FA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0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7C5"/>
    <w:pPr>
      <w:ind w:left="720"/>
      <w:contextualSpacing/>
    </w:pPr>
  </w:style>
  <w:style w:type="table" w:styleId="a4">
    <w:name w:val="Table Grid"/>
    <w:basedOn w:val="a1"/>
    <w:uiPriority w:val="39"/>
    <w:rsid w:val="007D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2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A01"/>
    <w:rPr>
      <w:rFonts w:ascii="Tahoma" w:eastAsiaTheme="minorEastAsia" w:hAnsi="Tahoma" w:cs="Tahoma"/>
      <w:sz w:val="16"/>
      <w:szCs w:val="16"/>
      <w:lang w:val="uk-UA" w:eastAsia="uk-UA"/>
    </w:rPr>
  </w:style>
  <w:style w:type="table" w:styleId="a7">
    <w:name w:val="Light Shading"/>
    <w:basedOn w:val="a1"/>
    <w:uiPriority w:val="60"/>
    <w:rsid w:val="00562A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62A0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1"/>
    <w:uiPriority w:val="60"/>
    <w:rsid w:val="00562A0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1"/>
    <w:uiPriority w:val="60"/>
    <w:rsid w:val="00562A0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5">
    <w:name w:val="Light Shading Accent 5"/>
    <w:basedOn w:val="a1"/>
    <w:uiPriority w:val="60"/>
    <w:rsid w:val="00562A0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8">
    <w:name w:val="Light List"/>
    <w:basedOn w:val="a1"/>
    <w:uiPriority w:val="61"/>
    <w:rsid w:val="00297F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297F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0">
    <w:name w:val="Light List Accent 2"/>
    <w:basedOn w:val="a1"/>
    <w:uiPriority w:val="61"/>
    <w:rsid w:val="003072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4">
    <w:name w:val="Light List Accent 4"/>
    <w:basedOn w:val="a1"/>
    <w:uiPriority w:val="61"/>
    <w:rsid w:val="003072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0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7C5"/>
    <w:pPr>
      <w:ind w:left="720"/>
      <w:contextualSpacing/>
    </w:pPr>
  </w:style>
  <w:style w:type="table" w:styleId="a4">
    <w:name w:val="Table Grid"/>
    <w:basedOn w:val="a1"/>
    <w:uiPriority w:val="39"/>
    <w:rsid w:val="007D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2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A01"/>
    <w:rPr>
      <w:rFonts w:ascii="Tahoma" w:eastAsiaTheme="minorEastAsia" w:hAnsi="Tahoma" w:cs="Tahoma"/>
      <w:sz w:val="16"/>
      <w:szCs w:val="16"/>
      <w:lang w:val="uk-UA" w:eastAsia="uk-UA"/>
    </w:rPr>
  </w:style>
  <w:style w:type="table" w:styleId="a7">
    <w:name w:val="Light Shading"/>
    <w:basedOn w:val="a1"/>
    <w:uiPriority w:val="60"/>
    <w:rsid w:val="00562A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62A0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1"/>
    <w:uiPriority w:val="60"/>
    <w:rsid w:val="00562A0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1"/>
    <w:uiPriority w:val="60"/>
    <w:rsid w:val="00562A0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5">
    <w:name w:val="Light Shading Accent 5"/>
    <w:basedOn w:val="a1"/>
    <w:uiPriority w:val="60"/>
    <w:rsid w:val="00562A0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8">
    <w:name w:val="Light List"/>
    <w:basedOn w:val="a1"/>
    <w:uiPriority w:val="61"/>
    <w:rsid w:val="00297F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297F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0">
    <w:name w:val="Light List Accent 2"/>
    <w:basedOn w:val="a1"/>
    <w:uiPriority w:val="61"/>
    <w:rsid w:val="003072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4">
    <w:name w:val="Light List Accent 4"/>
    <w:basedOn w:val="a1"/>
    <w:uiPriority w:val="61"/>
    <w:rsid w:val="003072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50378-90E6-4A07-8250-AA618A01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4552</Words>
  <Characters>82948</Characters>
  <Application>Microsoft Office Word</Application>
  <DocSecurity>0</DocSecurity>
  <Lines>691</Lines>
  <Paragraphs>1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Заиграев</dc:creator>
  <cp:lastModifiedBy>And</cp:lastModifiedBy>
  <cp:revision>2</cp:revision>
  <dcterms:created xsi:type="dcterms:W3CDTF">2019-10-07T00:42:00Z</dcterms:created>
  <dcterms:modified xsi:type="dcterms:W3CDTF">2019-10-07T00:42:00Z</dcterms:modified>
</cp:coreProperties>
</file>